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E1E5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4475DE71" w14:textId="77777777" w:rsidR="00AB4F76" w:rsidRPr="00C70948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  <w:r w:rsidRPr="00C70948">
        <w:rPr>
          <w:rFonts w:ascii="Times New Roman" w:eastAsia="Times New Roman" w:hAnsi="Times New Roman"/>
          <w:b/>
          <w:bCs/>
          <w:sz w:val="56"/>
          <w:szCs w:val="56"/>
        </w:rPr>
        <w:t>Visit Dublin Ohio</w:t>
      </w:r>
    </w:p>
    <w:p w14:paraId="6B014019" w14:textId="77777777" w:rsidR="008D137D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  <w:r w:rsidRPr="00C70948">
        <w:rPr>
          <w:rFonts w:ascii="Times New Roman" w:eastAsia="Times New Roman" w:hAnsi="Times New Roman"/>
          <w:b/>
          <w:bCs/>
          <w:sz w:val="56"/>
          <w:szCs w:val="56"/>
        </w:rPr>
        <w:t>202</w:t>
      </w:r>
      <w:r w:rsidR="00F2742D">
        <w:rPr>
          <w:rFonts w:ascii="Times New Roman" w:eastAsia="Times New Roman" w:hAnsi="Times New Roman"/>
          <w:b/>
          <w:bCs/>
          <w:sz w:val="56"/>
          <w:szCs w:val="56"/>
        </w:rPr>
        <w:t>6</w:t>
      </w:r>
      <w:r w:rsidRPr="00C70948">
        <w:rPr>
          <w:rFonts w:ascii="Times New Roman" w:eastAsia="Times New Roman" w:hAnsi="Times New Roman"/>
          <w:b/>
          <w:bCs/>
          <w:sz w:val="56"/>
          <w:szCs w:val="56"/>
        </w:rPr>
        <w:t xml:space="preserve"> Sales &amp; Marketing Plan</w:t>
      </w:r>
      <w:r w:rsidR="008D137D">
        <w:rPr>
          <w:rFonts w:ascii="Times New Roman" w:eastAsia="Times New Roman" w:hAnsi="Times New Roman"/>
          <w:b/>
          <w:bCs/>
          <w:sz w:val="56"/>
          <w:szCs w:val="56"/>
        </w:rPr>
        <w:t xml:space="preserve"> </w:t>
      </w:r>
    </w:p>
    <w:p w14:paraId="78E35D21" w14:textId="2D03756E" w:rsidR="00AB4F76" w:rsidRPr="00C70948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</w:p>
    <w:p w14:paraId="54A3B15D" w14:textId="77777777" w:rsidR="00171AC8" w:rsidRDefault="00171AC8" w:rsidP="00AB4F7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56"/>
          <w:szCs w:val="56"/>
        </w:rPr>
      </w:pPr>
    </w:p>
    <w:p w14:paraId="4A7F0ADD" w14:textId="77777777" w:rsidR="00F00170" w:rsidRPr="00C70948" w:rsidRDefault="00F00170" w:rsidP="00AB4F76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44C6D710" w14:textId="670D4DAC" w:rsidR="0525D67F" w:rsidRPr="00C70948" w:rsidRDefault="0525D67F" w:rsidP="0525D67F">
      <w:pPr>
        <w:spacing w:after="0" w:line="240" w:lineRule="auto"/>
        <w:rPr>
          <w:b/>
          <w:bCs/>
          <w:sz w:val="36"/>
          <w:szCs w:val="36"/>
        </w:rPr>
      </w:pPr>
    </w:p>
    <w:p w14:paraId="698925DE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D7E9A47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F16D76" w14:textId="77777777" w:rsidR="00AB4F76" w:rsidRPr="00C70948" w:rsidRDefault="00AB4F76" w:rsidP="00AB4F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010F47" w14:textId="20563DD5" w:rsidR="00AB4F76" w:rsidRPr="00C70948" w:rsidRDefault="4FAD601E" w:rsidP="3F514DDD">
      <w:pPr>
        <w:spacing w:after="0" w:line="240" w:lineRule="auto"/>
        <w:jc w:val="center"/>
      </w:pPr>
      <w:r w:rsidRPr="00C70948">
        <w:rPr>
          <w:noProof/>
        </w:rPr>
        <w:drawing>
          <wp:inline distT="0" distB="0" distL="0" distR="0" wp14:anchorId="4506D5D3" wp14:editId="16F595D2">
            <wp:extent cx="5002530" cy="2017715"/>
            <wp:effectExtent l="0" t="0" r="7620" b="1905"/>
            <wp:docPr id="1829130308" name="Picture 182913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116" cy="20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CE3E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0FBE3E2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623A42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561B1D7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F08A54" w14:textId="26AA3751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B18F0FF" w14:textId="77777777" w:rsidR="0025537D" w:rsidRPr="00C70948" w:rsidRDefault="0025537D" w:rsidP="00AB4F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9F790DC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3D9CA71" w14:textId="77777777" w:rsidR="00D13182" w:rsidRPr="00C70948" w:rsidRDefault="00D13182" w:rsidP="00D1318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C70948">
        <w:rPr>
          <w:rFonts w:ascii="Times New Roman" w:hAnsi="Times New Roman"/>
          <w:b/>
          <w:bCs/>
          <w:i/>
          <w:iCs/>
          <w:sz w:val="40"/>
          <w:szCs w:val="40"/>
        </w:rPr>
        <w:t>“Visit Dublin enhances the Quality of Life for residents by attracting visitor spending, consumer interest and entrepreneurial investment into the community.”</w:t>
      </w:r>
    </w:p>
    <w:p w14:paraId="4BA85F82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64EB66" w14:textId="77777777" w:rsidR="00AB4F76" w:rsidRPr="00C70948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  <w:r w:rsidRPr="00C70948">
        <w:rPr>
          <w:rFonts w:ascii="Times New Roman" w:hAnsi="Times New Roman"/>
          <w:b/>
          <w:bCs/>
          <w:sz w:val="28"/>
          <w:szCs w:val="28"/>
        </w:rPr>
        <w:br w:type="page"/>
      </w:r>
      <w:r w:rsidRPr="00C70948">
        <w:rPr>
          <w:rFonts w:ascii="Times New Roman" w:eastAsia="Times New Roman" w:hAnsi="Times New Roman"/>
          <w:b/>
          <w:bCs/>
          <w:sz w:val="56"/>
          <w:szCs w:val="56"/>
        </w:rPr>
        <w:lastRenderedPageBreak/>
        <w:t>Visit Dublin Ohio</w:t>
      </w:r>
    </w:p>
    <w:p w14:paraId="5BA7747B" w14:textId="34A75837" w:rsidR="00AB4F76" w:rsidRPr="00C70948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  <w:r w:rsidRPr="00C70948">
        <w:rPr>
          <w:rFonts w:ascii="Times New Roman" w:eastAsia="Times New Roman" w:hAnsi="Times New Roman"/>
          <w:b/>
          <w:bCs/>
          <w:sz w:val="56"/>
          <w:szCs w:val="56"/>
        </w:rPr>
        <w:t>202</w:t>
      </w:r>
      <w:r w:rsidR="00F2742D">
        <w:rPr>
          <w:rFonts w:ascii="Times New Roman" w:eastAsia="Times New Roman" w:hAnsi="Times New Roman"/>
          <w:b/>
          <w:bCs/>
          <w:sz w:val="56"/>
          <w:szCs w:val="56"/>
        </w:rPr>
        <w:t>6</w:t>
      </w:r>
      <w:r w:rsidRPr="00C70948">
        <w:rPr>
          <w:rFonts w:ascii="Times New Roman" w:eastAsia="Times New Roman" w:hAnsi="Times New Roman"/>
          <w:b/>
          <w:bCs/>
          <w:sz w:val="56"/>
          <w:szCs w:val="56"/>
        </w:rPr>
        <w:t xml:space="preserve"> Sales &amp; Marketing Plan</w:t>
      </w:r>
    </w:p>
    <w:p w14:paraId="422C7703" w14:textId="77777777" w:rsidR="00AB4F76" w:rsidRDefault="00AB4F76" w:rsidP="00AB4F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19DB17" w14:textId="77777777" w:rsidR="002D3AA1" w:rsidRDefault="002D3AA1" w:rsidP="00AB4F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3F0FA6" w14:textId="77777777" w:rsidR="002D3AA1" w:rsidRDefault="002D3AA1" w:rsidP="00AB4F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FA5CCE" w14:textId="77777777" w:rsidR="007C78B7" w:rsidRPr="00C70948" w:rsidRDefault="007C78B7" w:rsidP="00AB4F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5098C6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F80DAA" w14:textId="461A2CA5" w:rsidR="002D3AA1" w:rsidRPr="00C70948" w:rsidRDefault="002D3AA1" w:rsidP="002D3AA1">
      <w:pPr>
        <w:spacing w:after="12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C7094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202</w:t>
      </w:r>
      <w:r w:rsidR="00F2742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6</w:t>
      </w:r>
      <w:r w:rsidRPr="00C7094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-2</w:t>
      </w:r>
      <w:r w:rsidR="00F2742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8</w:t>
      </w:r>
      <w:r w:rsidRPr="00C7094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Strategic Plan Goals:</w:t>
      </w:r>
    </w:p>
    <w:p w14:paraId="4C31003C" w14:textId="77777777" w:rsidR="002D3AA1" w:rsidRPr="00C70948" w:rsidRDefault="002D3AA1" w:rsidP="002D3A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E2D099" w14:textId="752FA069" w:rsidR="002D3AA1" w:rsidRPr="00C70948" w:rsidRDefault="002D3AA1" w:rsidP="002D3AA1">
      <w:pPr>
        <w:spacing w:after="240" w:line="240" w:lineRule="auto"/>
        <w:ind w:left="1440" w:hanging="720"/>
        <w:rPr>
          <w:rFonts w:ascii="Times New Roman" w:hAnsi="Times New Roman"/>
          <w:sz w:val="28"/>
          <w:szCs w:val="28"/>
        </w:rPr>
      </w:pPr>
      <w:r w:rsidRPr="00C70948">
        <w:rPr>
          <w:rFonts w:ascii="Times New Roman" w:eastAsia="Times New Roman" w:hAnsi="Times New Roman"/>
          <w:sz w:val="28"/>
          <w:szCs w:val="28"/>
        </w:rPr>
        <w:t>#1</w:t>
      </w:r>
      <w:r w:rsidRPr="00C70948">
        <w:rPr>
          <w:rFonts w:ascii="Times New Roman" w:eastAsia="Times New Roman" w:hAnsi="Times New Roman"/>
          <w:sz w:val="28"/>
          <w:szCs w:val="28"/>
        </w:rPr>
        <w:tab/>
      </w:r>
      <w:r w:rsidRPr="00C70948">
        <w:rPr>
          <w:rFonts w:ascii="Times New Roman" w:hAnsi="Times New Roman"/>
          <w:sz w:val="28"/>
          <w:szCs w:val="28"/>
        </w:rPr>
        <w:t>Advocate for destination-defining development</w:t>
      </w:r>
    </w:p>
    <w:p w14:paraId="51DC7D57" w14:textId="166F67EB" w:rsidR="000348DA" w:rsidRPr="00C70948" w:rsidRDefault="000348DA" w:rsidP="002D3AA1">
      <w:pPr>
        <w:spacing w:after="240" w:line="240" w:lineRule="auto"/>
        <w:ind w:left="1440" w:hanging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#</w:t>
      </w:r>
      <w:r w:rsidR="00A0680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ab/>
        <w:t>More off-season festivals &amp; events</w:t>
      </w:r>
    </w:p>
    <w:p w14:paraId="35FA80D4" w14:textId="78BCD9F2" w:rsidR="002D3AA1" w:rsidRDefault="002D3AA1" w:rsidP="005D59A4">
      <w:pPr>
        <w:spacing w:after="240" w:line="240" w:lineRule="auto"/>
        <w:ind w:firstLine="720"/>
        <w:rPr>
          <w:rFonts w:ascii="Times New Roman" w:hAnsi="Times New Roman"/>
          <w:sz w:val="28"/>
          <w:szCs w:val="28"/>
        </w:rPr>
      </w:pPr>
      <w:r w:rsidRPr="00C70948">
        <w:rPr>
          <w:rFonts w:ascii="Times New Roman" w:eastAsia="Times New Roman" w:hAnsi="Times New Roman"/>
          <w:sz w:val="28"/>
          <w:szCs w:val="28"/>
        </w:rPr>
        <w:t>#</w:t>
      </w:r>
      <w:r w:rsidR="00A06805">
        <w:rPr>
          <w:rFonts w:ascii="Times New Roman" w:eastAsia="Times New Roman" w:hAnsi="Times New Roman"/>
          <w:sz w:val="28"/>
          <w:szCs w:val="28"/>
        </w:rPr>
        <w:t>3</w:t>
      </w:r>
      <w:r w:rsidRPr="00C70948">
        <w:rPr>
          <w:rFonts w:ascii="Times New Roman" w:hAnsi="Times New Roman"/>
          <w:sz w:val="28"/>
          <w:szCs w:val="28"/>
        </w:rPr>
        <w:tab/>
        <w:t>Enhance the awareness, appreciation and support of Dublin’s tourism economy</w:t>
      </w:r>
    </w:p>
    <w:p w14:paraId="316E8AC3" w14:textId="77777777" w:rsidR="007C78B7" w:rsidRPr="002D3AA1" w:rsidRDefault="007C78B7" w:rsidP="007C78B7">
      <w:pPr>
        <w:spacing w:after="24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28D9F3E" w14:textId="62FF73C6" w:rsidR="009E526E" w:rsidRPr="00C70948" w:rsidRDefault="00A140E3" w:rsidP="009E526E">
      <w:pPr>
        <w:spacing w:after="12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C7094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202</w:t>
      </w:r>
      <w:r w:rsidR="00F2742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6</w:t>
      </w:r>
      <w:r w:rsidRPr="00C7094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9E526E" w:rsidRPr="00C7094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Key Sales &amp; Marketing Plan Objectives:</w:t>
      </w:r>
    </w:p>
    <w:p w14:paraId="0E22CDE4" w14:textId="77777777" w:rsidR="009E526E" w:rsidRPr="00C70948" w:rsidRDefault="009E526E" w:rsidP="009E5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26263F" w14:textId="0B5DB082" w:rsidR="007E474C" w:rsidRPr="00C70948" w:rsidRDefault="007E474C" w:rsidP="007E474C">
      <w:pPr>
        <w:spacing w:after="240" w:line="240" w:lineRule="auto"/>
        <w:ind w:left="1440" w:hanging="720"/>
        <w:rPr>
          <w:rFonts w:ascii="Times New Roman" w:hAnsi="Times New Roman"/>
          <w:sz w:val="28"/>
          <w:szCs w:val="28"/>
        </w:rPr>
      </w:pPr>
      <w:r w:rsidRPr="00C70948">
        <w:rPr>
          <w:rFonts w:ascii="Times New Roman" w:eastAsia="Times New Roman" w:hAnsi="Times New Roman"/>
          <w:sz w:val="28"/>
          <w:szCs w:val="28"/>
        </w:rPr>
        <w:t>#1</w:t>
      </w:r>
      <w:r w:rsidRPr="00C70948">
        <w:rPr>
          <w:rFonts w:ascii="Times New Roman" w:eastAsia="Times New Roman" w:hAnsi="Times New Roman"/>
          <w:sz w:val="28"/>
          <w:szCs w:val="28"/>
        </w:rPr>
        <w:tab/>
      </w:r>
      <w:r w:rsidRPr="00C70948">
        <w:rPr>
          <w:rFonts w:ascii="Times New Roman" w:hAnsi="Times New Roman"/>
          <w:sz w:val="28"/>
          <w:szCs w:val="28"/>
        </w:rPr>
        <w:t>Generate awareness of Dublin as a travel destination in key Ohio and Regional Markets</w:t>
      </w:r>
    </w:p>
    <w:p w14:paraId="28135FC8" w14:textId="244912B7" w:rsidR="007E474C" w:rsidRPr="00C70948" w:rsidRDefault="007E474C" w:rsidP="007E474C">
      <w:pPr>
        <w:spacing w:after="240" w:line="240" w:lineRule="auto"/>
        <w:ind w:left="1440" w:hanging="720"/>
        <w:rPr>
          <w:rFonts w:ascii="Times New Roman" w:eastAsia="Times New Roman" w:hAnsi="Times New Roman"/>
          <w:sz w:val="28"/>
          <w:szCs w:val="28"/>
        </w:rPr>
      </w:pPr>
      <w:r w:rsidRPr="00C70948">
        <w:rPr>
          <w:rFonts w:ascii="Times New Roman" w:hAnsi="Times New Roman"/>
          <w:sz w:val="28"/>
          <w:szCs w:val="28"/>
        </w:rPr>
        <w:t>#2</w:t>
      </w:r>
      <w:r w:rsidRPr="00C70948">
        <w:rPr>
          <w:rFonts w:ascii="Times New Roman" w:hAnsi="Times New Roman"/>
          <w:sz w:val="28"/>
          <w:szCs w:val="28"/>
        </w:rPr>
        <w:tab/>
      </w:r>
      <w:r w:rsidRPr="00C70948">
        <w:rPr>
          <w:rFonts w:ascii="Times New Roman" w:eastAsia="Times New Roman" w:hAnsi="Times New Roman"/>
          <w:sz w:val="28"/>
          <w:szCs w:val="28"/>
        </w:rPr>
        <w:t>Generate qualified leads and room nights</w:t>
      </w:r>
    </w:p>
    <w:p w14:paraId="6841586E" w14:textId="225FC5C2" w:rsidR="009E526E" w:rsidRPr="00C70948" w:rsidRDefault="009E526E" w:rsidP="009E526E">
      <w:pPr>
        <w:spacing w:after="240" w:line="240" w:lineRule="auto"/>
        <w:ind w:firstLine="720"/>
        <w:rPr>
          <w:rFonts w:ascii="Times New Roman" w:hAnsi="Times New Roman"/>
          <w:sz w:val="28"/>
          <w:szCs w:val="28"/>
        </w:rPr>
      </w:pPr>
      <w:r w:rsidRPr="00C70948">
        <w:rPr>
          <w:rFonts w:ascii="Times New Roman" w:eastAsia="Times New Roman" w:hAnsi="Times New Roman"/>
          <w:sz w:val="28"/>
          <w:szCs w:val="28"/>
        </w:rPr>
        <w:t>#</w:t>
      </w:r>
      <w:r w:rsidR="007E474C" w:rsidRPr="00C70948">
        <w:rPr>
          <w:rFonts w:ascii="Times New Roman" w:eastAsia="Times New Roman" w:hAnsi="Times New Roman"/>
          <w:sz w:val="28"/>
          <w:szCs w:val="28"/>
        </w:rPr>
        <w:t>3</w:t>
      </w:r>
      <w:r w:rsidRPr="00C70948">
        <w:rPr>
          <w:rFonts w:ascii="Times New Roman" w:hAnsi="Times New Roman"/>
          <w:sz w:val="28"/>
          <w:szCs w:val="28"/>
        </w:rPr>
        <w:tab/>
      </w:r>
      <w:r w:rsidR="00CC09F7" w:rsidRPr="00C70948">
        <w:rPr>
          <w:rFonts w:ascii="Times New Roman" w:eastAsia="Times New Roman" w:hAnsi="Times New Roman"/>
          <w:sz w:val="28"/>
          <w:szCs w:val="28"/>
        </w:rPr>
        <w:t>Create and lead community discussion on establishing new</w:t>
      </w:r>
      <w:r w:rsidR="00475DCF" w:rsidRPr="00C70948">
        <w:rPr>
          <w:rFonts w:ascii="Times New Roman" w:eastAsia="Times New Roman" w:hAnsi="Times New Roman"/>
          <w:sz w:val="28"/>
          <w:szCs w:val="28"/>
        </w:rPr>
        <w:t xml:space="preserve"> </w:t>
      </w:r>
      <w:r w:rsidR="004F2A8A" w:rsidRPr="00C70948">
        <w:rPr>
          <w:rFonts w:ascii="Times New Roman" w:eastAsia="Times New Roman" w:hAnsi="Times New Roman"/>
          <w:sz w:val="28"/>
          <w:szCs w:val="28"/>
        </w:rPr>
        <w:t>products</w:t>
      </w:r>
      <w:r w:rsidR="00475DCF" w:rsidRPr="00C70948">
        <w:rPr>
          <w:rFonts w:ascii="Times New Roman" w:eastAsia="Times New Roman" w:hAnsi="Times New Roman"/>
          <w:sz w:val="28"/>
          <w:szCs w:val="28"/>
        </w:rPr>
        <w:t xml:space="preserve"> and experiences</w:t>
      </w:r>
    </w:p>
    <w:p w14:paraId="2DEA5213" w14:textId="7A07C09D" w:rsidR="009E526E" w:rsidRPr="00C70948" w:rsidRDefault="009E526E" w:rsidP="009E526E">
      <w:pPr>
        <w:spacing w:after="240" w:line="240" w:lineRule="auto"/>
        <w:ind w:left="1440" w:hanging="720"/>
        <w:rPr>
          <w:rFonts w:ascii="Times New Roman" w:eastAsia="Times New Roman" w:hAnsi="Times New Roman"/>
          <w:sz w:val="28"/>
          <w:szCs w:val="28"/>
        </w:rPr>
      </w:pPr>
      <w:r w:rsidRPr="00C70948">
        <w:rPr>
          <w:rFonts w:ascii="Times New Roman" w:eastAsia="Times New Roman" w:hAnsi="Times New Roman"/>
          <w:sz w:val="28"/>
          <w:szCs w:val="28"/>
        </w:rPr>
        <w:t>#</w:t>
      </w:r>
      <w:r w:rsidR="007E474C" w:rsidRPr="00C70948">
        <w:rPr>
          <w:rFonts w:ascii="Times New Roman" w:eastAsia="Times New Roman" w:hAnsi="Times New Roman"/>
          <w:sz w:val="28"/>
          <w:szCs w:val="28"/>
        </w:rPr>
        <w:t>4</w:t>
      </w:r>
      <w:r w:rsidRPr="00C70948">
        <w:rPr>
          <w:rFonts w:ascii="Times New Roman" w:hAnsi="Times New Roman"/>
          <w:sz w:val="28"/>
          <w:szCs w:val="28"/>
        </w:rPr>
        <w:tab/>
      </w:r>
      <w:r w:rsidR="00091FD5" w:rsidRPr="00C70948">
        <w:rPr>
          <w:rFonts w:ascii="Times New Roman" w:hAnsi="Times New Roman"/>
          <w:sz w:val="28"/>
          <w:szCs w:val="28"/>
        </w:rPr>
        <w:t xml:space="preserve">Build </w:t>
      </w:r>
      <w:r w:rsidR="0037035F" w:rsidRPr="00C70948">
        <w:rPr>
          <w:rFonts w:ascii="Times New Roman" w:hAnsi="Times New Roman"/>
          <w:sz w:val="28"/>
          <w:szCs w:val="28"/>
        </w:rPr>
        <w:t xml:space="preserve">Visit Dublin </w:t>
      </w:r>
      <w:r w:rsidR="00A06805" w:rsidRPr="00C70948">
        <w:rPr>
          <w:rFonts w:ascii="Times New Roman" w:hAnsi="Times New Roman"/>
          <w:sz w:val="28"/>
          <w:szCs w:val="28"/>
        </w:rPr>
        <w:t>Relevancy</w:t>
      </w:r>
      <w:r w:rsidR="00091FD5" w:rsidRPr="00C70948">
        <w:rPr>
          <w:rFonts w:ascii="Times New Roman" w:hAnsi="Times New Roman"/>
          <w:sz w:val="28"/>
          <w:szCs w:val="28"/>
        </w:rPr>
        <w:t xml:space="preserve"> with Dublin residents</w:t>
      </w:r>
    </w:p>
    <w:p w14:paraId="43C91CA9" w14:textId="5A4154AC" w:rsidR="00022832" w:rsidRPr="00C70948" w:rsidRDefault="009E526E" w:rsidP="006B4C31">
      <w:pPr>
        <w:spacing w:after="240" w:line="240" w:lineRule="auto"/>
        <w:ind w:left="1440" w:hanging="720"/>
        <w:rPr>
          <w:rFonts w:ascii="Times New Roman" w:eastAsia="Times New Roman" w:hAnsi="Times New Roman"/>
          <w:sz w:val="28"/>
          <w:szCs w:val="28"/>
        </w:rPr>
      </w:pPr>
      <w:r w:rsidRPr="00C70948">
        <w:rPr>
          <w:rFonts w:ascii="Times New Roman" w:eastAsia="Times New Roman" w:hAnsi="Times New Roman"/>
          <w:sz w:val="28"/>
          <w:szCs w:val="28"/>
        </w:rPr>
        <w:t>#</w:t>
      </w:r>
      <w:r w:rsidR="007E474C" w:rsidRPr="00C70948">
        <w:rPr>
          <w:rFonts w:ascii="Times New Roman" w:eastAsia="Times New Roman" w:hAnsi="Times New Roman"/>
          <w:sz w:val="28"/>
          <w:szCs w:val="28"/>
        </w:rPr>
        <w:t>5</w:t>
      </w:r>
      <w:r w:rsidRPr="00C70948">
        <w:tab/>
      </w:r>
      <w:r w:rsidR="002D3AA1">
        <w:rPr>
          <w:rFonts w:ascii="Times New Roman" w:eastAsia="Times New Roman" w:hAnsi="Times New Roman"/>
          <w:sz w:val="28"/>
          <w:szCs w:val="28"/>
        </w:rPr>
        <w:t>S</w:t>
      </w:r>
      <w:r w:rsidR="00BE4869" w:rsidRPr="00C70948">
        <w:rPr>
          <w:rFonts w:ascii="Times New Roman" w:eastAsia="Times New Roman" w:hAnsi="Times New Roman"/>
          <w:sz w:val="28"/>
          <w:szCs w:val="28"/>
        </w:rPr>
        <w:t>erv</w:t>
      </w:r>
      <w:r w:rsidR="00817AC3">
        <w:rPr>
          <w:rFonts w:ascii="Times New Roman" w:eastAsia="Times New Roman" w:hAnsi="Times New Roman"/>
          <w:sz w:val="28"/>
          <w:szCs w:val="28"/>
        </w:rPr>
        <w:t>e</w:t>
      </w:r>
      <w:r w:rsidR="00BE4869" w:rsidRPr="00C70948">
        <w:rPr>
          <w:rFonts w:ascii="Times New Roman" w:eastAsia="Times New Roman" w:hAnsi="Times New Roman"/>
          <w:sz w:val="28"/>
          <w:szCs w:val="28"/>
        </w:rPr>
        <w:t xml:space="preserve"> as the primary advocate for </w:t>
      </w:r>
      <w:r w:rsidR="00D5048D" w:rsidRPr="00C70948">
        <w:rPr>
          <w:rFonts w:ascii="Times New Roman" w:eastAsia="Times New Roman" w:hAnsi="Times New Roman"/>
          <w:sz w:val="28"/>
          <w:szCs w:val="28"/>
        </w:rPr>
        <w:t>Dublin</w:t>
      </w:r>
      <w:r w:rsidR="00BE4869" w:rsidRPr="00C70948">
        <w:rPr>
          <w:rFonts w:ascii="Times New Roman" w:eastAsia="Times New Roman" w:hAnsi="Times New Roman"/>
          <w:sz w:val="28"/>
          <w:szCs w:val="28"/>
        </w:rPr>
        <w:t>’s</w:t>
      </w:r>
      <w:r w:rsidR="00D5048D" w:rsidRPr="00C70948">
        <w:rPr>
          <w:rFonts w:ascii="Times New Roman" w:eastAsia="Times New Roman" w:hAnsi="Times New Roman"/>
          <w:sz w:val="28"/>
          <w:szCs w:val="28"/>
        </w:rPr>
        <w:t xml:space="preserve"> Hospitality Industry</w:t>
      </w:r>
    </w:p>
    <w:p w14:paraId="622F1830" w14:textId="77777777" w:rsidR="00BF1915" w:rsidRPr="00C70948" w:rsidRDefault="00BF1915" w:rsidP="006B4C31">
      <w:pPr>
        <w:spacing w:after="240" w:line="240" w:lineRule="auto"/>
        <w:ind w:left="1440" w:hanging="720"/>
        <w:rPr>
          <w:rFonts w:ascii="Times New Roman" w:eastAsia="Times New Roman" w:hAnsi="Times New Roman"/>
          <w:sz w:val="28"/>
          <w:szCs w:val="28"/>
        </w:rPr>
      </w:pPr>
    </w:p>
    <w:p w14:paraId="7E2F9685" w14:textId="77777777" w:rsidR="00AB4F76" w:rsidRDefault="00AB4F76" w:rsidP="002D3AA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82EEC3D" w14:textId="77777777" w:rsidR="005D59A4" w:rsidRPr="00C70948" w:rsidRDefault="005D59A4" w:rsidP="002D3AA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1F5D530" w14:textId="77777777" w:rsidR="00AB4F76" w:rsidRPr="00C70948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0" w:name="_Hlk86754870"/>
      <w:r w:rsidRPr="00C70948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Visit Dublin Ohio</w:t>
      </w:r>
    </w:p>
    <w:p w14:paraId="4F00452A" w14:textId="69CFE7DB" w:rsidR="00AB4F76" w:rsidRPr="00C70948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C70948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F2742D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Pr="00C70948">
        <w:rPr>
          <w:rFonts w:ascii="Times New Roman" w:eastAsia="Times New Roman" w:hAnsi="Times New Roman"/>
          <w:b/>
          <w:bCs/>
          <w:sz w:val="32"/>
          <w:szCs w:val="32"/>
        </w:rPr>
        <w:t xml:space="preserve"> Sales &amp; Marketing Plan</w:t>
      </w:r>
    </w:p>
    <w:p w14:paraId="586A34F9" w14:textId="1C5020B7" w:rsidR="00AB4F76" w:rsidRPr="00C70948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C70948">
        <w:rPr>
          <w:rFonts w:ascii="Times New Roman" w:eastAsia="Times New Roman" w:hAnsi="Times New Roman"/>
          <w:b/>
          <w:bCs/>
          <w:sz w:val="32"/>
          <w:szCs w:val="32"/>
        </w:rPr>
        <w:t>Organizational Measurements</w:t>
      </w:r>
      <w:bookmarkEnd w:id="0"/>
    </w:p>
    <w:p w14:paraId="7CA73B17" w14:textId="77777777" w:rsidR="00236A42" w:rsidRDefault="00236A42" w:rsidP="00BB3B1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bookmarkStart w:id="1" w:name="_Hlk483216418"/>
    </w:p>
    <w:p w14:paraId="6E0928E3" w14:textId="77777777" w:rsidR="0024018B" w:rsidRDefault="0024018B" w:rsidP="00BB3B1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2AB6EF9" w14:textId="77777777" w:rsidR="0024018B" w:rsidRPr="00C70948" w:rsidRDefault="0024018B" w:rsidP="00BB3B1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1222BF71" w14:textId="77777777" w:rsidR="00AB4F76" w:rsidRPr="00C70948" w:rsidRDefault="00AB4F76" w:rsidP="00AB4F76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1284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7"/>
        <w:gridCol w:w="3240"/>
        <w:gridCol w:w="2970"/>
      </w:tblGrid>
      <w:tr w:rsidR="00C70948" w:rsidRPr="00C70948" w14:paraId="5AF3CD38" w14:textId="77777777" w:rsidTr="5544FD59">
        <w:tc>
          <w:tcPr>
            <w:tcW w:w="6637" w:type="dxa"/>
          </w:tcPr>
          <w:p w14:paraId="5E0359A9" w14:textId="77777777" w:rsidR="007B0F26" w:rsidRPr="00C70948" w:rsidRDefault="007B0F26" w:rsidP="000E1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2" w:name="_Hlk184102255"/>
          </w:p>
          <w:p w14:paraId="52684FEF" w14:textId="77777777" w:rsidR="00AB4F76" w:rsidRPr="00C70948" w:rsidRDefault="00AB4F76" w:rsidP="000E1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709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rganizational Measurements</w:t>
            </w:r>
          </w:p>
          <w:p w14:paraId="5A171B8E" w14:textId="6A7D250D" w:rsidR="007B0F26" w:rsidRPr="00C70948" w:rsidRDefault="007B0F26" w:rsidP="000E1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14:paraId="5E59FCA2" w14:textId="77777777" w:rsidR="007B0F26" w:rsidRPr="00C70948" w:rsidRDefault="007B0F26" w:rsidP="000E1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4388F7B1" w14:textId="06CF6B74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709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oal</w:t>
            </w:r>
          </w:p>
          <w:p w14:paraId="78932AB9" w14:textId="77777777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035E853C" w14:textId="77777777" w:rsidR="007B0F26" w:rsidRPr="00C70948" w:rsidRDefault="007B0F26" w:rsidP="000E1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40DAEADA" w14:textId="3D3DB53C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709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Results </w:t>
            </w:r>
          </w:p>
          <w:p w14:paraId="2970798D" w14:textId="075977BD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0948" w:rsidRPr="00C70948" w14:paraId="1F788DBD" w14:textId="77777777" w:rsidTr="5544FD59">
        <w:tc>
          <w:tcPr>
            <w:tcW w:w="6637" w:type="dxa"/>
          </w:tcPr>
          <w:p w14:paraId="5614C39F" w14:textId="77777777" w:rsidR="00AB4F76" w:rsidRPr="00C70948" w:rsidRDefault="00AB4F76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74208783"/>
          </w:p>
          <w:p w14:paraId="75A18246" w14:textId="77777777" w:rsidR="00AB4F76" w:rsidRPr="00C70948" w:rsidRDefault="00AB4F76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948">
              <w:rPr>
                <w:rFonts w:ascii="Times New Roman" w:eastAsia="Times New Roman" w:hAnsi="Times New Roman"/>
                <w:sz w:val="24"/>
                <w:szCs w:val="24"/>
              </w:rPr>
              <w:t>Generate impressions through earned media</w:t>
            </w:r>
          </w:p>
          <w:p w14:paraId="500FBDA0" w14:textId="77777777" w:rsidR="00AB4F76" w:rsidRPr="00C70948" w:rsidRDefault="00AB4F76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6EA8942" w14:textId="77777777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04C31" w14:textId="775B0AF3" w:rsidR="00B363CB" w:rsidRPr="00C70948" w:rsidRDefault="00434635" w:rsidP="0084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</w:t>
            </w:r>
            <w:r w:rsidR="00B363CB" w:rsidRPr="008470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4700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B363CB" w:rsidRPr="00847009">
              <w:rPr>
                <w:rFonts w:ascii="Times New Roman" w:eastAsia="Times New Roman" w:hAnsi="Times New Roman"/>
                <w:sz w:val="24"/>
                <w:szCs w:val="24"/>
              </w:rPr>
              <w:t>illion</w:t>
            </w:r>
            <w:proofErr w:type="gramEnd"/>
            <w:r w:rsidR="00B363CB" w:rsidRPr="00847009">
              <w:rPr>
                <w:rFonts w:ascii="Times New Roman" w:eastAsia="Times New Roman" w:hAnsi="Times New Roman"/>
                <w:sz w:val="24"/>
                <w:szCs w:val="24"/>
              </w:rPr>
              <w:t xml:space="preserve"> Impressions</w:t>
            </w:r>
          </w:p>
        </w:tc>
        <w:tc>
          <w:tcPr>
            <w:tcW w:w="2970" w:type="dxa"/>
          </w:tcPr>
          <w:p w14:paraId="1697DBE1" w14:textId="77777777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DB05C0" w14:textId="300470C7" w:rsidR="00AB4F76" w:rsidRPr="00C70948" w:rsidRDefault="00AB4F76" w:rsidP="48073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948" w:rsidRPr="00C70948" w14:paraId="652AD821" w14:textId="77777777" w:rsidTr="5544FD59">
        <w:tc>
          <w:tcPr>
            <w:tcW w:w="6637" w:type="dxa"/>
          </w:tcPr>
          <w:p w14:paraId="6EE25038" w14:textId="77777777" w:rsidR="00AB4F76" w:rsidRPr="00C70948" w:rsidRDefault="00AB4F76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C55E6" w14:textId="77777777" w:rsidR="00AB4F76" w:rsidRPr="00C70948" w:rsidRDefault="00AB4F76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948">
              <w:rPr>
                <w:rFonts w:ascii="Times New Roman" w:eastAsia="Times New Roman" w:hAnsi="Times New Roman"/>
                <w:sz w:val="24"/>
                <w:szCs w:val="24"/>
              </w:rPr>
              <w:t>Attract unique website visits to www.visitdublinohio.com</w:t>
            </w:r>
          </w:p>
          <w:p w14:paraId="6EE84593" w14:textId="77777777" w:rsidR="00AB4F76" w:rsidRPr="00C70948" w:rsidRDefault="00AB4F76" w:rsidP="000E108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14:paraId="00217CFC" w14:textId="77777777" w:rsidR="00B363CB" w:rsidRPr="00847009" w:rsidRDefault="00B363CB" w:rsidP="00847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207322" w14:textId="272092CF" w:rsidR="00B363CB" w:rsidRPr="00C70948" w:rsidRDefault="00434635" w:rsidP="000E1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0</w:t>
            </w:r>
            <w:r w:rsidR="00B363CB" w:rsidRPr="00847009">
              <w:rPr>
                <w:rFonts w:ascii="Times New Roman" w:eastAsia="Times New Roman" w:hAnsi="Times New Roman"/>
                <w:sz w:val="24"/>
                <w:szCs w:val="24"/>
              </w:rPr>
              <w:t xml:space="preserve">,000 </w:t>
            </w:r>
            <w:r w:rsidR="00847009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B363CB" w:rsidRPr="00847009">
              <w:rPr>
                <w:rFonts w:ascii="Times New Roman" w:eastAsia="Times New Roman" w:hAnsi="Times New Roman"/>
                <w:sz w:val="24"/>
                <w:szCs w:val="24"/>
              </w:rPr>
              <w:t>isits</w:t>
            </w:r>
          </w:p>
        </w:tc>
        <w:tc>
          <w:tcPr>
            <w:tcW w:w="2970" w:type="dxa"/>
          </w:tcPr>
          <w:p w14:paraId="67ED9D3D" w14:textId="77777777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62EB7" w14:textId="356746DA" w:rsidR="00AB4F76" w:rsidRPr="00C70948" w:rsidRDefault="00AB4F76" w:rsidP="48073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948" w:rsidRPr="00C70948" w14:paraId="4242246C" w14:textId="77777777" w:rsidTr="5544FD5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511" w14:textId="77777777" w:rsidR="00F7008E" w:rsidRPr="00C70948" w:rsidRDefault="00F7008E" w:rsidP="00AA065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C76066" w14:textId="78B71554" w:rsidR="00F7008E" w:rsidRPr="00C70948" w:rsidRDefault="00F7008E" w:rsidP="00AA065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948">
              <w:rPr>
                <w:rFonts w:ascii="Times New Roman" w:hAnsi="Times New Roman"/>
                <w:sz w:val="24"/>
                <w:szCs w:val="24"/>
              </w:rPr>
              <w:t>Increase unique website visits from Dublin Residents</w:t>
            </w:r>
          </w:p>
          <w:p w14:paraId="1EE28BEA" w14:textId="77777777" w:rsidR="00F7008E" w:rsidRPr="00C70948" w:rsidRDefault="00F7008E" w:rsidP="00AA065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E5E" w14:textId="77777777" w:rsidR="00F7008E" w:rsidRPr="00C70948" w:rsidRDefault="00F7008E" w:rsidP="00AA0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E4834" w14:textId="6346AB55" w:rsidR="00F7008E" w:rsidRPr="00C70948" w:rsidRDefault="00434635" w:rsidP="00AA0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47009">
              <w:rPr>
                <w:rFonts w:ascii="Times New Roman" w:hAnsi="Times New Roman"/>
                <w:sz w:val="24"/>
                <w:szCs w:val="24"/>
              </w:rPr>
              <w:t>,000 Visi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592" w14:textId="77777777" w:rsidR="00F7008E" w:rsidRPr="00C70948" w:rsidRDefault="00F7008E" w:rsidP="00AA0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948" w:rsidRPr="00C70948" w14:paraId="3A12B301" w14:textId="77777777" w:rsidTr="5544FD5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7EA" w14:textId="77777777" w:rsidR="00DA314A" w:rsidRPr="00C70948" w:rsidRDefault="00DA314A" w:rsidP="00AA065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5A447E" w14:textId="35843F6E" w:rsidR="00DA314A" w:rsidRPr="00C70948" w:rsidRDefault="00DA314A" w:rsidP="00AA065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0948">
              <w:rPr>
                <w:rFonts w:ascii="Times New Roman" w:hAnsi="Times New Roman"/>
                <w:sz w:val="24"/>
                <w:szCs w:val="24"/>
              </w:rPr>
              <w:t>Generate</w:t>
            </w:r>
            <w:proofErr w:type="gramEnd"/>
            <w:r w:rsidRPr="00C70948">
              <w:rPr>
                <w:rFonts w:ascii="Times New Roman" w:hAnsi="Times New Roman"/>
                <w:sz w:val="24"/>
                <w:szCs w:val="24"/>
              </w:rPr>
              <w:t xml:space="preserve"> impressions from Statewide and Regional Campaigns</w:t>
            </w:r>
          </w:p>
          <w:p w14:paraId="0302729D" w14:textId="77777777" w:rsidR="00DA314A" w:rsidRPr="00C70948" w:rsidRDefault="00DA314A" w:rsidP="00AA065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68A" w14:textId="77777777" w:rsidR="00DA314A" w:rsidRPr="00C70948" w:rsidRDefault="00DA314A" w:rsidP="00AA0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BFB0C8" w14:textId="73988490" w:rsidR="00DA314A" w:rsidRPr="00847009" w:rsidRDefault="00B363CB" w:rsidP="00847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009">
              <w:rPr>
                <w:rFonts w:ascii="Times New Roman" w:hAnsi="Times New Roman"/>
                <w:sz w:val="24"/>
                <w:szCs w:val="24"/>
              </w:rPr>
              <w:t>5</w:t>
            </w:r>
            <w:r w:rsidR="00847009" w:rsidRPr="00847009">
              <w:rPr>
                <w:rFonts w:ascii="Times New Roman" w:hAnsi="Times New Roman"/>
                <w:sz w:val="24"/>
                <w:szCs w:val="24"/>
              </w:rPr>
              <w:t>3</w:t>
            </w:r>
            <w:r w:rsidRPr="0084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47009" w:rsidRPr="00847009">
              <w:rPr>
                <w:rFonts w:ascii="Times New Roman" w:hAnsi="Times New Roman"/>
                <w:sz w:val="24"/>
                <w:szCs w:val="24"/>
              </w:rPr>
              <w:t>M</w:t>
            </w:r>
            <w:r w:rsidRPr="00847009">
              <w:rPr>
                <w:rFonts w:ascii="Times New Roman" w:hAnsi="Times New Roman"/>
                <w:sz w:val="24"/>
                <w:szCs w:val="24"/>
              </w:rPr>
              <w:t>illion</w:t>
            </w:r>
            <w:proofErr w:type="gramEnd"/>
            <w:r w:rsidRPr="00847009">
              <w:rPr>
                <w:rFonts w:ascii="Times New Roman" w:hAnsi="Times New Roman"/>
                <w:sz w:val="24"/>
                <w:szCs w:val="24"/>
              </w:rPr>
              <w:t xml:space="preserve"> Impress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7EF" w14:textId="77777777" w:rsidR="00DA314A" w:rsidRPr="00C70948" w:rsidRDefault="00DA314A" w:rsidP="00AA0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6060B" w14:textId="5615FAC0" w:rsidR="00DA314A" w:rsidRPr="00C70948" w:rsidRDefault="00DA314A" w:rsidP="48073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948" w:rsidRPr="00C70948" w14:paraId="50AAA7DE" w14:textId="77777777" w:rsidTr="5544FD59">
        <w:tc>
          <w:tcPr>
            <w:tcW w:w="6637" w:type="dxa"/>
          </w:tcPr>
          <w:p w14:paraId="493F6F17" w14:textId="77777777" w:rsidR="00AB4F76" w:rsidRPr="00C70948" w:rsidRDefault="00AB4F76" w:rsidP="000E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95B082" w14:textId="7101F82F" w:rsidR="00AB4F76" w:rsidRPr="00C70948" w:rsidRDefault="002E291F" w:rsidP="000E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948">
              <w:rPr>
                <w:rFonts w:ascii="Times New Roman" w:hAnsi="Times New Roman"/>
                <w:sz w:val="24"/>
                <w:szCs w:val="24"/>
              </w:rPr>
              <w:t>Increase followers within the seven social media channels</w:t>
            </w:r>
          </w:p>
          <w:p w14:paraId="06A12BF8" w14:textId="77777777" w:rsidR="00AB4F76" w:rsidRPr="00C70948" w:rsidRDefault="00AB4F76" w:rsidP="0062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0207A2B" w14:textId="77777777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FBC2DA" w14:textId="56D07A6D" w:rsidR="00AB4F76" w:rsidRPr="00C70948" w:rsidRDefault="00434635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2970" w:type="dxa"/>
          </w:tcPr>
          <w:p w14:paraId="5D6EE927" w14:textId="77777777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F373B5" w14:textId="00899EAF" w:rsidR="00AB4F76" w:rsidRPr="00C70948" w:rsidRDefault="00AB4F76" w:rsidP="48073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C70948" w:rsidRPr="00C70948" w14:paraId="197AC6BB" w14:textId="77777777" w:rsidTr="5544FD59">
        <w:trPr>
          <w:trHeight w:val="701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657" w14:textId="77777777" w:rsidR="00AB4F76" w:rsidRPr="00C70948" w:rsidRDefault="00AB4F76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1578D" w14:textId="7C3D94CE" w:rsidR="00AB4F76" w:rsidRPr="00C70948" w:rsidRDefault="00AB4F76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948">
              <w:rPr>
                <w:rFonts w:ascii="Times New Roman" w:hAnsi="Times New Roman"/>
                <w:sz w:val="24"/>
                <w:szCs w:val="24"/>
              </w:rPr>
              <w:t>Generate qualified leads</w:t>
            </w:r>
          </w:p>
          <w:p w14:paraId="2A58B529" w14:textId="77777777" w:rsidR="00AB4F76" w:rsidRPr="00C70948" w:rsidRDefault="00AB4F76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FF7" w14:textId="77777777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797CF" w14:textId="1A1A7138" w:rsidR="00AB4F76" w:rsidRPr="00C70948" w:rsidRDefault="00B363CB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948">
              <w:rPr>
                <w:rFonts w:ascii="Times New Roman" w:hAnsi="Times New Roman"/>
                <w:sz w:val="24"/>
                <w:szCs w:val="24"/>
              </w:rPr>
              <w:t>16</w:t>
            </w:r>
            <w:r w:rsidR="000876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1D9" w14:textId="77777777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D044C" w14:textId="3A9947A9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E1" w:rsidRPr="00C70948" w14:paraId="3881698B" w14:textId="77777777" w:rsidTr="5544FD59">
        <w:trPr>
          <w:trHeight w:val="701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A96" w14:textId="77777777" w:rsidR="00C81AE1" w:rsidRDefault="00C81AE1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BAAC1" w14:textId="7EA29A50" w:rsidR="00C81AE1" w:rsidRPr="00C70948" w:rsidRDefault="00C81AE1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ion rate of qualified lea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B46" w14:textId="77777777" w:rsidR="00C81AE1" w:rsidRDefault="00C81AE1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E2A34D" w14:textId="27BD2484" w:rsidR="00C81AE1" w:rsidRPr="00C70948" w:rsidRDefault="00113FC7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1A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E1B" w14:textId="77777777" w:rsidR="00C81AE1" w:rsidRPr="00C70948" w:rsidRDefault="00C81AE1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2E" w:rsidRPr="00C70948" w14:paraId="1F943EA2" w14:textId="77777777" w:rsidTr="5544FD59">
        <w:trPr>
          <w:trHeight w:val="1061"/>
        </w:trPr>
        <w:tc>
          <w:tcPr>
            <w:tcW w:w="6637" w:type="dxa"/>
          </w:tcPr>
          <w:p w14:paraId="2243A489" w14:textId="77777777" w:rsidR="00AB4F76" w:rsidRPr="00C70948" w:rsidRDefault="00AB4F76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BF037" w14:textId="62CB5E5F" w:rsidR="00AB4F76" w:rsidRPr="00C70948" w:rsidRDefault="004C4BCD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948">
              <w:rPr>
                <w:rFonts w:ascii="Times New Roman" w:eastAsia="Times New Roman" w:hAnsi="Times New Roman"/>
                <w:sz w:val="24"/>
                <w:szCs w:val="24"/>
              </w:rPr>
              <w:t>Increase partnership revenue</w:t>
            </w:r>
          </w:p>
          <w:p w14:paraId="1D0B3CA8" w14:textId="77777777" w:rsidR="00AB4F76" w:rsidRPr="00C70948" w:rsidRDefault="00AB4F76" w:rsidP="000E10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322C83B" w14:textId="77777777" w:rsidR="00AB4F76" w:rsidRPr="00C70948" w:rsidRDefault="00AB4F76" w:rsidP="000E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8590B" w14:textId="3B9B5E44" w:rsidR="00AB4F76" w:rsidRPr="00C70948" w:rsidRDefault="00387A3B" w:rsidP="000E1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  <w:r w:rsidR="005D59A4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2970" w:type="dxa"/>
          </w:tcPr>
          <w:p w14:paraId="45353FEC" w14:textId="2506A974" w:rsidR="00AB4F76" w:rsidRPr="00C70948" w:rsidRDefault="00AB4F76" w:rsidP="6F8A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C5993C" w14:textId="486B872A" w:rsidR="00AB4F76" w:rsidRPr="00C70948" w:rsidRDefault="00AB4F76" w:rsidP="48073890">
            <w:pPr>
              <w:spacing w:after="0" w:line="240" w:lineRule="auto"/>
              <w:jc w:val="center"/>
            </w:pPr>
          </w:p>
        </w:tc>
      </w:tr>
      <w:bookmarkEnd w:id="2"/>
    </w:tbl>
    <w:p w14:paraId="2A6C993B" w14:textId="6AB5698F" w:rsidR="00AB4F76" w:rsidRPr="00C70948" w:rsidRDefault="00AB4F76" w:rsidP="00AB4F76">
      <w:pPr>
        <w:spacing w:after="240" w:line="240" w:lineRule="auto"/>
        <w:ind w:left="720" w:hanging="72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7B1A735A" w14:textId="77777777" w:rsidR="00B363CB" w:rsidRDefault="00B363CB" w:rsidP="00AB4F76">
      <w:pPr>
        <w:spacing w:after="240" w:line="240" w:lineRule="auto"/>
        <w:ind w:left="720" w:hanging="72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0A43174F" w14:textId="77777777" w:rsidR="00847009" w:rsidRDefault="00847009" w:rsidP="00AB4F76">
      <w:pPr>
        <w:spacing w:after="240" w:line="240" w:lineRule="auto"/>
        <w:ind w:left="720" w:hanging="72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424B5B0D" w14:textId="77777777" w:rsidR="00847009" w:rsidRPr="00C70948" w:rsidRDefault="00847009" w:rsidP="00AB4F76">
      <w:pPr>
        <w:spacing w:after="240" w:line="240" w:lineRule="auto"/>
        <w:ind w:left="720" w:hanging="72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bookmarkEnd w:id="1"/>
    <w:p w14:paraId="587806FD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4E1093" w14:textId="7CACF0A9" w:rsidR="00332F01" w:rsidRPr="00C70948" w:rsidRDefault="00332F01" w:rsidP="00332F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C70948">
        <w:rPr>
          <w:rFonts w:ascii="Times New Roman" w:eastAsia="Times New Roman" w:hAnsi="Times New Roman"/>
          <w:b/>
          <w:bCs/>
          <w:sz w:val="32"/>
          <w:szCs w:val="32"/>
        </w:rPr>
        <w:t>Visit Dublin Ohio</w:t>
      </w:r>
    </w:p>
    <w:p w14:paraId="3C5B548A" w14:textId="2FF5F509" w:rsidR="00332F01" w:rsidRPr="00C70948" w:rsidRDefault="00332F01" w:rsidP="00332F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C70948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F2742D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Pr="00C70948">
        <w:rPr>
          <w:rFonts w:ascii="Times New Roman" w:eastAsia="Times New Roman" w:hAnsi="Times New Roman"/>
          <w:b/>
          <w:bCs/>
          <w:sz w:val="32"/>
          <w:szCs w:val="32"/>
        </w:rPr>
        <w:t xml:space="preserve"> Sales &amp; Marketing Plan</w:t>
      </w:r>
    </w:p>
    <w:p w14:paraId="16C70AC7" w14:textId="77777777" w:rsidR="00332F01" w:rsidRPr="00C70948" w:rsidRDefault="00332F01" w:rsidP="00332F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3542A21" w14:textId="119979B6" w:rsidR="00332F01" w:rsidRPr="00C70948" w:rsidRDefault="00332F01" w:rsidP="00332F0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7DEE766" w14:textId="4D601B4E" w:rsidR="00332F01" w:rsidRPr="00C70948" w:rsidRDefault="00332F01" w:rsidP="00332F0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B0464B6" w14:textId="77777777" w:rsidR="00332F01" w:rsidRPr="00C70948" w:rsidRDefault="00332F01" w:rsidP="00332F0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C9EF1DC" w14:textId="5E03370D" w:rsidR="00332F01" w:rsidRPr="00C70948" w:rsidRDefault="00332F01" w:rsidP="00332F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C70948">
        <w:rPr>
          <w:rFonts w:ascii="Times New Roman" w:eastAsia="Times New Roman" w:hAnsi="Times New Roman"/>
          <w:b/>
          <w:bCs/>
          <w:sz w:val="32"/>
          <w:szCs w:val="32"/>
        </w:rPr>
        <w:t>Big Hairy Audacious Goals -- BHAG</w:t>
      </w:r>
    </w:p>
    <w:p w14:paraId="78B16F2B" w14:textId="7298911A" w:rsidR="00332F01" w:rsidRPr="00C70948" w:rsidRDefault="00332F01" w:rsidP="00332F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2037D5E" w14:textId="77777777" w:rsidR="00332F01" w:rsidRPr="00C70948" w:rsidRDefault="00332F01" w:rsidP="00332F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02B457" w14:textId="3C63DEB7" w:rsidR="00332F01" w:rsidRPr="00C70948" w:rsidRDefault="00332F01" w:rsidP="00332F01">
      <w:pPr>
        <w:spacing w:after="0" w:line="240" w:lineRule="auto"/>
        <w:ind w:left="576" w:right="576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70948">
        <w:rPr>
          <w:rFonts w:ascii="Times New Roman" w:hAnsi="Times New Roman"/>
          <w:i/>
          <w:sz w:val="28"/>
          <w:szCs w:val="28"/>
          <w:shd w:val="clear" w:color="auto" w:fill="FFFFFF"/>
        </w:rPr>
        <w:t>A Big Hairy Audacious Goal (</w:t>
      </w:r>
      <w:r w:rsidRPr="00C70948">
        <w:rPr>
          <w:rStyle w:val="Emphasis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BHAG</w:t>
      </w:r>
      <w:r w:rsidRPr="00C70948">
        <w:rPr>
          <w:rFonts w:ascii="Times New Roman" w:hAnsi="Times New Roman"/>
          <w:i/>
          <w:sz w:val="28"/>
          <w:szCs w:val="28"/>
          <w:shd w:val="clear" w:color="auto" w:fill="FFFFFF"/>
        </w:rPr>
        <w:t>, pronounced BEE-hag) is a strategic business statement similar to a vision statement which is created to focus an organization on a single medium- to long-term organization-wide goal, which is audacious, likely to be externally questionable, but not internally regarded as impossible. -- James Collins and Jerry Porras</w:t>
      </w:r>
    </w:p>
    <w:p w14:paraId="67671919" w14:textId="7637D126" w:rsidR="00332F01" w:rsidRPr="00C70948" w:rsidRDefault="00332F01" w:rsidP="00332F0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BFE1755" w14:textId="77777777" w:rsidR="00CB523E" w:rsidRPr="00C70948" w:rsidRDefault="00CB523E" w:rsidP="00F3121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3A335C" w14:textId="77777777" w:rsidR="00066C69" w:rsidRDefault="00066C69" w:rsidP="00066C69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800"/>
        <w:rPr>
          <w:rFonts w:ascii="Times New Roman" w:eastAsia="Times New Roman" w:hAnsi="Times New Roman"/>
          <w:sz w:val="28"/>
          <w:szCs w:val="28"/>
        </w:rPr>
      </w:pPr>
      <w:r w:rsidRPr="00C70948">
        <w:rPr>
          <w:rFonts w:ascii="Times New Roman" w:eastAsia="Times New Roman" w:hAnsi="Times New Roman"/>
          <w:sz w:val="28"/>
          <w:szCs w:val="28"/>
        </w:rPr>
        <w:t>Attract four new world-class events aligning with Dublin City Council’s Visionary Goal.</w:t>
      </w:r>
    </w:p>
    <w:p w14:paraId="6E00FEF9" w14:textId="77777777" w:rsidR="00066C69" w:rsidRPr="00C70948" w:rsidRDefault="00066C69" w:rsidP="00066C69">
      <w:pPr>
        <w:pStyle w:val="ListParagraph"/>
        <w:tabs>
          <w:tab w:val="left" w:pos="1080"/>
        </w:tabs>
        <w:spacing w:after="0" w:line="240" w:lineRule="auto"/>
        <w:ind w:left="1800"/>
        <w:rPr>
          <w:rFonts w:ascii="Times New Roman" w:eastAsia="Times New Roman" w:hAnsi="Times New Roman"/>
          <w:sz w:val="28"/>
          <w:szCs w:val="28"/>
        </w:rPr>
      </w:pPr>
    </w:p>
    <w:p w14:paraId="54F77D72" w14:textId="527C3749" w:rsidR="00F31218" w:rsidRDefault="00CB523E" w:rsidP="00066C69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C70948">
        <w:rPr>
          <w:rFonts w:ascii="Times New Roman" w:hAnsi="Times New Roman"/>
          <w:sz w:val="28"/>
          <w:szCs w:val="28"/>
        </w:rPr>
        <w:t>Create a new, ongoing and long-term Visit Dublin revenue source.</w:t>
      </w:r>
    </w:p>
    <w:p w14:paraId="65F492FA" w14:textId="77777777" w:rsidR="00066C69" w:rsidRPr="00066C69" w:rsidRDefault="00066C69" w:rsidP="00066C69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36E102" w14:textId="77777777" w:rsidR="005A2DEB" w:rsidRPr="00C70948" w:rsidRDefault="005A2DEB" w:rsidP="005A2DEB">
      <w:pPr>
        <w:pStyle w:val="ListParagraph"/>
        <w:rPr>
          <w:rFonts w:ascii="Times New Roman" w:hAnsi="Times New Roman"/>
          <w:sz w:val="28"/>
          <w:szCs w:val="28"/>
        </w:rPr>
      </w:pPr>
    </w:p>
    <w:p w14:paraId="0F291853" w14:textId="77777777" w:rsidR="009C2913" w:rsidRPr="00C70948" w:rsidRDefault="009C2913" w:rsidP="009C2913">
      <w:pPr>
        <w:pStyle w:val="ListParagraph"/>
        <w:rPr>
          <w:rFonts w:ascii="Times New Roman" w:hAnsi="Times New Roman"/>
          <w:sz w:val="28"/>
          <w:szCs w:val="28"/>
        </w:rPr>
      </w:pPr>
    </w:p>
    <w:p w14:paraId="5B8F325B" w14:textId="31BB181A" w:rsidR="00332F01" w:rsidRPr="00C70948" w:rsidRDefault="00332F01" w:rsidP="00332F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0948">
        <w:rPr>
          <w:rFonts w:ascii="Times New Roman" w:hAnsi="Times New Roman"/>
          <w:b/>
          <w:sz w:val="28"/>
          <w:szCs w:val="28"/>
        </w:rPr>
        <w:br w:type="page"/>
      </w:r>
    </w:p>
    <w:p w14:paraId="70170998" w14:textId="2C588912" w:rsidR="00AB4F76" w:rsidRPr="00C70948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C70948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Visit Dublin Ohio</w:t>
      </w:r>
    </w:p>
    <w:p w14:paraId="3ED80C92" w14:textId="0FFE538F" w:rsidR="00AB4F76" w:rsidRPr="00C70948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C70948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F2742D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Pr="00C70948">
        <w:rPr>
          <w:rFonts w:ascii="Times New Roman" w:eastAsia="Times New Roman" w:hAnsi="Times New Roman"/>
          <w:b/>
          <w:bCs/>
          <w:sz w:val="32"/>
          <w:szCs w:val="32"/>
        </w:rPr>
        <w:t xml:space="preserve"> Sales &amp; Marketing Plan</w:t>
      </w:r>
    </w:p>
    <w:p w14:paraId="01671CBA" w14:textId="77777777" w:rsidR="00AB4F76" w:rsidRPr="00C70948" w:rsidRDefault="00AB4F76" w:rsidP="00AB4F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C70948">
        <w:rPr>
          <w:rFonts w:ascii="Times New Roman" w:eastAsia="Times New Roman" w:hAnsi="Times New Roman"/>
          <w:b/>
          <w:bCs/>
          <w:sz w:val="32"/>
          <w:szCs w:val="32"/>
        </w:rPr>
        <w:t>Tactics</w:t>
      </w:r>
    </w:p>
    <w:p w14:paraId="1BFCE402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C3F16C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</w:rPr>
      </w:pPr>
    </w:p>
    <w:p w14:paraId="2B11AE21" w14:textId="77777777" w:rsidR="00AB4F76" w:rsidRPr="00C70948" w:rsidRDefault="00AB4F76" w:rsidP="00AB4F76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C7094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Visit Dublin Staff Responsibilities:</w:t>
      </w:r>
    </w:p>
    <w:p w14:paraId="6051DF0F" w14:textId="77777777" w:rsidR="00AB4F76" w:rsidRPr="00C70948" w:rsidRDefault="00AB4F76" w:rsidP="00AB4F7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FE72FB2" w14:textId="76B279E8" w:rsidR="00AB4F76" w:rsidRPr="00C70948" w:rsidRDefault="00AB4F76" w:rsidP="00AB4F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948">
        <w:rPr>
          <w:rFonts w:ascii="Times New Roman" w:eastAsia="Times New Roman" w:hAnsi="Times New Roman"/>
          <w:sz w:val="24"/>
          <w:szCs w:val="24"/>
        </w:rPr>
        <w:t xml:space="preserve">Scott Dring (SD); Sara Blatnik (SB); Josh Bricker (JB); </w:t>
      </w:r>
      <w:r w:rsidR="00245D5F" w:rsidRPr="00C70948">
        <w:rPr>
          <w:rFonts w:ascii="Times New Roman" w:eastAsia="Times New Roman" w:hAnsi="Times New Roman"/>
          <w:sz w:val="24"/>
          <w:szCs w:val="24"/>
        </w:rPr>
        <w:t xml:space="preserve">Katie Thompson (KT); </w:t>
      </w:r>
      <w:r w:rsidR="000353EC" w:rsidRPr="00C70948">
        <w:rPr>
          <w:rFonts w:ascii="Times New Roman" w:eastAsia="Times New Roman" w:hAnsi="Times New Roman"/>
          <w:sz w:val="24"/>
          <w:szCs w:val="24"/>
        </w:rPr>
        <w:t>Missy Burkett</w:t>
      </w:r>
      <w:r w:rsidRPr="00C70948">
        <w:rPr>
          <w:rFonts w:ascii="Times New Roman" w:eastAsia="Times New Roman" w:hAnsi="Times New Roman"/>
          <w:sz w:val="24"/>
          <w:szCs w:val="24"/>
        </w:rPr>
        <w:t xml:space="preserve"> (</w:t>
      </w:r>
      <w:r w:rsidR="000353EC" w:rsidRPr="00C70948">
        <w:rPr>
          <w:rFonts w:ascii="Times New Roman" w:eastAsia="Times New Roman" w:hAnsi="Times New Roman"/>
          <w:sz w:val="24"/>
          <w:szCs w:val="24"/>
        </w:rPr>
        <w:t>MB</w:t>
      </w:r>
      <w:r w:rsidRPr="00C70948">
        <w:rPr>
          <w:rFonts w:ascii="Times New Roman" w:eastAsia="Times New Roman" w:hAnsi="Times New Roman"/>
          <w:sz w:val="24"/>
          <w:szCs w:val="24"/>
        </w:rPr>
        <w:t>)</w:t>
      </w:r>
    </w:p>
    <w:p w14:paraId="231D9310" w14:textId="569C5C0B" w:rsidR="00AB4F76" w:rsidRDefault="00AB4F76" w:rsidP="00AB4F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565DFA" w14:textId="77777777" w:rsidR="005C5509" w:rsidRPr="00C70948" w:rsidRDefault="005C5509" w:rsidP="00AB4F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B1F1A2" w14:textId="77777777" w:rsidR="00207CC0" w:rsidRPr="00C70948" w:rsidRDefault="00207CC0" w:rsidP="00207C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1147"/>
        <w:gridCol w:w="1170"/>
        <w:gridCol w:w="743"/>
        <w:gridCol w:w="2940"/>
        <w:gridCol w:w="2887"/>
      </w:tblGrid>
      <w:tr w:rsidR="00C70948" w:rsidRPr="00C70948" w14:paraId="7D1D72AF" w14:textId="77777777" w:rsidTr="38E7B866">
        <w:tc>
          <w:tcPr>
            <w:tcW w:w="4428" w:type="dxa"/>
            <w:shd w:val="clear" w:color="auto" w:fill="000000" w:themeFill="text1"/>
          </w:tcPr>
          <w:p w14:paraId="7F8F987B" w14:textId="77777777" w:rsidR="00207CC0" w:rsidRPr="00C70948" w:rsidRDefault="00207CC0" w:rsidP="00A349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D9B593" w14:textId="77777777" w:rsidR="00207CC0" w:rsidRPr="00C70948" w:rsidRDefault="00207CC0" w:rsidP="00A3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09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actic</w:t>
            </w:r>
          </w:p>
        </w:tc>
        <w:tc>
          <w:tcPr>
            <w:tcW w:w="1260" w:type="dxa"/>
            <w:shd w:val="clear" w:color="auto" w:fill="000000" w:themeFill="text1"/>
          </w:tcPr>
          <w:p w14:paraId="3517A1CB" w14:textId="77777777" w:rsidR="00207CC0" w:rsidRPr="00C70948" w:rsidRDefault="00207CC0" w:rsidP="00A34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A6B6F8" w14:textId="77777777" w:rsidR="00207CC0" w:rsidRPr="00C70948" w:rsidRDefault="00207CC0" w:rsidP="00A3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09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1147" w:type="dxa"/>
            <w:shd w:val="clear" w:color="auto" w:fill="000000" w:themeFill="text1"/>
          </w:tcPr>
          <w:p w14:paraId="24C63A36" w14:textId="77777777" w:rsidR="00207CC0" w:rsidRPr="00C70948" w:rsidRDefault="00207CC0" w:rsidP="00A34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3F598" w14:textId="77777777" w:rsidR="00207CC0" w:rsidRPr="00C70948" w:rsidRDefault="00207CC0" w:rsidP="00A3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09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rket</w:t>
            </w:r>
          </w:p>
        </w:tc>
        <w:tc>
          <w:tcPr>
            <w:tcW w:w="1170" w:type="dxa"/>
            <w:shd w:val="clear" w:color="auto" w:fill="000000" w:themeFill="text1"/>
          </w:tcPr>
          <w:p w14:paraId="09E1A91B" w14:textId="77777777" w:rsidR="00207CC0" w:rsidRPr="00C70948" w:rsidRDefault="00207CC0" w:rsidP="00A34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211EF7" w14:textId="77777777" w:rsidR="00207CC0" w:rsidRPr="00C70948" w:rsidRDefault="00207CC0" w:rsidP="00A3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09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743" w:type="dxa"/>
            <w:shd w:val="clear" w:color="auto" w:fill="000000" w:themeFill="text1"/>
          </w:tcPr>
          <w:p w14:paraId="5EADBF5F" w14:textId="77777777" w:rsidR="00207CC0" w:rsidRPr="00C70948" w:rsidRDefault="00207CC0" w:rsidP="00A34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9390F4" w14:textId="77777777" w:rsidR="00207CC0" w:rsidRPr="00C70948" w:rsidRDefault="00207CC0" w:rsidP="00A3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09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2940" w:type="dxa"/>
            <w:shd w:val="clear" w:color="auto" w:fill="000000" w:themeFill="text1"/>
          </w:tcPr>
          <w:p w14:paraId="1A2CBAA2" w14:textId="77777777" w:rsidR="00207CC0" w:rsidRPr="00C70948" w:rsidRDefault="00207CC0" w:rsidP="00A34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09219" w14:textId="77777777" w:rsidR="00207CC0" w:rsidRPr="00C70948" w:rsidRDefault="00207CC0" w:rsidP="00A3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09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tus/Results</w:t>
            </w:r>
          </w:p>
        </w:tc>
        <w:tc>
          <w:tcPr>
            <w:tcW w:w="2887" w:type="dxa"/>
            <w:shd w:val="clear" w:color="auto" w:fill="000000" w:themeFill="text1"/>
          </w:tcPr>
          <w:p w14:paraId="4DF19A3B" w14:textId="77777777" w:rsidR="00207CC0" w:rsidRPr="00C70948" w:rsidRDefault="00207CC0" w:rsidP="00A34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B69868" w14:textId="77777777" w:rsidR="00207CC0" w:rsidRPr="00C70948" w:rsidRDefault="00207CC0" w:rsidP="00A3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09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Measurement</w:t>
            </w:r>
          </w:p>
          <w:p w14:paraId="2001B8DB" w14:textId="77777777" w:rsidR="00207CC0" w:rsidRPr="00C70948" w:rsidRDefault="00207CC0" w:rsidP="00A34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948" w:rsidRPr="00C70948" w14:paraId="48CCC8F0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35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B196D05" w14:textId="74E1BAFA" w:rsidR="00365585" w:rsidRPr="00C70948" w:rsidRDefault="00220A3E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Grow</w:t>
            </w:r>
            <w:r w:rsidR="00365585" w:rsidRPr="00C70948">
              <w:rPr>
                <w:rFonts w:ascii="Times New Roman" w:hAnsi="Times New Roman"/>
                <w:bCs/>
              </w:rPr>
              <w:t xml:space="preserve"> online Dublin merchandise offering</w:t>
            </w:r>
            <w:r w:rsidRPr="00C70948">
              <w:rPr>
                <w:rFonts w:ascii="Times New Roman" w:hAnsi="Times New Roman"/>
                <w:bCs/>
              </w:rPr>
              <w:t xml:space="preserve"> via “Everything Dublin” store</w:t>
            </w:r>
          </w:p>
          <w:p w14:paraId="297838CD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E1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8045D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3, 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982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5C3E1C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8DD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A6075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90E2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89FBA7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4FC" w14:textId="77777777" w:rsidR="009E6C83" w:rsidRPr="00C70948" w:rsidRDefault="009E6C83" w:rsidP="5A6AE5B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880F6E" w14:textId="078A2A9D" w:rsidR="00365585" w:rsidRPr="00C70948" w:rsidRDefault="00365585" w:rsidP="28511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008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D34A0D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line Sales</w:t>
            </w:r>
          </w:p>
        </w:tc>
      </w:tr>
      <w:tr w:rsidR="007179ED" w:rsidRPr="00C70948" w14:paraId="1408EFD9" w14:textId="77777777" w:rsidTr="007C78B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F5A" w14:textId="77777777" w:rsidR="007179ED" w:rsidRDefault="007179ED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2A692A3" w14:textId="77777777" w:rsidR="0044755A" w:rsidRDefault="0044755A" w:rsidP="004475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upport 50</w:t>
            </w:r>
            <w:r w:rsidRPr="00F35AAD">
              <w:rPr>
                <w:rFonts w:ascii="Times New Roman" w:hAnsi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</w:rPr>
              <w:t xml:space="preserve"> anniversary of the Memorial Tournament presented by Workday (hotel museum, Bridge green, etc.)</w:t>
            </w:r>
          </w:p>
          <w:p w14:paraId="10F888D3" w14:textId="77777777" w:rsidR="007179ED" w:rsidRPr="00C70948" w:rsidRDefault="007179ED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0890" w14:textId="77777777" w:rsidR="007179ED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A5AFA4" w14:textId="612FF957" w:rsidR="007179ED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D2AC" w14:textId="77777777" w:rsidR="007179ED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4FE7C4" w14:textId="70D02530" w:rsidR="007179ED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A5B" w14:textId="77777777" w:rsidR="007179ED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7B2518" w14:textId="679989AE" w:rsidR="007179ED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58E" w14:textId="77777777" w:rsidR="007179ED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4AC9DB" w14:textId="1EF3B009" w:rsidR="007179ED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/ 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2FB" w14:textId="77777777" w:rsidR="007179ED" w:rsidRPr="00C70948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ABC" w14:textId="77777777" w:rsidR="007179ED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FAEAA7" w14:textId="1403E344" w:rsidR="007179ED" w:rsidRDefault="007179ED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essions, Leads</w:t>
            </w:r>
          </w:p>
        </w:tc>
      </w:tr>
      <w:tr w:rsidR="00F4657E" w:rsidRPr="00C70948" w14:paraId="221832D1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A70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0FAF37A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202</w:t>
            </w:r>
            <w:r>
              <w:rPr>
                <w:rFonts w:ascii="Times New Roman" w:hAnsi="Times New Roman"/>
                <w:bCs/>
              </w:rPr>
              <w:t>6</w:t>
            </w:r>
            <w:r w:rsidRPr="00C70948">
              <w:rPr>
                <w:rFonts w:ascii="Times New Roman" w:hAnsi="Times New Roman"/>
                <w:bCs/>
              </w:rPr>
              <w:t xml:space="preserve"> Official Destination Guide</w:t>
            </w:r>
          </w:p>
          <w:p w14:paraId="665B7286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B66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361766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ABE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6DD14B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1743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A0708E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Januar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44F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E573AE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0E7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F66DD4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4AD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EBBF56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Website Visits; Leads; Room Nights; Generate Impressions</w:t>
            </w:r>
          </w:p>
        </w:tc>
      </w:tr>
      <w:tr w:rsidR="00F4657E" w:rsidRPr="00C70948" w14:paraId="7A98C441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6E5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B22CEB9" w14:textId="10CEC770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stablish Hotel Week for </w:t>
            </w:r>
            <w:r w:rsidR="004B2FE1">
              <w:rPr>
                <w:rFonts w:ascii="Times New Roman" w:hAnsi="Times New Roman"/>
                <w:bCs/>
              </w:rPr>
              <w:t>residents</w:t>
            </w:r>
            <w:r>
              <w:rPr>
                <w:rFonts w:ascii="Times New Roman" w:hAnsi="Times New Roman"/>
                <w:bCs/>
              </w:rPr>
              <w:t xml:space="preserve"> during time of </w:t>
            </w:r>
            <w:proofErr w:type="gramStart"/>
            <w:r>
              <w:rPr>
                <w:rFonts w:ascii="Times New Roman" w:hAnsi="Times New Roman"/>
                <w:bCs/>
              </w:rPr>
              <w:t>need</w:t>
            </w:r>
            <w:proofErr w:type="gramEnd"/>
            <w:r>
              <w:rPr>
                <w:rFonts w:ascii="Times New Roman" w:hAnsi="Times New Roman"/>
                <w:bCs/>
              </w:rPr>
              <w:t xml:space="preserve"> providing discounts, incentives, etc.</w:t>
            </w:r>
          </w:p>
          <w:p w14:paraId="31617FC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C0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2EF7E9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A0E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966EB5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48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47FF09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B66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2F4B9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F2E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69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C7D73B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; Website Visits</w:t>
            </w:r>
          </w:p>
        </w:tc>
      </w:tr>
      <w:tr w:rsidR="00F4657E" w:rsidRPr="00C70948" w14:paraId="5F1658D3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794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E7E8B86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eate Stakeholder communication strategy</w:t>
            </w:r>
          </w:p>
          <w:p w14:paraId="07BB8DD1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166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A5C1EB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25F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EC73B8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88C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F1D2B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65B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5C83AC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/</w:t>
            </w:r>
          </w:p>
          <w:p w14:paraId="4634235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F5A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33C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3C8216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Presence (Website Traffic)</w:t>
            </w:r>
          </w:p>
          <w:p w14:paraId="65573EF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657E" w:rsidRPr="00C70948" w14:paraId="3B8223CF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61C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471F9BE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ximize research data from City of Dublin for visitor information (i.e. Placer)</w:t>
            </w:r>
          </w:p>
          <w:p w14:paraId="0386EBAF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C5B495E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A0C3D23" w14:textId="77777777" w:rsidR="00AA7DFC" w:rsidRPr="00C70948" w:rsidRDefault="00AA7DFC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A2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988BD6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7A7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15F5B3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A5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4FB113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0B8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AD4C04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/</w:t>
            </w:r>
          </w:p>
          <w:p w14:paraId="5549FFA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CF3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A9C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15A5B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; Website Visits</w:t>
            </w:r>
          </w:p>
        </w:tc>
      </w:tr>
      <w:tr w:rsidR="00F4657E" w:rsidRPr="00C70948" w14:paraId="25606EF5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B37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513C223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Digital Version of Official Dublin Destination Guide</w:t>
            </w:r>
          </w:p>
          <w:p w14:paraId="320B746F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73E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7D2C5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6F0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EC42A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3F8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844A38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Januar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156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DD27FB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CEB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83836D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069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5D6E6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Website Visits; Leads; Room Nights; Generate Impressions</w:t>
            </w:r>
          </w:p>
        </w:tc>
      </w:tr>
      <w:tr w:rsidR="00F4657E" w:rsidRPr="00C70948" w14:paraId="0728E890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02C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27B09A6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Distribution of Dublin Visitor Informa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445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CC9BB9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709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40C244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70D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09317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8D7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B7C59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68B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8D52F0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CC1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5E176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Website Visits; Leads; Room Nights; Generate Impressions</w:t>
            </w:r>
          </w:p>
          <w:p w14:paraId="306754B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657E" w:rsidRPr="00C70948" w14:paraId="3C759529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31F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A74A8AF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Coupon Book for visitors -- physical version and online</w:t>
            </w:r>
          </w:p>
          <w:p w14:paraId="68784C44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EEF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CDE5AE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2C4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9B2B07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C82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257D35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D1E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386346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/ 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312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C50DAF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BBC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56F158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Website Visits; Leads; Room Nights; Generate Impressions</w:t>
            </w:r>
          </w:p>
        </w:tc>
      </w:tr>
      <w:tr w:rsidR="007C78B7" w:rsidRPr="00C70948" w14:paraId="2C11BE3A" w14:textId="77777777" w:rsidTr="007C78B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45C" w14:textId="77777777" w:rsidR="007C78B7" w:rsidRPr="00C70948" w:rsidRDefault="007C78B7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C69065D" w14:textId="77777777" w:rsidR="007C78B7" w:rsidRPr="00C70948" w:rsidRDefault="007C78B7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seasonal B-roll videos</w:t>
            </w:r>
          </w:p>
          <w:p w14:paraId="14261FCA" w14:textId="77777777" w:rsidR="007C78B7" w:rsidRPr="00C70948" w:rsidRDefault="007C78B7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18E" w14:textId="77777777" w:rsidR="007C78B7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45AEC3" w14:textId="77777777" w:rsidR="007C78B7" w:rsidRPr="00C70948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684C" w14:textId="77777777" w:rsidR="007C78B7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041663" w14:textId="77777777" w:rsidR="007C78B7" w:rsidRPr="00C70948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138" w14:textId="77777777" w:rsidR="007C78B7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F93676" w14:textId="1B572208" w:rsidR="007C78B7" w:rsidRPr="00C70948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3AC" w14:textId="77777777" w:rsidR="007C78B7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1EA046" w14:textId="77777777" w:rsidR="007C78B7" w:rsidRPr="00C70948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1C2" w14:textId="77777777" w:rsidR="007C78B7" w:rsidRPr="00C70948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1B5" w14:textId="77777777" w:rsidR="007C78B7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2EEB9E" w14:textId="77777777" w:rsidR="007C78B7" w:rsidRPr="00C70948" w:rsidRDefault="007C78B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wnloads</w:t>
            </w:r>
          </w:p>
        </w:tc>
      </w:tr>
      <w:tr w:rsidR="002D3AA1" w:rsidRPr="00C70948" w14:paraId="21143ABA" w14:textId="77777777" w:rsidTr="002D3AA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068" w14:textId="77777777" w:rsidR="002D3AA1" w:rsidRPr="00C70948" w:rsidRDefault="002D3AA1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ABFDD25" w14:textId="697C1251" w:rsidR="002D3AA1" w:rsidRPr="00C70948" w:rsidRDefault="002D3AA1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Establish Valentine’s Day / Romantic Getaway Campaign</w:t>
            </w:r>
            <w:r w:rsidR="00AF6DB0">
              <w:rPr>
                <w:rFonts w:ascii="Times New Roman" w:hAnsi="Times New Roman"/>
                <w:bCs/>
              </w:rPr>
              <w:t xml:space="preserve">  </w:t>
            </w:r>
          </w:p>
          <w:p w14:paraId="4D93958E" w14:textId="77777777" w:rsidR="002D3AA1" w:rsidRPr="00C70948" w:rsidRDefault="002D3AA1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C82" w14:textId="77777777" w:rsidR="002D3AA1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670B7D" w14:textId="77777777" w:rsidR="002D3AA1" w:rsidRPr="00C70948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017" w14:textId="77777777" w:rsidR="002D3AA1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AEEFB7" w14:textId="77777777" w:rsidR="002D3AA1" w:rsidRPr="00C70948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E9D" w14:textId="77777777" w:rsidR="002D3AA1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84BA2D" w14:textId="77777777" w:rsidR="002D3AA1" w:rsidRPr="00C70948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993" w14:textId="77777777" w:rsidR="002D3AA1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FE530F" w14:textId="77777777" w:rsidR="002D3AA1" w:rsidRPr="00C70948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B4D" w14:textId="77777777" w:rsidR="002D3AA1" w:rsidRPr="00C70948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58B" w14:textId="77777777" w:rsidR="002D3AA1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CF76FA" w14:textId="77777777" w:rsidR="002D3AA1" w:rsidRPr="00C70948" w:rsidRDefault="002D3AA1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essions</w:t>
            </w:r>
          </w:p>
        </w:tc>
      </w:tr>
      <w:tr w:rsidR="00C70948" w:rsidRPr="00C70948" w14:paraId="2258C396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3C7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9E2A963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field availability calendar for City of Dublin, City Schools, MOSSL fields, etc.</w:t>
            </w:r>
          </w:p>
          <w:p w14:paraId="17890A9E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0618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1BB77C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, 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F81F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EDA2A4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E47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B2F552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83A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65FFF3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70A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2FC48D" w14:textId="0F8F715E" w:rsidR="00F70EB3" w:rsidRPr="00C70948" w:rsidRDefault="00F70EB3" w:rsidP="17DCF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EB9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370F74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1E03E9" w:rsidRPr="00C70948" w14:paraId="4D0A1EB3" w14:textId="77777777" w:rsidTr="001E03E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BF4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910C2C6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Market Dublin, generate leads at the American Bus Association Marketplace Trade Show</w:t>
            </w:r>
          </w:p>
          <w:p w14:paraId="131F8B21" w14:textId="77777777" w:rsidR="001E03E9" w:rsidRDefault="001E03E9" w:rsidP="004C7A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0CE551" w14:textId="77777777" w:rsidR="00F4657E" w:rsidRPr="00C70948" w:rsidRDefault="00F4657E" w:rsidP="004C7A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47E4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C0CC25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AE0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306846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Group Tou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869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A41BF5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1B7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69F8C2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BEB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30E05C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1C0907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93490E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D24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75A364" w14:textId="77777777" w:rsidR="001E03E9" w:rsidRPr="00C70948" w:rsidRDefault="001E03E9" w:rsidP="004C7AB6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C70948" w:rsidRPr="00C70948" w14:paraId="4473A33E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171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093BE9F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monthly event calendar to promote on social media channels</w:t>
            </w:r>
          </w:p>
          <w:p w14:paraId="2F04BA0C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17E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ABD563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F0C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B63F28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C87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303F91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an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66D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48DB0A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780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48DD4F" w14:textId="0CFCD701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84C" w14:textId="77777777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C6D8B1" w14:textId="5A712439" w:rsidR="00F70EB3" w:rsidRPr="00C70948" w:rsidRDefault="00F70EB3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Social Media Referrals; Resident/Business Activation</w:t>
            </w:r>
          </w:p>
        </w:tc>
      </w:tr>
      <w:tr w:rsidR="00A26241" w:rsidRPr="00C70948" w14:paraId="6CF919EB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31E" w14:textId="77777777" w:rsidR="00A26241" w:rsidRDefault="00A26241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6332677" w14:textId="7B9E41E7" w:rsidR="00A26241" w:rsidRDefault="00A26241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nvestigate NIL Opportunities with </w:t>
            </w:r>
            <w:r w:rsidR="00337765">
              <w:rPr>
                <w:rFonts w:ascii="Times New Roman" w:hAnsi="Times New Roman"/>
                <w:bCs/>
              </w:rPr>
              <w:t>former Dublin students playing on</w:t>
            </w:r>
            <w:r>
              <w:rPr>
                <w:rFonts w:ascii="Times New Roman" w:hAnsi="Times New Roman"/>
                <w:bCs/>
              </w:rPr>
              <w:t xml:space="preserve"> Ohio State University </w:t>
            </w:r>
            <w:r w:rsidR="00337765">
              <w:rPr>
                <w:rFonts w:ascii="Times New Roman" w:hAnsi="Times New Roman"/>
                <w:bCs/>
              </w:rPr>
              <w:t>athletic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337765">
              <w:rPr>
                <w:rFonts w:ascii="Times New Roman" w:hAnsi="Times New Roman"/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>eam</w:t>
            </w:r>
            <w:r w:rsidR="00337765">
              <w:rPr>
                <w:rFonts w:ascii="Times New Roman" w:hAnsi="Times New Roman"/>
                <w:bCs/>
              </w:rPr>
              <w:t>s</w:t>
            </w:r>
          </w:p>
          <w:p w14:paraId="21CF96B1" w14:textId="77777777" w:rsidR="00A26241" w:rsidRPr="00F4657E" w:rsidRDefault="00A26241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183" w14:textId="77777777" w:rsidR="00A26241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D4D96C" w14:textId="5A9F558A" w:rsidR="00A26241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782" w14:textId="77777777" w:rsidR="00A26241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A5C4E7" w14:textId="0070561F" w:rsidR="00A26241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ECD" w14:textId="77777777" w:rsidR="00A26241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7F7C06" w14:textId="6812194B" w:rsidR="00A26241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0CC" w14:textId="77777777" w:rsidR="00A26241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C5F588" w14:textId="23DD08EA" w:rsidR="00A26241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/ 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5EB" w14:textId="77777777" w:rsidR="00A26241" w:rsidRPr="00C70948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3DC" w14:textId="77777777" w:rsidR="00A26241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E07518" w14:textId="34DDE46C" w:rsidR="00A26241" w:rsidRDefault="00A26241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Social Media Referrals;</w:t>
            </w:r>
          </w:p>
        </w:tc>
      </w:tr>
      <w:tr w:rsidR="00F4657E" w:rsidRPr="00C70948" w14:paraId="71D1C943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ED9" w14:textId="77777777" w:rsidR="00F4657E" w:rsidRP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BE1D292" w14:textId="2DDA05B4" w:rsidR="00F4657E" w:rsidRP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657E">
              <w:rPr>
                <w:rFonts w:ascii="Times New Roman" w:hAnsi="Times New Roman"/>
                <w:bCs/>
              </w:rPr>
              <w:t xml:space="preserve">Attend </w:t>
            </w:r>
            <w:r w:rsidR="00337765">
              <w:rPr>
                <w:rFonts w:ascii="Times New Roman" w:hAnsi="Times New Roman"/>
                <w:bCs/>
              </w:rPr>
              <w:t xml:space="preserve">and host </w:t>
            </w:r>
            <w:r w:rsidRPr="00F4657E">
              <w:rPr>
                <w:rFonts w:ascii="Times New Roman" w:hAnsi="Times New Roman"/>
                <w:bCs/>
              </w:rPr>
              <w:t>“Navigate” Conference for statewide meeting planners</w:t>
            </w:r>
          </w:p>
          <w:p w14:paraId="12B2BDA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26B47F2" w14:textId="77777777" w:rsidR="00337765" w:rsidRDefault="00337765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1581FC7" w14:textId="77777777" w:rsidR="00337765" w:rsidRPr="00F4657E" w:rsidRDefault="00337765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F2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2DBD06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89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ED7743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774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2D4F7C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29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24933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8CF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847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D1A5C8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s, Room Nights Booked</w:t>
            </w:r>
          </w:p>
        </w:tc>
      </w:tr>
      <w:tr w:rsidR="00F63E67" w:rsidRPr="00C70948" w14:paraId="5F4E6F39" w14:textId="77777777" w:rsidTr="00F63E6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E5A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6C964CA" w14:textId="49FA278E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Research establishing a Visitor/ Community Center in Bridge Park area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172C65AA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ACA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8A3B6A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F03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E20986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E95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0026BF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4534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FAB13C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05D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A41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4B1416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ility Opened</w:t>
            </w:r>
          </w:p>
        </w:tc>
      </w:tr>
      <w:tr w:rsidR="00C70948" w:rsidRPr="00C70948" w14:paraId="76956E1C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E8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7A95D63" w14:textId="3079063C" w:rsidR="00365585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Establish mechanism to </w:t>
            </w:r>
            <w:r w:rsidR="00912669" w:rsidRPr="00C70948">
              <w:rPr>
                <w:rFonts w:ascii="Times New Roman" w:hAnsi="Times New Roman"/>
                <w:bCs/>
              </w:rPr>
              <w:t xml:space="preserve">raise awareness of </w:t>
            </w:r>
            <w:r w:rsidRPr="00C70948">
              <w:rPr>
                <w:rFonts w:ascii="Times New Roman" w:hAnsi="Times New Roman"/>
                <w:bCs/>
              </w:rPr>
              <w:t>visitor information during athletic events</w:t>
            </w:r>
            <w:r w:rsidR="00912669" w:rsidRPr="00C70948">
              <w:rPr>
                <w:rFonts w:ascii="Times New Roman" w:hAnsi="Times New Roman"/>
                <w:bCs/>
              </w:rPr>
              <w:t xml:space="preserve"> (</w:t>
            </w:r>
            <w:r w:rsidR="007179ED" w:rsidRPr="00C70948">
              <w:rPr>
                <w:rFonts w:ascii="Times New Roman" w:hAnsi="Times New Roman"/>
                <w:bCs/>
              </w:rPr>
              <w:t>i.e.</w:t>
            </w:r>
            <w:r w:rsidR="00912669" w:rsidRPr="00C70948">
              <w:rPr>
                <w:rFonts w:ascii="Times New Roman" w:hAnsi="Times New Roman"/>
                <w:bCs/>
              </w:rPr>
              <w:t xml:space="preserve"> signage at athletic complex, soccer nets, </w:t>
            </w:r>
            <w:r w:rsidR="00BE2B1C" w:rsidRPr="00C70948">
              <w:rPr>
                <w:rFonts w:ascii="Times New Roman" w:hAnsi="Times New Roman"/>
                <w:bCs/>
              </w:rPr>
              <w:t>etc.</w:t>
            </w:r>
            <w:r w:rsidR="00912669" w:rsidRPr="00C70948">
              <w:rPr>
                <w:rFonts w:ascii="Times New Roman" w:hAnsi="Times New Roman"/>
                <w:bCs/>
              </w:rPr>
              <w:t>).</w:t>
            </w:r>
          </w:p>
          <w:p w14:paraId="39E89C67" w14:textId="4788BE42" w:rsidR="00FB3B43" w:rsidRPr="00C70948" w:rsidRDefault="00FB3B43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D0D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2CA93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C5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082AFB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ports</w:t>
            </w:r>
          </w:p>
          <w:p w14:paraId="456595F5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96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0CABC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Febr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9D2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880DE8" w14:textId="562AD6CE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986" w14:textId="634A519D" w:rsidR="00365585" w:rsidRPr="00C70948" w:rsidRDefault="00365585" w:rsidP="2477E0C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8A5758" w14:textId="7BCB75A9" w:rsidR="00365585" w:rsidRPr="00C70948" w:rsidRDefault="00365585" w:rsidP="2477E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18B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B914E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Social Media Referrals</w:t>
            </w:r>
          </w:p>
          <w:p w14:paraId="6A6317D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948" w:rsidRPr="00C70948" w14:paraId="5AD821CE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8DB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5BC3682" w14:textId="77777777" w:rsidR="00365585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Provide Hotel Tool Kit to enhance visitor experience (digital, kiosk, maps, etc</w:t>
            </w:r>
            <w:r w:rsidR="004F2A8A" w:rsidRPr="00C70948">
              <w:rPr>
                <w:rFonts w:ascii="Times New Roman" w:hAnsi="Times New Roman"/>
                <w:bCs/>
              </w:rPr>
              <w:t>.</w:t>
            </w:r>
            <w:r w:rsidRPr="00C70948">
              <w:rPr>
                <w:rFonts w:ascii="Times New Roman" w:hAnsi="Times New Roman"/>
                <w:bCs/>
              </w:rPr>
              <w:t>)</w:t>
            </w:r>
          </w:p>
          <w:p w14:paraId="709B0B3E" w14:textId="1F1B85E9" w:rsidR="003B2133" w:rsidRPr="00C70948" w:rsidRDefault="003B2133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46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E4FB4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ED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E4863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31CB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C9009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Febr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534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539D0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4713" w14:textId="77777777" w:rsidR="009E6C83" w:rsidRPr="00C70948" w:rsidRDefault="009E6C83" w:rsidP="5A6AE5B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BC579D" w14:textId="5837894C" w:rsidR="00365585" w:rsidRPr="00C70948" w:rsidRDefault="00365585" w:rsidP="5A6AE5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088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DBF87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Impressions; Room Nights</w:t>
            </w:r>
          </w:p>
        </w:tc>
      </w:tr>
      <w:tr w:rsidR="00F4657E" w:rsidRPr="00C70948" w14:paraId="69F50F2F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1C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07132C4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vestigate utilizing QR code cards, events magnet, etc.</w:t>
            </w:r>
          </w:p>
          <w:p w14:paraId="11B54107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6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B3B0A7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305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22742D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8A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5079A3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869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4D6A45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/ SB</w:t>
            </w:r>
          </w:p>
          <w:p w14:paraId="65F2C90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9CE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2C7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D865F3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Presence (Website Traffic)</w:t>
            </w:r>
          </w:p>
          <w:p w14:paraId="35CBE3F5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657E" w:rsidRPr="00C70948" w14:paraId="16164437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6E77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71EB6C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eate a “Community Panel” to bounce off ideas, create ambassadors, generate support, etc.</w:t>
            </w:r>
          </w:p>
          <w:p w14:paraId="3055D6C4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01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32DEB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BAD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1683F5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2E7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EF4FD5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3B8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EDBEB4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675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2E4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F85D3F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Presence (Website Traffic)</w:t>
            </w:r>
          </w:p>
          <w:p w14:paraId="211DFA4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948" w:rsidRPr="00C70948" w14:paraId="4CE8101E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29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EBD0D9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Grow and market Celtic Cocktail Trail</w:t>
            </w:r>
          </w:p>
          <w:p w14:paraId="35BF948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E5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DD83D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DF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8561F6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B4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19BF17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Febr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1CF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B1E72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/ KT</w:t>
            </w:r>
          </w:p>
          <w:p w14:paraId="24FDFE9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F04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7BDB17" w14:textId="659AFBC7" w:rsidR="00365585" w:rsidRPr="00C70948" w:rsidRDefault="00365585" w:rsidP="5BE17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4A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D4A5C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Impressions</w:t>
            </w:r>
          </w:p>
        </w:tc>
      </w:tr>
      <w:tr w:rsidR="00C70948" w:rsidRPr="00C70948" w14:paraId="41338CEF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574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432281A" w14:textId="407E3ACA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TikTok video series</w:t>
            </w:r>
            <w:r w:rsidR="003B213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72B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D1F1D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FAE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A07CE7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AB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AACF2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Februa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21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35611F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8A5" w14:textId="77777777" w:rsidR="009E6C83" w:rsidRPr="00C70948" w:rsidRDefault="009E6C83" w:rsidP="16A6ABE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DB954B" w14:textId="05B9F2F7" w:rsidR="00782636" w:rsidRPr="00C70948" w:rsidRDefault="00782636" w:rsidP="16A6AB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61C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262BEC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; Website Visits</w:t>
            </w:r>
          </w:p>
          <w:p w14:paraId="606FEF1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948" w:rsidRPr="00C70948" w14:paraId="54DF563E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327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87D6C87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Market Dublin, </w:t>
            </w:r>
            <w:proofErr w:type="gramStart"/>
            <w:r w:rsidRPr="00C70948">
              <w:rPr>
                <w:rFonts w:ascii="Times New Roman" w:hAnsi="Times New Roman"/>
                <w:bCs/>
              </w:rPr>
              <w:t>generate</w:t>
            </w:r>
            <w:proofErr w:type="gramEnd"/>
            <w:r w:rsidRPr="00C70948">
              <w:rPr>
                <w:rFonts w:ascii="Times New Roman" w:hAnsi="Times New Roman"/>
                <w:bCs/>
              </w:rPr>
              <w:t xml:space="preserve"> leads at Heartland Travel Showcase Trade Show</w:t>
            </w:r>
          </w:p>
          <w:p w14:paraId="7EB95D51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A62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55721D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B6F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48A68E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Group Tou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859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8C221A" w14:textId="2E75492B" w:rsidR="00C44A5F" w:rsidRPr="00C70948" w:rsidRDefault="007B5DFB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arc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C21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151248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409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86A9BB" w14:textId="49AA8FE6" w:rsidR="00C44A5F" w:rsidRPr="00C70948" w:rsidRDefault="00C44A5F" w:rsidP="17DCF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A51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71E808" w14:textId="77777777" w:rsidR="00C44A5F" w:rsidRPr="00C70948" w:rsidRDefault="00C44A5F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F4657E" w:rsidRPr="00C70948" w14:paraId="032807CF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A4B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8AB96B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Celebrate</w:t>
            </w:r>
            <w:proofErr w:type="gramEnd"/>
            <w:r>
              <w:rPr>
                <w:rFonts w:ascii="Times New Roman" w:hAnsi="Times New Roman"/>
                <w:bCs/>
              </w:rPr>
              <w:t xml:space="preserve"> the 10</w:t>
            </w:r>
            <w:r w:rsidRPr="00F4657E">
              <w:rPr>
                <w:rFonts w:ascii="Times New Roman" w:hAnsi="Times New Roman"/>
                <w:bCs/>
              </w:rPr>
              <w:t>th</w:t>
            </w:r>
            <w:r>
              <w:rPr>
                <w:rFonts w:ascii="Times New Roman" w:hAnsi="Times New Roman"/>
                <w:bCs/>
              </w:rPr>
              <w:t xml:space="preserve"> anniversary of the Fairy Door Trail with new initiatives </w:t>
            </w:r>
          </w:p>
          <w:p w14:paraId="79C0B6CD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0A5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B8629E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7CB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19C32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08B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39103D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C02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409858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39D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07FD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1F5976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Presence (Website Traffic)</w:t>
            </w:r>
          </w:p>
          <w:p w14:paraId="4EB7FB14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948" w:rsidRPr="00C70948" w14:paraId="605EAF38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B7FF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7E8A4AA" w14:textId="77777777" w:rsidR="00365585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Establish organizational AI / social media policy</w:t>
            </w:r>
          </w:p>
          <w:p w14:paraId="7C2A010C" w14:textId="77777777" w:rsidR="003B2133" w:rsidRDefault="003B2133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E28FFA7" w14:textId="6CEE3C37" w:rsidR="005C5509" w:rsidRPr="00C70948" w:rsidRDefault="005C5509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0C5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2CF8A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EDE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4922AF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D1C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9ACDB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arc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FB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B0AD9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EFF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00BE8B" w14:textId="2F5F3DCD" w:rsidR="009E6C83" w:rsidRPr="00C70948" w:rsidRDefault="009E6C83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CEB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E885B7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</w:t>
            </w:r>
          </w:p>
        </w:tc>
      </w:tr>
      <w:tr w:rsidR="00C70948" w:rsidRPr="00C70948" w14:paraId="47D9D5AF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15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1C40D40" w14:textId="1CCC3E5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a social media plan to promote St. Patrick’s Day in Dubl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57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D24E0B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EB6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BA997B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39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C29C1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arc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AEC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A5F01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4E4" w14:textId="0CC9A6F0" w:rsidR="00365585" w:rsidRPr="00C70948" w:rsidRDefault="00365585" w:rsidP="1E1950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6C00DD" w14:textId="297BE7CE" w:rsidR="00365585" w:rsidRPr="00C70948" w:rsidRDefault="00365585" w:rsidP="1E19507D">
            <w:pPr>
              <w:spacing w:after="0" w:line="240" w:lineRule="auto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32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8C8BBE" w14:textId="5C463591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Social Media Referrals; Attract Central Ohio Audience</w:t>
            </w:r>
          </w:p>
        </w:tc>
      </w:tr>
      <w:tr w:rsidR="00C70948" w:rsidRPr="00C70948" w14:paraId="4D3B9347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65D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CB494D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in-state campaign (Akron, Cleveland, Cincinnati, Dayt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74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C37705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EB5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D5C89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AD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11D77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arc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4BE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B6A0F2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AE6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AE6092" w14:textId="77777777" w:rsidR="00A530F4" w:rsidRPr="00C70948" w:rsidRDefault="00A530F4" w:rsidP="62C9980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96C8E6" w14:textId="5435F1F5" w:rsidR="00A530F4" w:rsidRPr="00C70948" w:rsidRDefault="00A530F4" w:rsidP="62C99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D78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2B2FA2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; Website Visits; Social Media Referrals</w:t>
            </w:r>
          </w:p>
          <w:p w14:paraId="53CF27ED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E74" w:rsidRPr="00C70948" w14:paraId="496B541F" w14:textId="77777777" w:rsidTr="00294E7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02A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C56B249" w14:textId="77777777" w:rsidR="00294E74" w:rsidRDefault="00294E74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Enhance and grow Irish Fairy Door Trail with new participants, names, prizes, etc.</w:t>
            </w:r>
          </w:p>
          <w:p w14:paraId="35026B12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F22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328AAA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840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E000E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D5C8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5A1213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pril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A7E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C0435B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AA5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D93BCF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54E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4D7AC3" w14:textId="77777777" w:rsidR="00294E74" w:rsidRPr="00C70948" w:rsidRDefault="00294E74" w:rsidP="00BA279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Relevancy</w:t>
            </w:r>
          </w:p>
        </w:tc>
      </w:tr>
      <w:tr w:rsidR="00C70948" w:rsidRPr="00C70948" w14:paraId="541AC924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47E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B4F458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Create sports youth-related photo shoot </w:t>
            </w:r>
          </w:p>
          <w:p w14:paraId="7B2B517D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58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5FE1AF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F06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B5CAF5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AC7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683535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pril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32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E8B5E5" w14:textId="04493E69" w:rsidR="00E000D1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/ 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D31" w14:textId="77777777" w:rsidR="000B74F4" w:rsidRPr="00C70948" w:rsidRDefault="000B74F4" w:rsidP="60C51E0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96E0B7" w14:textId="11789FA2" w:rsidR="000B74F4" w:rsidRPr="00C70948" w:rsidRDefault="000B74F4" w:rsidP="60C51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41C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0551A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C70948" w:rsidRPr="00C70948" w14:paraId="4F34330C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76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E94017E" w14:textId="548D16A6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Regional Campaign (3-hour drive markets)</w:t>
            </w:r>
          </w:p>
          <w:p w14:paraId="7F09FCA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D2EE0F2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00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D362E9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F2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CADE75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DD55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6BF3E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pril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BB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69C93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D2D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C7DACB" w14:textId="5B90BC80" w:rsidR="00365585" w:rsidRPr="00C70948" w:rsidRDefault="5E30DD76" w:rsidP="3F514DDD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 </w:t>
            </w:r>
          </w:p>
          <w:p w14:paraId="6EEF786C" w14:textId="47C8CD84" w:rsidR="00F40494" w:rsidRPr="00C70948" w:rsidRDefault="00F40494" w:rsidP="3F514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676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29873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; Website Visits; Social Media Referrals</w:t>
            </w:r>
          </w:p>
        </w:tc>
      </w:tr>
      <w:tr w:rsidR="00F4657E" w:rsidRPr="00C70948" w14:paraId="20D53AF9" w14:textId="77777777" w:rsidTr="0096639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51B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F597914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Market Dublin, generate leads at Sports ETA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0686E02B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44F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4FEBA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B26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9FEF69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83C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9B9E83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3D4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5D067F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EBF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0F993D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750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31CCD8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70948">
              <w:rPr>
                <w:rFonts w:ascii="Times New Roman" w:hAnsi="Times New Roman"/>
              </w:rPr>
              <w:t>Leads;</w:t>
            </w:r>
            <w:proofErr w:type="gramEnd"/>
            <w:r w:rsidRPr="00C70948">
              <w:rPr>
                <w:rFonts w:ascii="Times New Roman" w:hAnsi="Times New Roman"/>
              </w:rPr>
              <w:t xml:space="preserve"> Room Nights</w:t>
            </w:r>
          </w:p>
          <w:p w14:paraId="428C70EE" w14:textId="77777777" w:rsidR="00F4657E" w:rsidRPr="00C70948" w:rsidRDefault="00F4657E" w:rsidP="009663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3AA1" w:rsidRPr="00C70948" w14:paraId="2C8D39AD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287" w14:textId="77777777" w:rsidR="002D3AA1" w:rsidRDefault="002D3AA1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46237D9" w14:textId="104827E0" w:rsidR="002D3AA1" w:rsidRDefault="002D3AA1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eate monthly influencer “show” with local creators.</w:t>
            </w:r>
          </w:p>
          <w:p w14:paraId="52DD61B6" w14:textId="77777777" w:rsidR="002D3AA1" w:rsidRDefault="002D3AA1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E59A2D4" w14:textId="77777777" w:rsidR="00066C69" w:rsidRDefault="00066C69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36291BF" w14:textId="77777777" w:rsidR="00066C69" w:rsidRPr="00C70948" w:rsidRDefault="00066C69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07DA" w14:textId="77777777" w:rsidR="002D3AA1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7E28EC" w14:textId="2C9536CB" w:rsidR="002D3AA1" w:rsidRPr="00C70948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AE7" w14:textId="77777777" w:rsidR="002D3AA1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F4CC15" w14:textId="07BA32ED" w:rsidR="002D3AA1" w:rsidRPr="00C70948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1B6" w14:textId="77777777" w:rsidR="002D3AA1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46467A" w14:textId="59C3C1E7" w:rsidR="002D3AA1" w:rsidRPr="00C70948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2FB" w14:textId="77777777" w:rsidR="002D3AA1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0A921C" w14:textId="0E77AE4A" w:rsidR="002D3AA1" w:rsidRPr="00C70948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335" w14:textId="77777777" w:rsidR="002D3AA1" w:rsidRPr="00C70948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593" w14:textId="77777777" w:rsidR="002D3AA1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4BC339" w14:textId="2B53BD01" w:rsidR="002D3AA1" w:rsidRPr="00C70948" w:rsidRDefault="002D3AA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; Social Media Referrals</w:t>
            </w:r>
          </w:p>
        </w:tc>
      </w:tr>
      <w:tr w:rsidR="00C70948" w:rsidRPr="00C70948" w14:paraId="209E1CEB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1CE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5C44BA2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Secure non-paid radio and television promotions in feeder markets</w:t>
            </w:r>
          </w:p>
          <w:p w14:paraId="369670DA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D5B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9714CF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07F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194CB5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17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C7219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pril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5C0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9DBD05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7EC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2D7ED2" w14:textId="5A9C729C" w:rsidR="005C6887" w:rsidRPr="00C70948" w:rsidRDefault="005C6887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252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9C6A13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Impressions; Room Nights</w:t>
            </w:r>
          </w:p>
        </w:tc>
      </w:tr>
      <w:tr w:rsidR="00C70948" w:rsidRPr="00C70948" w14:paraId="6E563D87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C01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br/>
              <w:t>Update Meetings Profile/Information Sheet</w:t>
            </w:r>
          </w:p>
          <w:p w14:paraId="6CC817D2" w14:textId="77777777" w:rsidR="005F7C6A" w:rsidRPr="00C70948" w:rsidRDefault="005F7C6A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2D2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2E8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858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April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E8B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JB</w:t>
            </w:r>
          </w:p>
          <w:p w14:paraId="545C2DF6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CAF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5F7901" w14:textId="3EE5AB08" w:rsidR="005C6887" w:rsidRPr="00C70948" w:rsidRDefault="005C6887" w:rsidP="2A738FDB">
            <w:pPr>
              <w:spacing w:after="0" w:line="240" w:lineRule="auto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6B4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proofErr w:type="gramStart"/>
            <w:r w:rsidRPr="00C70948">
              <w:rPr>
                <w:rFonts w:ascii="Times New Roman" w:hAnsi="Times New Roman"/>
              </w:rPr>
              <w:t>Leads;</w:t>
            </w:r>
            <w:proofErr w:type="gramEnd"/>
            <w:r w:rsidRPr="00C70948">
              <w:rPr>
                <w:rFonts w:ascii="Times New Roman" w:hAnsi="Times New Roman"/>
              </w:rPr>
              <w:t xml:space="preserve"> Room Nights</w:t>
            </w:r>
          </w:p>
          <w:p w14:paraId="4309E9AC" w14:textId="77777777" w:rsidR="00365585" w:rsidRPr="00C70948" w:rsidRDefault="00365585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948" w:rsidRPr="00C70948" w14:paraId="3217BB3A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A28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5F89F3C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new “Passes” with Bandwango (i.e. seasonal, food, etc.)</w:t>
            </w:r>
          </w:p>
          <w:p w14:paraId="5F4BD906" w14:textId="77777777" w:rsidR="00FB2D18" w:rsidRDefault="00FB2D18" w:rsidP="00904A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E01A0A1" w14:textId="77777777" w:rsidR="005C5509" w:rsidRPr="00C70948" w:rsidRDefault="005C5509" w:rsidP="00904A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68A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DF651C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A901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FE704A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BA80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CD7E64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April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D84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85ACF7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BAC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4E8417" w14:textId="0BDF1C04" w:rsidR="00FB2D18" w:rsidRPr="00C70948" w:rsidRDefault="00FB2D18" w:rsidP="658C0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F71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44D120" w14:textId="77777777" w:rsidR="00FB2D18" w:rsidRPr="00C70948" w:rsidRDefault="00FB2D18" w:rsidP="00904A2D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</w:t>
            </w:r>
          </w:p>
        </w:tc>
      </w:tr>
      <w:tr w:rsidR="00F4657E" w:rsidRPr="00C70948" w14:paraId="1ECFC35C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663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3E6D20B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Bus Tour to educate local hospitality/corporate industry on the Dublin Hospitality product</w:t>
            </w:r>
          </w:p>
          <w:p w14:paraId="4914ADD0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8C8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F550CA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0F3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478C68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91E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B5E461" w14:textId="66AF688F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April / </w:t>
            </w:r>
            <w:r w:rsidR="00337765">
              <w:rPr>
                <w:rFonts w:ascii="Times New Roman" w:hAnsi="Times New Roman"/>
              </w:rPr>
              <w:t>Septemb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4B8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188B9F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85E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CC2D51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49F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369A71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Partnership Retention; Resident/Business Activation</w:t>
            </w:r>
          </w:p>
        </w:tc>
      </w:tr>
      <w:tr w:rsidR="00C70948" w:rsidRPr="00C70948" w14:paraId="672BF069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3EB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43AF6B7" w14:textId="24D436AC" w:rsidR="004F0148" w:rsidRPr="00C70948" w:rsidRDefault="002E291F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Activate</w:t>
            </w:r>
            <w:r w:rsidR="004F0148" w:rsidRPr="00C70948">
              <w:rPr>
                <w:rFonts w:ascii="Times New Roman" w:hAnsi="Times New Roman"/>
                <w:bCs/>
              </w:rPr>
              <w:t xml:space="preserve"> large golf ball piece to celebrate Memorial Tournament</w:t>
            </w:r>
            <w:r w:rsidR="00E10E4C">
              <w:rPr>
                <w:rFonts w:ascii="Times New Roman" w:hAnsi="Times New Roman"/>
                <w:bCs/>
              </w:rPr>
              <w:t xml:space="preserve"> </w:t>
            </w:r>
          </w:p>
          <w:p w14:paraId="4517BB19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826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80DA05" w14:textId="13AA1333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BED7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FE33D1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07A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E2E334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a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EC2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612E89" w14:textId="16269D67" w:rsidR="004F0148" w:rsidRPr="00C70948" w:rsidRDefault="009C2913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13E" w14:textId="54180BCC" w:rsidR="004F0148" w:rsidRPr="00C70948" w:rsidRDefault="222FC2D0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br/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856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F319A6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Resident/Business Activation</w:t>
            </w:r>
          </w:p>
        </w:tc>
      </w:tr>
      <w:tr w:rsidR="00C70948" w:rsidRPr="00C70948" w14:paraId="73AF4340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6C0" w14:textId="77777777" w:rsidR="004F0148" w:rsidRPr="00C70948" w:rsidRDefault="004F0148" w:rsidP="005619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Market Dublin, generate leads at OSAP Marketplace Trade Show</w:t>
            </w:r>
          </w:p>
          <w:p w14:paraId="1B82B99D" w14:textId="530E56B5" w:rsidR="00634C20" w:rsidRPr="00C70948" w:rsidRDefault="00634C20" w:rsidP="005619C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B2A" w14:textId="77777777" w:rsidR="004F0148" w:rsidRPr="00C70948" w:rsidRDefault="004F0148" w:rsidP="005619CC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689" w14:textId="77777777" w:rsidR="004F0148" w:rsidRPr="00C70948" w:rsidRDefault="004F0148" w:rsidP="005619CC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363" w14:textId="6AEB622C" w:rsidR="004F0148" w:rsidRPr="00C70948" w:rsidRDefault="004F0148" w:rsidP="005619CC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="009A2C0B" w:rsidRPr="00C70948">
              <w:rPr>
                <w:rFonts w:ascii="Times New Roman" w:eastAsia="Times New Roman" w:hAnsi="Times New Roman"/>
              </w:rPr>
              <w:t>Ju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784" w14:textId="77777777" w:rsidR="004F0148" w:rsidRPr="00C70948" w:rsidRDefault="004F0148" w:rsidP="005619CC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8E3" w14:textId="77777777" w:rsidR="004F0148" w:rsidRPr="00C70948" w:rsidRDefault="004F0148" w:rsidP="005619C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BE8912" w14:textId="77777777" w:rsidR="009E6C83" w:rsidRPr="00C70948" w:rsidRDefault="009E6C83" w:rsidP="005428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414" w14:textId="77777777" w:rsidR="004F0148" w:rsidRPr="00C70948" w:rsidRDefault="004F0148" w:rsidP="005619CC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Leads; Room Nights</w:t>
            </w:r>
          </w:p>
        </w:tc>
      </w:tr>
      <w:tr w:rsidR="00C70948" w:rsidRPr="00C70948" w14:paraId="29DE71E7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EB2" w14:textId="77777777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4A931A" w14:textId="678B607C" w:rsidR="005F7C6A" w:rsidRPr="00D176C7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Create outdoor campaigns promoting Parks Pa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E62" w14:textId="77777777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D2193A" w14:textId="3B48C6AB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5AE" w14:textId="77777777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C6D55C" w14:textId="77777777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965" w14:textId="77777777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B382C4" w14:textId="77777777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ul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268" w14:textId="77777777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481B61" w14:textId="77777777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85D" w14:textId="77777777" w:rsidR="000B74F4" w:rsidRPr="00C70948" w:rsidRDefault="000B74F4" w:rsidP="00436FD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4F85CC" w14:textId="6BFB85E2" w:rsidR="004F0148" w:rsidRPr="00C70948" w:rsidRDefault="004F0148" w:rsidP="62C99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3C3" w14:textId="77777777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67822C" w14:textId="77777777" w:rsidR="004F0148" w:rsidRPr="00C70948" w:rsidRDefault="004F0148" w:rsidP="00436FD3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Attract Central Ohio Audience</w:t>
            </w:r>
          </w:p>
          <w:p w14:paraId="344A8509" w14:textId="77777777" w:rsidR="00E000D1" w:rsidRPr="00C70948" w:rsidRDefault="00E000D1" w:rsidP="00436F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948" w:rsidRPr="00C70948" w14:paraId="2CA25BBA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E84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CF4DEA4" w14:textId="77777777" w:rsidR="004F0148" w:rsidRDefault="004F0148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Utilize Bandwango messaging to move users through Trails.</w:t>
            </w:r>
          </w:p>
          <w:p w14:paraId="3945C17D" w14:textId="77777777" w:rsidR="00066C69" w:rsidRDefault="00066C69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5562417" w14:textId="77777777" w:rsidR="00066C69" w:rsidRPr="00C70948" w:rsidRDefault="00066C69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6E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D57103" w14:textId="581D9809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53C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CD4675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36A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FF6C56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ugus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F7C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1AE5C9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0C69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5F016C" w14:textId="249A36D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E94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274581" w14:textId="63F47264" w:rsidR="00E000D1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Social Media Referrals; Attract Central Ohio Audience</w:t>
            </w:r>
          </w:p>
        </w:tc>
      </w:tr>
      <w:tr w:rsidR="00C70948" w:rsidRPr="00C70948" w14:paraId="2872BD3F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390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F97EA8C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new partner welcome packet</w:t>
            </w:r>
          </w:p>
          <w:p w14:paraId="120DD188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BA0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C6BBF6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71A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888F60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2454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0B64D0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ugus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F2D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AF835B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/ SB</w:t>
            </w:r>
          </w:p>
          <w:p w14:paraId="344F0404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A13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59CBA4" w14:textId="356DE483" w:rsidR="009921BD" w:rsidRPr="00C70948" w:rsidRDefault="009921BD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9A3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A3E41C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Partnership Retention; Resident/Business Activation</w:t>
            </w:r>
          </w:p>
        </w:tc>
      </w:tr>
      <w:tr w:rsidR="00337765" w:rsidRPr="00C70948" w14:paraId="2A3F49EB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E7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8E54A8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onduct a Partnership Satisfaction Survey</w:t>
            </w:r>
          </w:p>
          <w:p w14:paraId="1F682BF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C16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275964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5D8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8D3441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1B7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8933A0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gust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92A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FF8A81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/ 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66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58E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71C27E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nts</w:t>
            </w:r>
          </w:p>
        </w:tc>
      </w:tr>
      <w:tr w:rsidR="00874D71" w:rsidRPr="00C70948" w14:paraId="13ED958C" w14:textId="77777777" w:rsidTr="00874D7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8D4" w14:textId="77777777" w:rsidR="00874D71" w:rsidRPr="00C70948" w:rsidRDefault="00874D71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53820F0" w14:textId="77777777" w:rsidR="00874D71" w:rsidRPr="00C70948" w:rsidRDefault="00874D71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Partner with City to run Dublin Irish Festival influencer campaign</w:t>
            </w:r>
          </w:p>
          <w:p w14:paraId="355492AC" w14:textId="77777777" w:rsidR="00874D71" w:rsidRPr="00C70948" w:rsidRDefault="00874D71" w:rsidP="00BA27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127" w14:textId="77777777" w:rsidR="00874D71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4C2F46" w14:textId="77777777" w:rsidR="00874D71" w:rsidRPr="00C70948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3C8" w14:textId="77777777" w:rsidR="00874D71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38232B" w14:textId="77777777" w:rsidR="00874D71" w:rsidRPr="00C70948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559" w14:textId="77777777" w:rsidR="00874D71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36312D" w14:textId="77777777" w:rsidR="00874D71" w:rsidRPr="00C70948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6A9" w14:textId="77777777" w:rsidR="00874D71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82A46C" w14:textId="77777777" w:rsidR="00874D71" w:rsidRPr="00C70948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176" w14:textId="77777777" w:rsidR="00874D71" w:rsidRPr="00C70948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79F" w14:textId="77777777" w:rsidR="00874D71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8BCABD" w14:textId="77777777" w:rsidR="00874D71" w:rsidRPr="00C70948" w:rsidRDefault="00874D71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essions</w:t>
            </w:r>
          </w:p>
        </w:tc>
      </w:tr>
      <w:tr w:rsidR="00C70948" w:rsidRPr="00C70948" w14:paraId="5AEBEFB6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3AE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br/>
              <w:t>Conduct annual “road show” meetings with local hotel industry</w:t>
            </w:r>
          </w:p>
          <w:p w14:paraId="249A7482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ED7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01D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27E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Augus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9F8" w14:textId="2C3D91E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="009A2C0B" w:rsidRPr="00C70948">
              <w:rPr>
                <w:rFonts w:ascii="Times New Roman" w:hAnsi="Times New Roman"/>
              </w:rPr>
              <w:t>JB/ 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96E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D70C7D" w14:textId="53E4514D" w:rsidR="004F0148" w:rsidRPr="00C70948" w:rsidRDefault="004F0148" w:rsidP="62C99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4D9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Partnership Retention</w:t>
            </w:r>
          </w:p>
        </w:tc>
      </w:tr>
      <w:tr w:rsidR="00C70948" w:rsidRPr="00C70948" w14:paraId="1F6D2C5A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631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br/>
              <w:t xml:space="preserve">Market Dublin, </w:t>
            </w:r>
            <w:proofErr w:type="gramStart"/>
            <w:r w:rsidRPr="00C70948">
              <w:rPr>
                <w:rFonts w:ascii="Times New Roman" w:hAnsi="Times New Roman"/>
                <w:bCs/>
              </w:rPr>
              <w:t>generate</w:t>
            </w:r>
            <w:proofErr w:type="gramEnd"/>
            <w:r w:rsidRPr="00C70948">
              <w:rPr>
                <w:rFonts w:ascii="Times New Roman" w:hAnsi="Times New Roman"/>
                <w:bCs/>
              </w:rPr>
              <w:t xml:space="preserve"> leads at Connect Marketplace Trade Show</w:t>
            </w:r>
          </w:p>
          <w:p w14:paraId="477829B9" w14:textId="77777777" w:rsidR="004F0148" w:rsidRDefault="004F0148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E461E82" w14:textId="77777777" w:rsidR="00337765" w:rsidRPr="00C70948" w:rsidRDefault="00337765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30A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38B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B71B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Augus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5B6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4DC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FE992C" w14:textId="790FDD65" w:rsidR="004F0148" w:rsidRPr="00C70948" w:rsidRDefault="004F0148" w:rsidP="2A738F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13C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Leads; Room Nights</w:t>
            </w:r>
          </w:p>
        </w:tc>
      </w:tr>
      <w:tr w:rsidR="00C70948" w:rsidRPr="00C70948" w14:paraId="0FE32683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6A3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C059919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and promote Fall/Winter content to attract visitors during shoulder seas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4C6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8E40F6" w14:textId="59CA98AF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FD3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890F34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7A8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AD52BD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ugus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3CF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097A0D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3FF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B7FE39" w14:textId="2497A7EF" w:rsidR="009921BD" w:rsidRPr="00C70948" w:rsidRDefault="009921BD" w:rsidP="00804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895A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27D3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</w:t>
            </w:r>
          </w:p>
          <w:p w14:paraId="217E933C" w14:textId="77777777" w:rsidR="004F0148" w:rsidRPr="00C70948" w:rsidRDefault="004F0148" w:rsidP="00704B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1C81" w:rsidRPr="00C70948" w14:paraId="555780CE" w14:textId="77777777" w:rsidTr="00E81C8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6C7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88AD1DC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partnership collateral and add-ons</w:t>
            </w:r>
          </w:p>
          <w:p w14:paraId="20A195ED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6FE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3EDC92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EE7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9700CB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Al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5385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BF051C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ugus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D50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BE0D3E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/ SB</w:t>
            </w:r>
          </w:p>
          <w:p w14:paraId="7F0EF2CA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58B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FE3092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A3E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EDA81F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Partnership Retention </w:t>
            </w:r>
          </w:p>
        </w:tc>
      </w:tr>
      <w:tr w:rsidR="00C70948" w:rsidRPr="00C70948" w14:paraId="5D6C7F59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895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52F659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arket Dublin, generate leads at the SPORTS Conference Trade Show</w:t>
            </w:r>
          </w:p>
          <w:p w14:paraId="3EC19357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6BC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9233E1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073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672116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C48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B17534" w14:textId="25DF56A6" w:rsidR="004F0148" w:rsidRPr="00C70948" w:rsidRDefault="00031664" w:rsidP="2A738FDB">
            <w:pPr>
              <w:spacing w:after="0" w:line="240" w:lineRule="auto"/>
            </w:pPr>
            <w:r w:rsidRPr="00C70948">
              <w:rPr>
                <w:rFonts w:ascii="Times New Roman" w:hAnsi="Times New Roman"/>
              </w:rPr>
              <w:t>Septemb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240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CAEA3C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020" w14:textId="77777777" w:rsidR="004F0148" w:rsidRPr="00C70948" w:rsidRDefault="004F0148" w:rsidP="00817E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eastAsia="Times New Roman" w:hAnsi="Times New Roman"/>
              </w:rPr>
              <w:t xml:space="preserve"> </w:t>
            </w:r>
          </w:p>
          <w:p w14:paraId="3ED99B89" w14:textId="77777777" w:rsidR="004F0148" w:rsidRPr="00C70948" w:rsidRDefault="004F0148" w:rsidP="00817E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9D6D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144374" w14:textId="77777777" w:rsidR="004F0148" w:rsidRPr="00C70948" w:rsidRDefault="004F0148" w:rsidP="00817ED8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C70948" w:rsidRPr="00C70948" w14:paraId="593C5ED9" w14:textId="77777777" w:rsidTr="38E7B866">
        <w:tc>
          <w:tcPr>
            <w:tcW w:w="4428" w:type="dxa"/>
          </w:tcPr>
          <w:p w14:paraId="2C40AED1" w14:textId="51490210" w:rsidR="004F0148" w:rsidRPr="00C70948" w:rsidRDefault="004F0148" w:rsidP="00166E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Host Partner Appreciation Day as part of Visit Dublin Week</w:t>
            </w:r>
          </w:p>
          <w:p w14:paraId="487F4D62" w14:textId="77777777" w:rsidR="004F0148" w:rsidRPr="00C70948" w:rsidRDefault="004F0148" w:rsidP="00166E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14:paraId="56C8910D" w14:textId="77777777" w:rsidR="004F0148" w:rsidRPr="00C70948" w:rsidRDefault="004F0148" w:rsidP="00166E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47" w:type="dxa"/>
          </w:tcPr>
          <w:p w14:paraId="67718181" w14:textId="77777777" w:rsidR="004F0148" w:rsidRPr="00C70948" w:rsidRDefault="004F0148" w:rsidP="00166E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All</w:t>
            </w:r>
          </w:p>
        </w:tc>
        <w:tc>
          <w:tcPr>
            <w:tcW w:w="1170" w:type="dxa"/>
          </w:tcPr>
          <w:p w14:paraId="08820D48" w14:textId="77777777" w:rsidR="004F0148" w:rsidRPr="00C70948" w:rsidRDefault="004F0148" w:rsidP="00166E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September</w:t>
            </w:r>
          </w:p>
        </w:tc>
        <w:tc>
          <w:tcPr>
            <w:tcW w:w="743" w:type="dxa"/>
          </w:tcPr>
          <w:p w14:paraId="0044275A" w14:textId="77777777" w:rsidR="004F0148" w:rsidRPr="00C70948" w:rsidRDefault="004F0148" w:rsidP="00166E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JB</w:t>
            </w:r>
          </w:p>
        </w:tc>
        <w:tc>
          <w:tcPr>
            <w:tcW w:w="2940" w:type="dxa"/>
          </w:tcPr>
          <w:p w14:paraId="51A650E8" w14:textId="77777777" w:rsidR="004F0148" w:rsidRPr="00C70948" w:rsidRDefault="004F0148" w:rsidP="00166E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7AAA5F" w14:textId="0B5E8228" w:rsidR="004F0148" w:rsidRPr="00C70948" w:rsidRDefault="004F0148" w:rsidP="2A738F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14:paraId="20E701CA" w14:textId="77777777" w:rsidR="004F0148" w:rsidRPr="00C70948" w:rsidRDefault="004F0148" w:rsidP="00166E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Partnership Retention</w:t>
            </w:r>
          </w:p>
        </w:tc>
      </w:tr>
      <w:tr w:rsidR="00C70948" w:rsidRPr="00C70948" w14:paraId="3DDDA888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735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FA5363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Retain and grow partners through recruitment campaign</w:t>
            </w:r>
          </w:p>
          <w:p w14:paraId="51365D48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1CB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0B3C08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D18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D0A190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B80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6FDB18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eptemb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E709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900A67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BDC" w14:textId="77777777" w:rsidR="00E000D1" w:rsidRPr="00C70948" w:rsidRDefault="00E000D1" w:rsidP="00E717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C4139D" w14:textId="43B3F825" w:rsidR="00E000D1" w:rsidRPr="00C70948" w:rsidRDefault="00E000D1" w:rsidP="2A738F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CD1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5CE583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Partnership Retention</w:t>
            </w:r>
          </w:p>
        </w:tc>
      </w:tr>
      <w:tr w:rsidR="00C70948" w:rsidRPr="00C70948" w14:paraId="3A0D5DA3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531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9AA257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anage and grow Partnership Program with a focus on corporate sponsorships</w:t>
            </w:r>
          </w:p>
          <w:p w14:paraId="6552BFC4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C14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3D47FD" w14:textId="34ED8826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51C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D3EB36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9A4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916D2A" w14:textId="50C73C09" w:rsidR="004F0148" w:rsidRPr="00C70948" w:rsidRDefault="009C2913" w:rsidP="00A70926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eptember</w:t>
            </w:r>
            <w:r w:rsidR="004F0148" w:rsidRPr="00C709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660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CDECEE" w14:textId="60F0F87F" w:rsidR="004F0148" w:rsidRPr="00C70948" w:rsidRDefault="007216BF" w:rsidP="00A709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B/ </w:t>
            </w:r>
            <w:r w:rsidR="004F0148" w:rsidRPr="00C70948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7F3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9465AE" w14:textId="6A438572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3DF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22D335" w14:textId="77777777" w:rsidR="004F0148" w:rsidRPr="00C70948" w:rsidRDefault="004F0148" w:rsidP="00A70926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Partnership Retention </w:t>
            </w:r>
          </w:p>
        </w:tc>
      </w:tr>
      <w:tr w:rsidR="00F63E67" w:rsidRPr="00C70948" w14:paraId="6F0F3D06" w14:textId="77777777" w:rsidTr="00F63E6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51A" w14:textId="77777777" w:rsidR="00F63E67" w:rsidRP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1D9E92" w14:textId="156284CF" w:rsidR="00F63E67" w:rsidRP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 w:rsidRPr="00F63E67">
              <w:rPr>
                <w:rFonts w:ascii="Times New Roman" w:hAnsi="Times New Roman"/>
              </w:rPr>
              <w:t>Create a Dublin Hospitality Industry Summit as part of Visit Dublin Week</w:t>
            </w:r>
            <w:r w:rsidR="005C5509">
              <w:rPr>
                <w:rFonts w:ascii="Times New Roman" w:hAnsi="Times New Roman"/>
              </w:rPr>
              <w:t xml:space="preserve"> (P</w:t>
            </w:r>
            <w:r w:rsidR="002B16F8">
              <w:rPr>
                <w:rFonts w:ascii="Times New Roman" w:hAnsi="Times New Roman"/>
              </w:rPr>
              <w:t>ossibly partner</w:t>
            </w:r>
            <w:r w:rsidR="005C5509">
              <w:rPr>
                <w:rFonts w:ascii="Times New Roman" w:hAnsi="Times New Roman"/>
              </w:rPr>
              <w:t>ing</w:t>
            </w:r>
            <w:r w:rsidR="002B16F8">
              <w:rPr>
                <w:rFonts w:ascii="Times New Roman" w:hAnsi="Times New Roman"/>
              </w:rPr>
              <w:t xml:space="preserve"> with </w:t>
            </w:r>
            <w:r w:rsidR="005C5509">
              <w:rPr>
                <w:rFonts w:ascii="Times New Roman" w:hAnsi="Times New Roman"/>
              </w:rPr>
              <w:t xml:space="preserve">the City’s </w:t>
            </w:r>
            <w:r w:rsidR="002B16F8">
              <w:rPr>
                <w:rFonts w:ascii="Times New Roman" w:hAnsi="Times New Roman"/>
              </w:rPr>
              <w:t>economic development</w:t>
            </w:r>
            <w:r w:rsidR="005C5509">
              <w:rPr>
                <w:rFonts w:ascii="Times New Roman" w:hAnsi="Times New Roman"/>
              </w:rPr>
              <w:t xml:space="preserve"> team)</w:t>
            </w:r>
          </w:p>
          <w:p w14:paraId="1658FC65" w14:textId="77777777" w:rsidR="00F63E67" w:rsidRP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F62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73261A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077" w14:textId="77777777" w:rsidR="00F63E67" w:rsidRPr="00874D71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DDDA15" w14:textId="77777777" w:rsidR="00F63E67" w:rsidRPr="00874D71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 w:rsidRPr="00874D71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459" w14:textId="77777777" w:rsidR="00F63E67" w:rsidRPr="00874D71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BEF9C0" w14:textId="77777777" w:rsidR="00F63E67" w:rsidRPr="00874D71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 w:rsidRPr="00874D71">
              <w:rPr>
                <w:rFonts w:ascii="Times New Roman" w:hAnsi="Times New Roman"/>
              </w:rPr>
              <w:t>Septemb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869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354FEE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B/ S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ADB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4E5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98C6CB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 at Event</w:t>
            </w:r>
          </w:p>
        </w:tc>
      </w:tr>
      <w:tr w:rsidR="00337765" w:rsidRPr="00C70948" w14:paraId="3519B441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67E" w14:textId="77777777" w:rsidR="00337765" w:rsidRP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9D4C5B" w14:textId="77777777" w:rsidR="00337765" w:rsidRP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337765">
              <w:rPr>
                <w:rFonts w:ascii="Times New Roman" w:hAnsi="Times New Roman"/>
              </w:rPr>
              <w:t>Build upon a “Visit Dublin Week” to increase awareness of organization to residents and businesses.</w:t>
            </w:r>
          </w:p>
          <w:p w14:paraId="1586E49A" w14:textId="77777777" w:rsidR="00337765" w:rsidRP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B7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E62FC6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C3BAA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4C9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7EE72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75BB1A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D50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153118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09497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eptemb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18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03A0B7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398C29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827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85500B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199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E4AEF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19E2A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Resident/Business Activation</w:t>
            </w:r>
          </w:p>
        </w:tc>
      </w:tr>
      <w:tr w:rsidR="00337765" w:rsidRPr="00C70948" w14:paraId="689A0F8E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E4D" w14:textId="77777777" w:rsidR="00337765" w:rsidRP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3C9DE6" w14:textId="77777777" w:rsidR="00337765" w:rsidRP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337765">
              <w:rPr>
                <w:rFonts w:ascii="Times New Roman" w:hAnsi="Times New Roman"/>
              </w:rPr>
              <w:t>Create 4th Annual Voters’ Choice Awar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6CC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48AC9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C6C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47DDEA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ndust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C50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2BAEE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eptemb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4E6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B72DC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  <w:p w14:paraId="7F63028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95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4F39F8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963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5C50F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Partnership Retention; Resident/Business Activation</w:t>
            </w:r>
          </w:p>
        </w:tc>
      </w:tr>
      <w:tr w:rsidR="00337765" w:rsidRPr="00C70948" w14:paraId="7B1A48D6" w14:textId="77777777" w:rsidTr="00C807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E7B" w14:textId="77777777" w:rsidR="00337765" w:rsidRPr="00C70948" w:rsidRDefault="00337765" w:rsidP="00C807F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 xml:space="preserve">Market Dublin, </w:t>
            </w:r>
            <w:proofErr w:type="gramStart"/>
            <w:r w:rsidRPr="00C70948">
              <w:rPr>
                <w:rFonts w:ascii="Times New Roman" w:eastAsia="Times New Roman" w:hAnsi="Times New Roman"/>
              </w:rPr>
              <w:t>generate</w:t>
            </w:r>
            <w:proofErr w:type="gramEnd"/>
            <w:r w:rsidRPr="00C70948">
              <w:rPr>
                <w:rFonts w:ascii="Times New Roman" w:eastAsia="Times New Roman" w:hAnsi="Times New Roman"/>
              </w:rPr>
              <w:t xml:space="preserve"> leads at Small Market Meetings Trade</w:t>
            </w:r>
            <w:r>
              <w:rPr>
                <w:rFonts w:ascii="Times New Roman" w:eastAsia="Times New Roman" w:hAnsi="Times New Roman"/>
              </w:rPr>
              <w:t xml:space="preserve"> Show</w:t>
            </w:r>
          </w:p>
          <w:p w14:paraId="1597137A" w14:textId="77777777" w:rsidR="00337765" w:rsidRDefault="00337765" w:rsidP="00C807F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79E65EE" w14:textId="77777777" w:rsidR="00E81C81" w:rsidRDefault="00E81C81" w:rsidP="00C807F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DD6EC6D" w14:textId="77777777" w:rsidR="00E81C81" w:rsidRPr="00C70948" w:rsidRDefault="00E81C81" w:rsidP="00C807F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732" w14:textId="77777777" w:rsidR="00337765" w:rsidRPr="00C70948" w:rsidRDefault="00337765" w:rsidP="00C807FB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DE8" w14:textId="77777777" w:rsidR="00337765" w:rsidRPr="00C70948" w:rsidRDefault="00337765" w:rsidP="00C807FB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7D5" w14:textId="77777777" w:rsidR="00337765" w:rsidRPr="00C70948" w:rsidRDefault="00337765" w:rsidP="00C807FB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br/>
            </w:r>
            <w:r>
              <w:rPr>
                <w:rFonts w:ascii="Times New Roman" w:eastAsia="Times New Roman" w:hAnsi="Times New Roman"/>
              </w:rPr>
              <w:t>Octob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518" w14:textId="77777777" w:rsidR="00337765" w:rsidRPr="00C70948" w:rsidRDefault="00337765" w:rsidP="00C807FB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4D6" w14:textId="77777777" w:rsidR="00337765" w:rsidRPr="00C70948" w:rsidRDefault="00337765" w:rsidP="00C807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FDA46C" w14:textId="77777777" w:rsidR="00337765" w:rsidRPr="00C70948" w:rsidRDefault="00337765" w:rsidP="00C80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4B" w14:textId="77777777" w:rsidR="00337765" w:rsidRPr="00C70948" w:rsidRDefault="00337765" w:rsidP="00C807FB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</w:r>
            <w:r w:rsidRPr="00C70948">
              <w:rPr>
                <w:rFonts w:ascii="Times New Roman" w:eastAsia="Times New Roman" w:hAnsi="Times New Roman"/>
              </w:rPr>
              <w:t>Leads; Room Nights</w:t>
            </w:r>
          </w:p>
        </w:tc>
      </w:tr>
      <w:tr w:rsidR="00C70948" w:rsidRPr="00C70948" w14:paraId="51E6F850" w14:textId="77777777" w:rsidTr="00E81C81">
        <w:trPr>
          <w:trHeight w:val="89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08A" w14:textId="72AA8AFF" w:rsidR="00337765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lastRenderedPageBreak/>
              <w:br/>
              <w:t>Create Group profile/sell shee</w:t>
            </w:r>
            <w:r w:rsidR="00E81C81">
              <w:rPr>
                <w:rFonts w:ascii="Times New Roman" w:hAnsi="Times New Roman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C46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2F0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G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BEF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Octob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2E4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7BE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BCFACB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9829CF" w14:textId="77777777" w:rsidR="009921BD" w:rsidRPr="00C70948" w:rsidRDefault="009921BD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750696" w14:textId="77777777" w:rsidR="009921BD" w:rsidRPr="00C70948" w:rsidRDefault="009921BD" w:rsidP="00E7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E48" w14:textId="77777777" w:rsidR="00E000D1" w:rsidRPr="00C70948" w:rsidRDefault="00E000D1" w:rsidP="00E7172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Leads; Room Nights</w:t>
            </w:r>
          </w:p>
        </w:tc>
      </w:tr>
      <w:tr w:rsidR="00F63E67" w:rsidRPr="00C70948" w14:paraId="0BD94513" w14:textId="77777777" w:rsidTr="00F63E6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0CB" w14:textId="77777777" w:rsidR="00F63E67" w:rsidRP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52582C" w14:textId="688085AC" w:rsidR="00F63E67" w:rsidRP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 w:rsidRPr="00F63E67">
              <w:rPr>
                <w:rFonts w:ascii="Times New Roman" w:hAnsi="Times New Roman"/>
              </w:rPr>
              <w:t>Develop non-traditional “Annual Report” to highlight organizational accomplishments</w:t>
            </w:r>
          </w:p>
          <w:p w14:paraId="160D7451" w14:textId="77777777" w:rsidR="00F63E67" w:rsidRP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34C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6F331A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B01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FDB0E6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F7C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C29045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A4F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9D8A1D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3F7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4DE" w14:textId="77777777" w:rsidR="00F63E67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CD1632" w14:textId="77777777" w:rsidR="00F63E67" w:rsidRPr="00C70948" w:rsidRDefault="00F63E67" w:rsidP="00BA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wnloads</w:t>
            </w:r>
          </w:p>
        </w:tc>
      </w:tr>
      <w:tr w:rsidR="00F4657E" w:rsidRPr="00C70948" w14:paraId="28FEC618" w14:textId="77777777" w:rsidTr="00F4657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31F" w14:textId="77777777" w:rsidR="00F4657E" w:rsidRP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97370AC" w14:textId="77777777" w:rsidR="00F4657E" w:rsidRPr="00F4657E" w:rsidRDefault="00F4657E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657E">
              <w:rPr>
                <w:rFonts w:ascii="Times New Roman" w:hAnsi="Times New Roman"/>
                <w:bCs/>
              </w:rPr>
              <w:t>Create a Visit Dublin appreciation event during Wildlights at the Columbus Zoo</w:t>
            </w:r>
          </w:p>
          <w:p w14:paraId="4CB64A1B" w14:textId="77777777" w:rsidR="00337765" w:rsidRPr="00F4657E" w:rsidRDefault="00337765" w:rsidP="004361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C90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5F901D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464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3773E8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47A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8F6D6C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0E1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D986A5" w14:textId="590C757D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D/ </w:t>
            </w:r>
            <w:r w:rsidR="005C5509">
              <w:rPr>
                <w:rFonts w:ascii="Times New Roman" w:hAnsi="Times New Roman"/>
              </w:rPr>
              <w:t>M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68B" w14:textId="77777777" w:rsidR="00F4657E" w:rsidRP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ABA" w14:textId="77777777" w:rsidR="00F4657E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55CF4E" w14:textId="77777777" w:rsidR="00F4657E" w:rsidRPr="00C70948" w:rsidRDefault="00F4657E" w:rsidP="004361C4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Partnership Retention</w:t>
            </w:r>
          </w:p>
        </w:tc>
      </w:tr>
      <w:tr w:rsidR="00337765" w:rsidRPr="00C70948" w14:paraId="72BF31DC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6B6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DA39EA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Monthly Things to do in Dublin</w:t>
            </w:r>
          </w:p>
          <w:p w14:paraId="290B3348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23B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1CF970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2CE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B8A2DB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3B6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CB7307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onthl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991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E55D5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073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CA553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52C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22E530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</w:t>
            </w:r>
          </w:p>
        </w:tc>
      </w:tr>
      <w:tr w:rsidR="00337765" w:rsidRPr="00C70948" w14:paraId="03FB104D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37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938CCE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E-Newsletter</w:t>
            </w:r>
          </w:p>
          <w:p w14:paraId="331934A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F43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B2E2F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D1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9D66D3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F5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4D9230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onthl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AE7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BF43F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31B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09D69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C6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0BCCAB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; Website Visits</w:t>
            </w:r>
          </w:p>
          <w:p w14:paraId="1EB795D0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765" w:rsidRPr="00C70948" w14:paraId="2A608AE3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53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814B8FF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Create </w:t>
            </w:r>
            <w:r>
              <w:rPr>
                <w:rFonts w:ascii="Times New Roman" w:hAnsi="Times New Roman"/>
                <w:bCs/>
              </w:rPr>
              <w:t xml:space="preserve">Monthly/Digital </w:t>
            </w:r>
            <w:r w:rsidRPr="00C70948">
              <w:rPr>
                <w:rFonts w:ascii="Times New Roman" w:hAnsi="Times New Roman"/>
                <w:bCs/>
              </w:rPr>
              <w:t>Dublin Digest Newsletter</w:t>
            </w:r>
          </w:p>
          <w:p w14:paraId="4E0A07CC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C0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3FECD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4A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2028B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C37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57DFA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Monthl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F6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95CD9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CC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8293EB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A9B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797D27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Partnership Retention</w:t>
            </w:r>
          </w:p>
          <w:p w14:paraId="59C309EC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765" w:rsidRPr="00C70948" w14:paraId="09E3B351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C5F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EC4E468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“In the News” featuring media stories on Dublin for stakeholders</w:t>
            </w:r>
          </w:p>
          <w:p w14:paraId="127B593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74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640818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9F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CA170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4F7F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6DAC0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Quarterl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4AA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187D7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2F0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7EA27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7A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6AE46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Partnership Retention</w:t>
            </w:r>
          </w:p>
          <w:p w14:paraId="7DC857F8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765" w:rsidRPr="00C70948" w14:paraId="37879D1E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56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0072BA9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seasonal E-Blast</w:t>
            </w:r>
          </w:p>
          <w:p w14:paraId="7E22AF7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D2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145E1F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AA7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B2F5C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CE3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772D89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Quarterl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5AC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ECA41A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14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1A4CAF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B2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3E6E8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; Website Visits</w:t>
            </w:r>
          </w:p>
          <w:p w14:paraId="0D23F556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765" w:rsidRPr="00C70948" w14:paraId="1A6D01BA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D3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BD568C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Make presentations to Dublin City Council</w:t>
            </w:r>
          </w:p>
          <w:p w14:paraId="25209C0A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2FF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F2E8E6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78F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A6682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C33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A49263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Quarterl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33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0359AB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E8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02015C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3F8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39D9FF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rganization Relevancy; Funding</w:t>
            </w:r>
          </w:p>
        </w:tc>
      </w:tr>
      <w:tr w:rsidR="00337765" w:rsidRPr="00C70948" w14:paraId="0C365CDB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A3C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877BC71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quarterly videos for Dublin Visitor C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36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ACE77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68C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1FF547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EA0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FF474D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Quarterl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37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45EB37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KT/ MB</w:t>
            </w:r>
          </w:p>
          <w:p w14:paraId="3E5D8368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23C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D35F63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FF3FC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422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FD15B3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Partnership Retention</w:t>
            </w:r>
          </w:p>
        </w:tc>
      </w:tr>
      <w:tr w:rsidR="00C70948" w:rsidRPr="00C70948" w14:paraId="714E19EC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15E" w14:textId="77777777" w:rsidR="005679D8" w:rsidRPr="00C70948" w:rsidRDefault="005679D8" w:rsidP="00E27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84031B7" w14:textId="236CD38D" w:rsidR="005679D8" w:rsidRPr="00C70948" w:rsidRDefault="0008376B" w:rsidP="00E27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Maintain</w:t>
            </w:r>
            <w:r w:rsidR="005679D8" w:rsidRPr="00C70948">
              <w:rPr>
                <w:rFonts w:ascii="Times New Roman" w:hAnsi="Times New Roman"/>
                <w:bCs/>
              </w:rPr>
              <w:t xml:space="preserve"> webpage for sporting events hosting tournaments in Dublin.</w:t>
            </w:r>
          </w:p>
          <w:p w14:paraId="4CEF5C80" w14:textId="77777777" w:rsidR="005679D8" w:rsidRDefault="005679D8" w:rsidP="00E27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C655F5B" w14:textId="77777777" w:rsidR="00E81C81" w:rsidRPr="00C70948" w:rsidRDefault="00E81C81" w:rsidP="00E27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6A8" w14:textId="77777777" w:rsidR="005679D8" w:rsidRPr="00C70948" w:rsidRDefault="005679D8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77AF21" w14:textId="107AC944" w:rsidR="005679D8" w:rsidRPr="00C70948" w:rsidRDefault="00596805" w:rsidP="00E271B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850" w14:textId="77777777" w:rsidR="005679D8" w:rsidRPr="00C70948" w:rsidRDefault="005679D8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E568B7" w14:textId="7B995ABB" w:rsidR="005679D8" w:rsidRPr="00C70948" w:rsidRDefault="005679D8" w:rsidP="00E271B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9EF" w14:textId="77777777" w:rsidR="005679D8" w:rsidRPr="00C70948" w:rsidRDefault="005679D8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E592E3" w14:textId="70C5547C" w:rsidR="005679D8" w:rsidRPr="00C70948" w:rsidRDefault="0008376B" w:rsidP="00E271B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499" w14:textId="77777777" w:rsidR="005679D8" w:rsidRPr="00C70948" w:rsidRDefault="005679D8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5720F9" w14:textId="36751B31" w:rsidR="005679D8" w:rsidRPr="00C70948" w:rsidRDefault="005679D8" w:rsidP="00E271B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/ 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63D" w14:textId="77777777" w:rsidR="006E35C6" w:rsidRPr="00C70948" w:rsidRDefault="006E35C6" w:rsidP="658C091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98BC95" w14:textId="472A5343" w:rsidR="00B03D77" w:rsidRPr="00C70948" w:rsidRDefault="00B03D77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F926" w14:textId="77777777" w:rsidR="005679D8" w:rsidRPr="00C70948" w:rsidRDefault="005679D8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83CCA2" w14:textId="2B481DCF" w:rsidR="005679D8" w:rsidRPr="00C70948" w:rsidRDefault="005679D8" w:rsidP="00E271B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Website Visits</w:t>
            </w:r>
            <w:r w:rsidR="00A90148" w:rsidRPr="00C70948">
              <w:rPr>
                <w:rFonts w:ascii="Times New Roman" w:hAnsi="Times New Roman"/>
              </w:rPr>
              <w:t>; Leads; Room Nights</w:t>
            </w:r>
          </w:p>
        </w:tc>
      </w:tr>
      <w:tr w:rsidR="00E81C81" w:rsidRPr="00C70948" w14:paraId="70F90F61" w14:textId="77777777" w:rsidTr="00E81C8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8DA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2E4677D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Enhance short-form video strategy and reporting.</w:t>
            </w:r>
          </w:p>
          <w:p w14:paraId="0F62D64B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158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77735B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398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DB20BE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30C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5BE18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DA7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4EB7C1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7C6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8A368A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5B5481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2D1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04107C" w14:textId="77777777" w:rsidR="00E81C81" w:rsidRPr="00C70948" w:rsidRDefault="00E81C81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Social Media Referrals</w:t>
            </w:r>
          </w:p>
        </w:tc>
      </w:tr>
      <w:tr w:rsidR="00C70948" w:rsidRPr="00C70948" w14:paraId="53261123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125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3305A7D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Grow partnerships with directors of existing athletic tournaments (OHSAA, DSL, DYA)</w:t>
            </w:r>
          </w:p>
          <w:p w14:paraId="610C4347" w14:textId="59A9588E" w:rsidR="00521371" w:rsidRPr="00C70948" w:rsidRDefault="00521371" w:rsidP="00E27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AC7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3ED1EC" w14:textId="59BC2B70" w:rsidR="005760E5" w:rsidRPr="00C70948" w:rsidRDefault="00C8106C" w:rsidP="00E271B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51A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B8A363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136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DE3563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899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2C6A48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8A0" w14:textId="10725755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F61A02" w14:textId="65936BD0" w:rsidR="00992A34" w:rsidRPr="00C70948" w:rsidRDefault="00992A34" w:rsidP="17DCF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E00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647695" w14:textId="77777777" w:rsidR="005760E5" w:rsidRPr="00C70948" w:rsidRDefault="005760E5" w:rsidP="00E271B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C70948" w:rsidRPr="00C70948" w14:paraId="11269BE3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AAB" w14:textId="77777777" w:rsidR="00DA1483" w:rsidRPr="00C70948" w:rsidRDefault="00DA1483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90C14AD" w14:textId="3FE7129E" w:rsidR="0042437B" w:rsidRPr="00C70948" w:rsidRDefault="000D47F8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Support </w:t>
            </w:r>
            <w:r w:rsidR="003C0057" w:rsidRPr="00C70948">
              <w:rPr>
                <w:rFonts w:ascii="Times New Roman" w:hAnsi="Times New Roman"/>
                <w:bCs/>
              </w:rPr>
              <w:t xml:space="preserve">City’s efforts </w:t>
            </w:r>
            <w:r w:rsidR="00337765">
              <w:rPr>
                <w:rFonts w:ascii="Times New Roman" w:hAnsi="Times New Roman"/>
                <w:bCs/>
              </w:rPr>
              <w:t>for the 2026</w:t>
            </w:r>
            <w:r w:rsidR="003C0057" w:rsidRPr="00C70948">
              <w:rPr>
                <w:rFonts w:ascii="Times New Roman" w:hAnsi="Times New Roman"/>
                <w:bCs/>
              </w:rPr>
              <w:t xml:space="preserve"> </w:t>
            </w:r>
            <w:r w:rsidRPr="00C70948">
              <w:rPr>
                <w:rFonts w:ascii="Times New Roman" w:hAnsi="Times New Roman"/>
                <w:bCs/>
              </w:rPr>
              <w:t>Downtown Dublin Holiday Market</w:t>
            </w:r>
          </w:p>
          <w:p w14:paraId="1AC6D5D0" w14:textId="743FB8F1" w:rsidR="00840E47" w:rsidRPr="00C70948" w:rsidRDefault="00840E4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E23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05589D" w14:textId="4035D3F3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698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2566E3" w14:textId="41D6CD3B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isure, 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546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E8E2DD" w14:textId="48E871EE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8916" w14:textId="77777777" w:rsidR="00B51CF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7540E4E" w14:textId="08C5E03F" w:rsidR="00DA1483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DE4" w14:textId="77777777" w:rsidR="00DA1483" w:rsidRPr="00C70948" w:rsidRDefault="00DA1483" w:rsidP="2477E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201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114F92" w14:textId="23E3DC5E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Creation</w:t>
            </w:r>
          </w:p>
        </w:tc>
      </w:tr>
      <w:tr w:rsidR="00C70948" w:rsidRPr="00C70948" w14:paraId="50038BCB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37E" w14:textId="77777777" w:rsidR="00DA1483" w:rsidRPr="00C70948" w:rsidRDefault="00DA1483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40482A1" w14:textId="18BF40CB" w:rsidR="00091FD5" w:rsidRPr="00C70948" w:rsidRDefault="00C70948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Offer </w:t>
            </w:r>
            <w:r w:rsidR="00091FD5" w:rsidRPr="00C70948">
              <w:rPr>
                <w:rFonts w:ascii="Times New Roman" w:hAnsi="Times New Roman"/>
                <w:bCs/>
              </w:rPr>
              <w:t>Board Orientation</w:t>
            </w:r>
            <w:r w:rsidRPr="00C70948">
              <w:rPr>
                <w:rFonts w:ascii="Times New Roman" w:hAnsi="Times New Roman"/>
                <w:bCs/>
              </w:rPr>
              <w:t xml:space="preserve"> on-boarding to new Members as needed</w:t>
            </w:r>
          </w:p>
          <w:p w14:paraId="11371315" w14:textId="7F51142B" w:rsidR="00840E47" w:rsidRPr="00C70948" w:rsidRDefault="00840E4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729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E3C847" w14:textId="79CB61FE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E94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86EF63" w14:textId="1EDC1580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46F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9A6728" w14:textId="2F8AAD0B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2FD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43A3A" w14:textId="615149BB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4F5" w14:textId="77777777" w:rsidR="00DA1483" w:rsidRPr="00C70948" w:rsidRDefault="00DA1483" w:rsidP="2477E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1C0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2D1ECE" w14:textId="22817F3A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rd Survey</w:t>
            </w:r>
          </w:p>
        </w:tc>
      </w:tr>
      <w:tr w:rsidR="00337765" w:rsidRPr="00C70948" w14:paraId="47B3918B" w14:textId="77777777" w:rsidTr="0033776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B44" w14:textId="77777777" w:rsidR="00337765" w:rsidRPr="00337765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6997322" w14:textId="77777777" w:rsidR="00337765" w:rsidRPr="00337765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7765">
              <w:rPr>
                <w:rFonts w:ascii="Times New Roman" w:hAnsi="Times New Roman"/>
                <w:bCs/>
              </w:rPr>
              <w:t>Implement 2026-28 Strategic Plan</w:t>
            </w:r>
          </w:p>
          <w:p w14:paraId="27E2BA9E" w14:textId="77777777" w:rsidR="00337765" w:rsidRPr="00337765" w:rsidRDefault="00337765" w:rsidP="008E1A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C04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59FD4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568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8032B7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ABD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73F0B5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E4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6F028B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94E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415" w14:textId="77777777" w:rsidR="00337765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E9D628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ee Strategic Plan Scorecard</w:t>
            </w:r>
          </w:p>
          <w:p w14:paraId="1AC9B864" w14:textId="77777777" w:rsidR="00337765" w:rsidRPr="00C70948" w:rsidRDefault="00337765" w:rsidP="008E1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0948" w:rsidRPr="00C70948" w14:paraId="0CF491E0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A50" w14:textId="77777777" w:rsidR="00DA1483" w:rsidRPr="00C70948" w:rsidRDefault="00DA1483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AE3E8BC" w14:textId="3425B532" w:rsidR="00840E47" w:rsidRPr="00C70948" w:rsidRDefault="00840E4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weekly Blog</w:t>
            </w:r>
          </w:p>
          <w:p w14:paraId="71EB3F58" w14:textId="77777777" w:rsidR="00840E47" w:rsidRPr="00C70948" w:rsidRDefault="00840E4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975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E9F965" w14:textId="15539E8B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CE2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117D37" w14:textId="2F5EFF46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3FD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FDABE8" w14:textId="54C52E9B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099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B89FC0" w14:textId="1FCAECE8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2A2" w14:textId="77777777" w:rsidR="00DA1483" w:rsidRPr="00C70948" w:rsidRDefault="00DA1483" w:rsidP="2477E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83A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CFD394" w14:textId="3EE95FE5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s</w:t>
            </w:r>
          </w:p>
        </w:tc>
      </w:tr>
      <w:tr w:rsidR="00C70948" w:rsidRPr="00C70948" w14:paraId="4376ED2F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E0" w14:textId="77777777" w:rsidR="00DA1483" w:rsidRPr="00C70948" w:rsidRDefault="00DA1483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F62E13F" w14:textId="262FFBA1" w:rsidR="00840E47" w:rsidRPr="00C70948" w:rsidRDefault="003666A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Enhance “America 250” efforts </w:t>
            </w:r>
            <w:r w:rsidR="00C70948" w:rsidRPr="00C70948">
              <w:rPr>
                <w:rFonts w:ascii="Times New Roman" w:hAnsi="Times New Roman"/>
                <w:bCs/>
              </w:rPr>
              <w:t>in partnership with the</w:t>
            </w:r>
            <w:r w:rsidRPr="00C70948">
              <w:rPr>
                <w:rFonts w:ascii="Times New Roman" w:hAnsi="Times New Roman"/>
                <w:bCs/>
              </w:rPr>
              <w:t xml:space="preserve"> City of Dublin</w:t>
            </w:r>
          </w:p>
          <w:p w14:paraId="44D5BCAB" w14:textId="77777777" w:rsidR="00840E47" w:rsidRPr="00C70948" w:rsidRDefault="00840E4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A46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B3C8E2" w14:textId="619A0718" w:rsidR="00B51CF8" w:rsidRPr="00C70948" w:rsidRDefault="00B51CF8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9B0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2E5AFF" w14:textId="372B44EF" w:rsidR="00111AAE" w:rsidRPr="00C70948" w:rsidRDefault="00111AA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EEB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65BAC1" w14:textId="5C83136F" w:rsidR="00111AAE" w:rsidRPr="00C70948" w:rsidRDefault="00111AA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729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BA8150" w14:textId="0693265B" w:rsidR="00111AAE" w:rsidRPr="00C70948" w:rsidRDefault="00111AA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601" w14:textId="77777777" w:rsidR="00DA1483" w:rsidRPr="00C70948" w:rsidRDefault="00DA1483" w:rsidP="2477E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21A" w14:textId="77777777" w:rsidR="00DA1483" w:rsidRDefault="00DA1483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F5F2F8" w14:textId="6776FD97" w:rsidR="00111AAE" w:rsidRPr="00C70948" w:rsidRDefault="00111AA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s, Impressions</w:t>
            </w:r>
          </w:p>
        </w:tc>
      </w:tr>
      <w:tr w:rsidR="00C70948" w:rsidRPr="00C70948" w14:paraId="48A10F0E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005" w14:textId="77777777" w:rsidR="00840E47" w:rsidRPr="00C70948" w:rsidRDefault="00840E4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A22ACEE" w14:textId="77777777" w:rsidR="003666A7" w:rsidRDefault="00C70948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Participate and support the </w:t>
            </w:r>
            <w:r w:rsidR="003666A7" w:rsidRPr="00C70948">
              <w:rPr>
                <w:rFonts w:ascii="Times New Roman" w:hAnsi="Times New Roman"/>
                <w:bCs/>
              </w:rPr>
              <w:t>Experience Columbus “Insider Club”</w:t>
            </w:r>
          </w:p>
          <w:p w14:paraId="47073595" w14:textId="15BC85A6" w:rsidR="00E81C81" w:rsidRPr="00C70948" w:rsidRDefault="00E81C81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7A7" w14:textId="77777777" w:rsidR="00840E47" w:rsidRDefault="00840E4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9F6FDD" w14:textId="7CB6991B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397" w14:textId="77777777" w:rsidR="00840E47" w:rsidRDefault="00840E4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937037" w14:textId="1AC9A7C2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558" w14:textId="77777777" w:rsidR="00840E47" w:rsidRDefault="00840E4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44BC6F" w14:textId="2E11C098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4A" w14:textId="77777777" w:rsidR="00840E47" w:rsidRDefault="00840E4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FDA89F" w14:textId="7D6F2CC8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B61" w14:textId="77777777" w:rsidR="00840E47" w:rsidRPr="00C70948" w:rsidRDefault="00840E47" w:rsidP="2477E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2F1" w14:textId="77777777" w:rsidR="00840E47" w:rsidRDefault="00840E4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6793E2" w14:textId="47CC7214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tion</w:t>
            </w:r>
          </w:p>
        </w:tc>
      </w:tr>
      <w:tr w:rsidR="00C70948" w:rsidRPr="00C70948" w14:paraId="113777A2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352" w14:textId="77777777" w:rsidR="00840E47" w:rsidRPr="00C70948" w:rsidRDefault="00840E4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0CF9908" w14:textId="7B83C8C8" w:rsidR="003666A7" w:rsidRPr="00C70948" w:rsidRDefault="003666A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atalog B-Roll for the City’s major events</w:t>
            </w:r>
          </w:p>
          <w:p w14:paraId="2DED99A4" w14:textId="77777777" w:rsidR="003666A7" w:rsidRPr="00C70948" w:rsidRDefault="003666A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866" w14:textId="77777777" w:rsidR="00840E47" w:rsidRDefault="00840E4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2C03D8" w14:textId="0A6678EA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933" w14:textId="77777777" w:rsidR="00840E47" w:rsidRDefault="00840E4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9C3216" w14:textId="3788DC6E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AA1" w14:textId="77777777" w:rsidR="00840E47" w:rsidRDefault="00840E4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3A4DCF" w14:textId="5533456E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233" w14:textId="77777777" w:rsidR="00840E47" w:rsidRDefault="00840E4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D111AF" w14:textId="77777777" w:rsidR="00205A0E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/ KT</w:t>
            </w:r>
          </w:p>
          <w:p w14:paraId="44C7D38B" w14:textId="0AF6FCA5" w:rsidR="00337765" w:rsidRPr="00C70948" w:rsidRDefault="00337765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111" w14:textId="77777777" w:rsidR="00840E47" w:rsidRPr="00C70948" w:rsidRDefault="00840E47" w:rsidP="2477E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294" w14:textId="77777777" w:rsidR="00840E47" w:rsidRDefault="00840E4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31BD49" w14:textId="498627C1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wnloads</w:t>
            </w:r>
          </w:p>
        </w:tc>
      </w:tr>
      <w:tr w:rsidR="00C70948" w:rsidRPr="00C70948" w14:paraId="421BCB9E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0A6" w14:textId="77777777" w:rsidR="003666A7" w:rsidRPr="00C70948" w:rsidRDefault="003666A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C8300A7" w14:textId="77777777" w:rsidR="003666A7" w:rsidRPr="00C70948" w:rsidRDefault="003666A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monthly destination reels</w:t>
            </w:r>
          </w:p>
          <w:p w14:paraId="1F1736C9" w14:textId="77777777" w:rsidR="00337765" w:rsidRDefault="00337765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7DE2441" w14:textId="4BC0A7B1" w:rsidR="00337765" w:rsidRPr="00C70948" w:rsidRDefault="00337765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C417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218383" w14:textId="3B2A606D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F1DE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BF37BE" w14:textId="43894C91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A88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CA574D" w14:textId="62A31E98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58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8418AA" w14:textId="6B3BA1D1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69D" w14:textId="77777777" w:rsidR="003666A7" w:rsidRPr="00C70948" w:rsidRDefault="003666A7" w:rsidP="2477E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52E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ABE278" w14:textId="61A2F862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wnloads</w:t>
            </w:r>
          </w:p>
        </w:tc>
      </w:tr>
      <w:tr w:rsidR="00C70948" w:rsidRPr="00C70948" w14:paraId="44C3EDDF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93D" w14:textId="77777777" w:rsidR="003666A7" w:rsidRPr="00C70948" w:rsidRDefault="003666A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9B8CCF6" w14:textId="6ADFED0C" w:rsidR="003666A7" w:rsidRPr="00C70948" w:rsidRDefault="00C70948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Create ongoing </w:t>
            </w:r>
            <w:r w:rsidR="003666A7" w:rsidRPr="00C70948">
              <w:rPr>
                <w:rFonts w:ascii="Times New Roman" w:hAnsi="Times New Roman"/>
                <w:bCs/>
              </w:rPr>
              <w:t xml:space="preserve">Staff video blog series </w:t>
            </w:r>
          </w:p>
          <w:p w14:paraId="0B80A0F7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EB3382A" w14:textId="77777777" w:rsidR="00E81C81" w:rsidRDefault="00E81C81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F5F44D0" w14:textId="77777777" w:rsidR="00E81C81" w:rsidRPr="00C70948" w:rsidRDefault="00E81C81" w:rsidP="00464D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DF3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DFC64A" w14:textId="62B83241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ED5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C6DFD8" w14:textId="4686A771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389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864EF1" w14:textId="16BF0817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80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BBDA0D" w14:textId="77777777" w:rsidR="00205A0E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/ KT</w:t>
            </w:r>
          </w:p>
          <w:p w14:paraId="528F357D" w14:textId="623040C6" w:rsidR="005C5509" w:rsidRPr="00C70948" w:rsidRDefault="005C5509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041" w14:textId="77777777" w:rsidR="003666A7" w:rsidRPr="00C70948" w:rsidRDefault="003666A7" w:rsidP="2477E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AF0" w14:textId="77777777" w:rsidR="003666A7" w:rsidRDefault="003666A7" w:rsidP="00464D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593145" w14:textId="312431B3" w:rsidR="00205A0E" w:rsidRPr="00C70948" w:rsidRDefault="00205A0E" w:rsidP="00464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s</w:t>
            </w:r>
          </w:p>
        </w:tc>
      </w:tr>
      <w:tr w:rsidR="00694590" w:rsidRPr="00C70948" w14:paraId="4C619E88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1B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AE231B" w14:textId="416153F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Work with City Leadership, key stakeholders on the vision to </w:t>
            </w:r>
            <w:r w:rsidR="00770071">
              <w:rPr>
                <w:rFonts w:ascii="Times New Roman" w:hAnsi="Times New Roman"/>
                <w:bCs/>
              </w:rPr>
              <w:t>enhance</w:t>
            </w:r>
            <w:r w:rsidRPr="00C70948">
              <w:rPr>
                <w:rFonts w:ascii="Times New Roman" w:hAnsi="Times New Roman"/>
                <w:bCs/>
              </w:rPr>
              <w:t xml:space="preserve"> a world-class athletic complex.</w:t>
            </w:r>
          </w:p>
          <w:p w14:paraId="2FC2D21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A4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01A35A" w14:textId="54E2867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15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E490FB" w14:textId="3A3DFFBF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96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9ACC7F" w14:textId="619F73A8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09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A3D96A" w14:textId="4862310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80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D8709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04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64AD85" w14:textId="5C33640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Facility Constructed</w:t>
            </w:r>
          </w:p>
        </w:tc>
      </w:tr>
      <w:tr w:rsidR="00694590" w:rsidRPr="00C70948" w14:paraId="13194476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48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DFC2C82" w14:textId="597502B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an influencer proc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29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443FC1" w14:textId="3BF6E674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3B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4EC8B9" w14:textId="67A6FEB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32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77338E" w14:textId="2692F479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69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0199F8" w14:textId="5E6E523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4E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7C683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63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B76E8F" w14:textId="5E1D000B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; Website Visits</w:t>
            </w:r>
          </w:p>
        </w:tc>
      </w:tr>
      <w:tr w:rsidR="00694590" w:rsidRPr="00C70948" w14:paraId="7F2585CF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FE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22025F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Grow the Visit Dublin LinkedIn Page to engage with stakeholders and industry</w:t>
            </w:r>
          </w:p>
          <w:p w14:paraId="2D21B2C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76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D448F3" w14:textId="2123D0A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3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74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FF3EC8" w14:textId="5A9B05C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CF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187AD0" w14:textId="3D4107F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EA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2C6232" w14:textId="1F374459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61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BFC97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CF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A0C800" w14:textId="1CB9E44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Website Visits; Social Media Referrals; Generate Impressions; Partnership</w:t>
            </w:r>
          </w:p>
        </w:tc>
      </w:tr>
      <w:tr w:rsidR="00694590" w:rsidRPr="00C70948" w14:paraId="0248955D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0C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A4EC48D" w14:textId="75D41A6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a calendar of guest posts written by locals &amp; influencers for Visit Dublin’s Travel Bl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73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D750ED" w14:textId="3CE73325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95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489007" w14:textId="381B188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31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CA472B" w14:textId="72DBD5B4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Ongoing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51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19024D" w14:textId="4CA88B69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C7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7A415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7F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2908EF" w14:textId="2E8CEB3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Social Media Referrals; Attract Central Ohio Audience</w:t>
            </w:r>
          </w:p>
        </w:tc>
      </w:tr>
      <w:tr w:rsidR="00694590" w:rsidRPr="00C70948" w14:paraId="26A4B689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A50" w14:textId="29B2BF9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</w:rPr>
              <w:br/>
              <w:t>Enhance sales team presence on Linked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173" w14:textId="496D4159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013" w14:textId="7F70DB54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D78" w14:textId="279B2A3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0A6" w14:textId="06AF4DD6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3A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4BF403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59C1CA" w14:textId="77777777" w:rsidR="00F4657E" w:rsidRPr="00C70948" w:rsidRDefault="00F4657E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926" w14:textId="3C7DEE4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Leads; Room Nights</w:t>
            </w:r>
          </w:p>
        </w:tc>
      </w:tr>
      <w:tr w:rsidR="00694590" w:rsidRPr="00C70948" w14:paraId="71B3C9D0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C42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159861A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eastAsia="Times New Roman" w:hAnsi="Times New Roman"/>
              </w:rPr>
              <w:t>Contact key meeting contacts in database to initiate dialogue on future business</w:t>
            </w:r>
          </w:p>
          <w:p w14:paraId="17FB744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363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A948E0" w14:textId="610F550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603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D5D74DF" w14:textId="0410B1B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eastAsia="Times New Roman" w:hAnsi="Times New Roman"/>
              </w:rPr>
              <w:t>Meet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E0B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594B07" w14:textId="02B6273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eastAsia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94F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DA03856" w14:textId="22AB329F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eastAsia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CD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76CEC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E7DBD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9E318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93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DFE728" w14:textId="0A47F2B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694590" w:rsidRPr="00C70948" w14:paraId="466EAC86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8FB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521A10" w14:textId="11003F26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eastAsia="Times New Roman" w:hAnsi="Times New Roman"/>
              </w:rPr>
              <w:t xml:space="preserve">Promote Downtown Dublin DOR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D7D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DBEA80F" w14:textId="32DAD674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527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4235E5" w14:textId="16A0C7D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eastAsia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458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51A6225" w14:textId="6C651D2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eastAsia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108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033D1A6" w14:textId="00320E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eastAsia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6C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FEAD9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52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88FFF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Social Media Referrals; Attract Central Ohio Audience</w:t>
            </w:r>
          </w:p>
          <w:p w14:paraId="4B563CF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590" w:rsidRPr="00C70948" w14:paraId="3B112B5E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CA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5564C99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Establish relationships with regional influencers</w:t>
            </w:r>
          </w:p>
          <w:p w14:paraId="6C3CF4B0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A34B09B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00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68122A" w14:textId="559D4D7C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66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8D7F4A" w14:textId="6D0EC3B9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F4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593644" w14:textId="02F5570F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08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83AD56" w14:textId="026405ED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948"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18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9DA5E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D3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66049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Social Media Referrals; Attract Residents</w:t>
            </w:r>
          </w:p>
          <w:p w14:paraId="01F1FA0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590" w:rsidRPr="00C70948" w14:paraId="05055337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CA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A960AE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Lead and execute sales and marketing efforts for the Downtown Dublin Strategic Alliance</w:t>
            </w:r>
          </w:p>
          <w:p w14:paraId="6708FA1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4B9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6E7F0C" w14:textId="1017A93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5E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0CC886" w14:textId="69EB2814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47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759C5E" w14:textId="6D7FDD7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69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FC73E6" w14:textId="1F27D8A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C8F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EF72FC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52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3EBBB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</w:t>
            </w:r>
          </w:p>
          <w:p w14:paraId="6BF0840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590" w:rsidRPr="00C70948" w14:paraId="2DF50E65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C5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8327D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Market Dublin through Ohio Has IT! Co-op Partnership</w:t>
            </w:r>
          </w:p>
          <w:p w14:paraId="38F14ED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CB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6B68CD" w14:textId="0B0FD76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42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A053A4" w14:textId="15522B8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Group Tou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49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B5AC3F" w14:textId="784EEA25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21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9DB56A" w14:textId="7E81189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12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459D1F" w14:textId="77777777" w:rsidR="00694590" w:rsidRPr="00C70948" w:rsidRDefault="00694590" w:rsidP="00694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27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A95A2B" w14:textId="573916C8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694590" w:rsidRPr="00C70948" w14:paraId="7D8DC6F4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88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01B8114" w14:textId="450A9CF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Dublin Travel and Tourism Report</w:t>
            </w:r>
          </w:p>
          <w:p w14:paraId="24AF752D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1C1EF6" w14:textId="77777777" w:rsidR="005C5509" w:rsidRPr="00C70948" w:rsidRDefault="005C5509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D8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DC7172" w14:textId="3DFA8EA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A3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F91773" w14:textId="5238E63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14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058C7E" w14:textId="29DD3FB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04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EB7EF6" w14:textId="10859E9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D</w:t>
            </w:r>
            <w:r w:rsidR="00770071">
              <w:rPr>
                <w:rFonts w:ascii="Times New Roman" w:hAnsi="Times New Roman"/>
              </w:rPr>
              <w:t>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B4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727E4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B2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626A1D" w14:textId="7E38DFE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ocal Engagement</w:t>
            </w:r>
          </w:p>
        </w:tc>
      </w:tr>
      <w:tr w:rsidR="00694590" w:rsidRPr="00C70948" w14:paraId="232E0F6F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73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2D6195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Generate and maintain event room night consumption chart and calendar</w:t>
            </w:r>
          </w:p>
          <w:p w14:paraId="40B2456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9D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1E0087" w14:textId="369E7689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E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06E8AD" w14:textId="543E94D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21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190014" w14:textId="5BB95A3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27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24C0D4" w14:textId="7E8AD43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1C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065C6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2E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12ED7F" w14:textId="107EDF6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694590" w:rsidRPr="00C70948" w14:paraId="479D987C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07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D52139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ommunication and results to partners via events, email, meetings, etc.</w:t>
            </w:r>
          </w:p>
          <w:p w14:paraId="332B1E0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E1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2C0328" w14:textId="7B7DEFF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24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81DEBC" w14:textId="45339D4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80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4ABDE4" w14:textId="63B5CB1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78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63CDBC" w14:textId="3AC1ADB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AA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D8938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3E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A01048" w14:textId="5891643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Partnership Retention</w:t>
            </w:r>
          </w:p>
        </w:tc>
      </w:tr>
      <w:tr w:rsidR="00694590" w:rsidRPr="00C70948" w14:paraId="6BC58D2F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00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22E0C7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Build awareness via external sites (i.e. trip advisor, ohio.org, etc.).</w:t>
            </w:r>
          </w:p>
          <w:p w14:paraId="5AB3A27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50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6BCFD9" w14:textId="31B2DC2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83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1188E8" w14:textId="4D15955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C6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BDF44A" w14:textId="10520F26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C9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5010C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/ KT</w:t>
            </w:r>
          </w:p>
          <w:p w14:paraId="345183B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DC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6CC3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BF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4601F2" w14:textId="4358D67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</w:t>
            </w:r>
          </w:p>
        </w:tc>
      </w:tr>
      <w:tr w:rsidR="00694590" w:rsidRPr="00C70948" w14:paraId="0D945529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1E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A89968A" w14:textId="531BD01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Make sales calls to sports prospect l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E6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6109B7" w14:textId="7B5FBE2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D5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BEACAB" w14:textId="2DE0336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2F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E990C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  <w:p w14:paraId="21F2C0E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D9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DF8B99" w14:textId="2C6A37E4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E6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E1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C869EB" w14:textId="4896B78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694590" w:rsidRPr="00C70948" w14:paraId="1D6D6B92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D1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464948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Make sales calls to group tour prospect lists</w:t>
            </w:r>
          </w:p>
          <w:p w14:paraId="00181C5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03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045F05" w14:textId="4BB5725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A4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FEF54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Group Tour</w:t>
            </w:r>
          </w:p>
          <w:p w14:paraId="1ABE10B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4C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952CE8" w14:textId="2894BA04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37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E878A0" w14:textId="59147A3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72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6882B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27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6C8D16" w14:textId="2DC5CC68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694590" w:rsidRPr="00C70948" w14:paraId="2FE05FC2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1C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AD4DE4D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Secure contacts, new leads through Ohio Society of Association Professionals (OSAP)</w:t>
            </w:r>
          </w:p>
          <w:p w14:paraId="495B66DF" w14:textId="511D9085" w:rsidR="005C5509" w:rsidRPr="00C70948" w:rsidRDefault="005C5509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24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86662E" w14:textId="18D2FB7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10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0AE581" w14:textId="219130E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eet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B4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1343D5" w14:textId="06FEEAD8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ED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1DFE2C" w14:textId="713A8561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F7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ACB5E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15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CA45B1" w14:textId="2D4573E8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694590" w:rsidRPr="00C70948" w14:paraId="1C13370E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23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713DE9E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Secure contacts, new leads through Meeting Planners International (MPI)</w:t>
            </w:r>
          </w:p>
          <w:p w14:paraId="23878E1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96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63EDD7" w14:textId="231D1E35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1A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A81BE2" w14:textId="7872A06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eet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26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429195" w14:textId="50465261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41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D7CAF0" w14:textId="27E7A23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20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91097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B3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240CFD" w14:textId="37416E6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694590" w:rsidRPr="00C70948" w14:paraId="191C1277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F7B" w14:textId="24E37FCB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br/>
            </w:r>
            <w:r w:rsidR="004B2FE1" w:rsidRPr="00C70948">
              <w:rPr>
                <w:rFonts w:ascii="Times New Roman" w:hAnsi="Times New Roman"/>
                <w:bCs/>
              </w:rPr>
              <w:t>Collaborate</w:t>
            </w:r>
            <w:r w:rsidRPr="00C70948">
              <w:rPr>
                <w:rFonts w:ascii="Times New Roman" w:hAnsi="Times New Roman"/>
                <w:bCs/>
              </w:rPr>
              <w:t xml:space="preserve"> with Team Ohio Sports Group that represents/markets sports in Ohio</w:t>
            </w:r>
          </w:p>
          <w:p w14:paraId="3DCE828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BF9" w14:textId="5B47E0F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943" w14:textId="6F8F14B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S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5F6" w14:textId="5F19886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0F1" w14:textId="71933AA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57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 </w:t>
            </w:r>
          </w:p>
          <w:p w14:paraId="6F945EB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0C8" w14:textId="5D900F2B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br/>
              <w:t>Leads, Room Nights</w:t>
            </w:r>
          </w:p>
        </w:tc>
      </w:tr>
      <w:tr w:rsidR="00694590" w:rsidRPr="00C70948" w14:paraId="062B569E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6E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F5D5B3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Participate in Experience Columbus networking events</w:t>
            </w:r>
          </w:p>
          <w:p w14:paraId="3B818D1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D0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0E07E9" w14:textId="3C12DBA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80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527911" w14:textId="2E47815F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CA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FB7218" w14:textId="552F9C8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BBA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54D24C" w14:textId="714D5EEB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taff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85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145D5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6A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4DA121" w14:textId="57807D3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694590" w:rsidRPr="00C70948" w14:paraId="0AE21675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16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2CDB70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Follow-up with past meetings to secure new business</w:t>
            </w:r>
          </w:p>
          <w:p w14:paraId="1F7BFEA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52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E4B417" w14:textId="10727994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B2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DDC061" w14:textId="5B7FD61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10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2A23FA" w14:textId="603D436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Ongoing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14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B30663" w14:textId="5224BF4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F6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08D24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80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774D6C" w14:textId="3D90430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694590" w:rsidRPr="00C70948" w14:paraId="70A5A81E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F3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693DA8B" w14:textId="1CC9CB6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Operate Dublin Visitor Information C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F2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33CD27" w14:textId="04FD3E6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23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523605" w14:textId="6CD1C0EB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88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EF4A89" w14:textId="2CFEE526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 xml:space="preserve">Ongoing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A7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FC570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B</w:t>
            </w:r>
          </w:p>
          <w:p w14:paraId="360B593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7F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69641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18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31EEDF" w14:textId="3DDB86B1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Partnership Retention; Impressions; Website Visits; Social Media Referrals</w:t>
            </w:r>
          </w:p>
        </w:tc>
      </w:tr>
      <w:tr w:rsidR="00694590" w:rsidRPr="00C70948" w14:paraId="09AD1C1B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E8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535772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Grow Group Tour themed itineraries </w:t>
            </w:r>
          </w:p>
          <w:p w14:paraId="3FD79A2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CC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4084A8" w14:textId="6407998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, 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F9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2E025D" w14:textId="55B3F57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Group Tou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81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1D81C0" w14:textId="1BED2C78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BD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66863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 / SB</w:t>
            </w:r>
          </w:p>
          <w:p w14:paraId="7E07860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FA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ADAE3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01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3C7CD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70948">
              <w:rPr>
                <w:rFonts w:ascii="Times New Roman" w:hAnsi="Times New Roman"/>
              </w:rPr>
              <w:t>Leads;</w:t>
            </w:r>
            <w:proofErr w:type="gramEnd"/>
            <w:r w:rsidRPr="00C70948">
              <w:rPr>
                <w:rFonts w:ascii="Times New Roman" w:hAnsi="Times New Roman"/>
              </w:rPr>
              <w:t xml:space="preserve"> Room Nights</w:t>
            </w:r>
          </w:p>
          <w:p w14:paraId="7F01F8A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590" w:rsidRPr="00C70948" w14:paraId="642A90B6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05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18F5F5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Design and distribute pre-stamped </w:t>
            </w:r>
            <w:proofErr w:type="gramStart"/>
            <w:r w:rsidRPr="00C70948">
              <w:rPr>
                <w:rFonts w:ascii="Times New Roman" w:hAnsi="Times New Roman"/>
                <w:bCs/>
              </w:rPr>
              <w:t>post cards</w:t>
            </w:r>
            <w:proofErr w:type="gramEnd"/>
            <w:r w:rsidRPr="00C70948">
              <w:rPr>
                <w:rFonts w:ascii="Times New Roman" w:hAnsi="Times New Roman"/>
                <w:bCs/>
              </w:rPr>
              <w:t xml:space="preserve"> on Dublin attractions and events</w:t>
            </w:r>
          </w:p>
          <w:p w14:paraId="5A9F55C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B4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A9E272" w14:textId="42D46FCB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68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6109A0" w14:textId="0322C356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91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BB33A3" w14:textId="5C47C589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C2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B8DF5E" w14:textId="57E22BEB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D7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5DC2E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26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0A389C" w14:textId="2942FBE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</w:t>
            </w:r>
          </w:p>
        </w:tc>
      </w:tr>
      <w:tr w:rsidR="00694590" w:rsidRPr="00C70948" w14:paraId="2B74501D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1A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B0C6FD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Grow relationship with Experience Columbus staff to generate new leads</w:t>
            </w:r>
          </w:p>
          <w:p w14:paraId="4551675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75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F76540" w14:textId="7728657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56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F43BDD" w14:textId="25E34AE4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1F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A9718A" w14:textId="3834E7F1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90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759653" w14:textId="483C982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D0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14A3C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E3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DCCB69" w14:textId="2D6C353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</w:t>
            </w:r>
          </w:p>
        </w:tc>
      </w:tr>
      <w:tr w:rsidR="00694590" w:rsidRPr="00C70948" w14:paraId="6B83E6A0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D3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858636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Build upon Photo Library assets</w:t>
            </w:r>
          </w:p>
          <w:p w14:paraId="51EA42E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DCF436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12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597BB2" w14:textId="671034D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3F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EB14D5" w14:textId="01AAC48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FF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8B1FEC" w14:textId="4E0EF3D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FE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45618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/ KT</w:t>
            </w:r>
          </w:p>
          <w:p w14:paraId="0F5473F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4B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F2367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B3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1FEAEA" w14:textId="2A518796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</w:t>
            </w:r>
          </w:p>
        </w:tc>
      </w:tr>
      <w:tr w:rsidR="00694590" w:rsidRPr="00C70948" w14:paraId="4A4FEA1B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39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02C63F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Secure news features in statewide, regional and national</w:t>
            </w:r>
            <w:r>
              <w:rPr>
                <w:rFonts w:ascii="Times New Roman" w:hAnsi="Times New Roman"/>
                <w:bCs/>
              </w:rPr>
              <w:t xml:space="preserve"> markets</w:t>
            </w:r>
          </w:p>
          <w:p w14:paraId="2EBE26A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61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DED13A" w14:textId="010886E6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94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D8D1D" w14:textId="0DD634B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A9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EB72B7" w14:textId="624CBA6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41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9CC6DF" w14:textId="2C81ADF4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AF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86448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61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00086D" w14:textId="2D582FE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</w:t>
            </w:r>
          </w:p>
        </w:tc>
      </w:tr>
      <w:tr w:rsidR="00694590" w:rsidRPr="00C70948" w14:paraId="224C5B99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3D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5FFDEFA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Secure media placements on destination</w:t>
            </w:r>
            <w:r>
              <w:rPr>
                <w:rFonts w:ascii="Times New Roman" w:hAnsi="Times New Roman"/>
                <w:bCs/>
              </w:rPr>
              <w:t>/</w:t>
            </w:r>
            <w:r w:rsidRPr="00C70948">
              <w:rPr>
                <w:rFonts w:ascii="Times New Roman" w:hAnsi="Times New Roman"/>
                <w:bCs/>
              </w:rPr>
              <w:t>Visit Dublin in Central Ohio Region</w:t>
            </w:r>
          </w:p>
          <w:p w14:paraId="5AEA169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98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714EF5" w14:textId="32FD0D4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FF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EEFE5F" w14:textId="25464C95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AE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A15589" w14:textId="0BB33AC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49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5B2624" w14:textId="7D3BF4AF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/ S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11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D2DD7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75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AAAC2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</w:t>
            </w:r>
          </w:p>
          <w:p w14:paraId="1C87D6E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4590" w:rsidRPr="00C70948" w14:paraId="05C90670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BD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14FD7A2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Maximize SEO of individual partner pages on Visit Dublin Website, boost overall SEO rankings of partner pages, as well as Visit Dublin site</w:t>
            </w:r>
          </w:p>
          <w:p w14:paraId="6B17C08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8B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423A57" w14:textId="19F787B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18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C4C4BE" w14:textId="2C986AC2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8D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BC7C26" w14:textId="5177148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C58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F39073" w14:textId="3BB5AC4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  <w:r>
              <w:rPr>
                <w:rFonts w:ascii="Times New Roman" w:hAnsi="Times New Roman"/>
              </w:rPr>
              <w:t>/ K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30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5C8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BEB8EC" w14:textId="1DEACE0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; Social Media Referrals; Attract Central Ohio Audience</w:t>
            </w:r>
          </w:p>
        </w:tc>
      </w:tr>
      <w:tr w:rsidR="00694590" w:rsidRPr="00C70948" w14:paraId="5D4C7810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BA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3AB87C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Maximize google/yahoo keyword marketing</w:t>
            </w:r>
          </w:p>
          <w:p w14:paraId="56D6680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31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62B321" w14:textId="30978C83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CA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7EF538" w14:textId="4182B6C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4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89085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  <w:p w14:paraId="1C92457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AC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8034E2" w14:textId="4DC8603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AE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4705C0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799A97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84A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2C808E" w14:textId="7E527FD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Website Visits</w:t>
            </w:r>
          </w:p>
        </w:tc>
      </w:tr>
      <w:tr w:rsidR="00694590" w:rsidRPr="00C70948" w14:paraId="48F58499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A6A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B526D4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apture visitor data from the Dublin Visitor Information Center</w:t>
            </w:r>
          </w:p>
          <w:p w14:paraId="196452D9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E276DC0" w14:textId="77777777" w:rsidR="00E81C81" w:rsidRDefault="00E81C81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E4B162D" w14:textId="77777777" w:rsidR="00E81C81" w:rsidRPr="00C70948" w:rsidRDefault="00E81C81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B7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9E7FB6" w14:textId="2B9226AF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D1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9627E9" w14:textId="37E3743A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2BB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85D15E" w14:textId="7F4B8BB8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F3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BDADB5" w14:textId="68BBA87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M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1B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BDD92F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2F1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41D783" w14:textId="746EB4E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Impressions; Leads</w:t>
            </w:r>
          </w:p>
        </w:tc>
      </w:tr>
      <w:tr w:rsidR="00694590" w:rsidRPr="00C70948" w14:paraId="35687354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8E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0B6A8B2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>Create online leisure packages (St. Patrick’s Day, Memorial Tournament, DIF, etc.).</w:t>
            </w:r>
          </w:p>
          <w:p w14:paraId="6BD0C4EE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7FEBBC8" w14:textId="77777777" w:rsidR="005C5509" w:rsidRPr="00C70948" w:rsidRDefault="005C5509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D6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76ACF7" w14:textId="20770840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71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D65A3F" w14:textId="184193B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is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093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50E68D" w14:textId="3BFBB4FE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9F4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A96386" w14:textId="4596ABC6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JB/ SB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A55E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FCEA34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5BDD4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ABAD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44BF37" w14:textId="7D13DD11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 w:rsidRPr="00C70948">
              <w:rPr>
                <w:rFonts w:ascii="Times New Roman" w:hAnsi="Times New Roman"/>
              </w:rPr>
              <w:t>Leads; Room Nights; Impressions; Website Visits</w:t>
            </w:r>
          </w:p>
        </w:tc>
      </w:tr>
      <w:tr w:rsidR="00694590" w:rsidRPr="00C70948" w14:paraId="45CF42BC" w14:textId="77777777" w:rsidTr="38E7B86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1B6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18E6DAC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0948">
              <w:rPr>
                <w:rFonts w:ascii="Times New Roman" w:hAnsi="Times New Roman"/>
                <w:bCs/>
              </w:rPr>
              <w:t xml:space="preserve">Enhance staff educational development opportunities and certifications </w:t>
            </w:r>
          </w:p>
          <w:p w14:paraId="63EE37A9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2F0E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DA3AD1" w14:textId="04A4288C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B19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0F3766" w14:textId="22E62651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8CC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CD04DD" w14:textId="4E507CD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3B7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0970F" w14:textId="3CA7F666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645" w14:textId="77777777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7343" w14:textId="77777777" w:rsidR="00694590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D6D85" w14:textId="49E685DD" w:rsidR="00694590" w:rsidRPr="00C70948" w:rsidRDefault="00694590" w:rsidP="00694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 Certifications</w:t>
            </w:r>
          </w:p>
        </w:tc>
      </w:tr>
    </w:tbl>
    <w:p w14:paraId="736FE77A" w14:textId="162781A2" w:rsidR="00BF1CE7" w:rsidRDefault="00BF1CE7" w:rsidP="00E271B0">
      <w:pPr>
        <w:spacing w:after="0"/>
        <w:rPr>
          <w:rFonts w:ascii="Times New Roman" w:hAnsi="Times New Roman"/>
        </w:rPr>
      </w:pPr>
    </w:p>
    <w:p w14:paraId="545B590A" w14:textId="77777777" w:rsidR="005C5509" w:rsidRDefault="005C5509" w:rsidP="005C5509">
      <w:pPr>
        <w:spacing w:after="0"/>
        <w:rPr>
          <w:rFonts w:ascii="Times New Roman" w:hAnsi="Times New Roman"/>
        </w:rPr>
      </w:pPr>
    </w:p>
    <w:p w14:paraId="0A671167" w14:textId="77777777" w:rsidR="005C5509" w:rsidRPr="005C5509" w:rsidRDefault="005C5509" w:rsidP="005C5509">
      <w:pPr>
        <w:spacing w:after="0"/>
        <w:rPr>
          <w:rFonts w:ascii="Times New Roman" w:hAnsi="Times New Roman"/>
        </w:rPr>
      </w:pPr>
    </w:p>
    <w:sectPr w:rsidR="005C5509" w:rsidRPr="005C5509" w:rsidSect="005E13FB">
      <w:pgSz w:w="15840" w:h="12240" w:orient="landscape"/>
      <w:pgMar w:top="576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1i/UUtT47o+kA" int2:id="cAQlZDb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3344E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5C1B"/>
    <w:multiLevelType w:val="hybridMultilevel"/>
    <w:tmpl w:val="96C0AAE2"/>
    <w:lvl w:ilvl="0" w:tplc="48926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6C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47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2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0A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C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69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AE1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901D4"/>
    <w:multiLevelType w:val="hybridMultilevel"/>
    <w:tmpl w:val="B1C0975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96920DD"/>
    <w:multiLevelType w:val="hybridMultilevel"/>
    <w:tmpl w:val="0282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C6C"/>
    <w:multiLevelType w:val="hybridMultilevel"/>
    <w:tmpl w:val="DC14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F77"/>
    <w:multiLevelType w:val="hybridMultilevel"/>
    <w:tmpl w:val="4F0018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493F"/>
    <w:multiLevelType w:val="hybridMultilevel"/>
    <w:tmpl w:val="3A2035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67E7A"/>
    <w:multiLevelType w:val="hybridMultilevel"/>
    <w:tmpl w:val="45DEDC6A"/>
    <w:lvl w:ilvl="0" w:tplc="D2B6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470EC"/>
    <w:multiLevelType w:val="hybridMultilevel"/>
    <w:tmpl w:val="CA62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63F2"/>
    <w:multiLevelType w:val="hybridMultilevel"/>
    <w:tmpl w:val="5CDE44D2"/>
    <w:lvl w:ilvl="0" w:tplc="BD8C40AC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AEA"/>
    <w:multiLevelType w:val="hybridMultilevel"/>
    <w:tmpl w:val="338046D0"/>
    <w:lvl w:ilvl="0" w:tplc="48926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7241"/>
    <w:multiLevelType w:val="hybridMultilevel"/>
    <w:tmpl w:val="12DE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0344"/>
    <w:multiLevelType w:val="hybridMultilevel"/>
    <w:tmpl w:val="109E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015B"/>
    <w:multiLevelType w:val="hybridMultilevel"/>
    <w:tmpl w:val="7240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C022B"/>
    <w:multiLevelType w:val="hybridMultilevel"/>
    <w:tmpl w:val="EEA4C6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7A7D58"/>
    <w:multiLevelType w:val="hybridMultilevel"/>
    <w:tmpl w:val="E878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577B"/>
    <w:multiLevelType w:val="hybridMultilevel"/>
    <w:tmpl w:val="B81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F27D3"/>
    <w:multiLevelType w:val="hybridMultilevel"/>
    <w:tmpl w:val="09741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02EF3"/>
    <w:multiLevelType w:val="hybridMultilevel"/>
    <w:tmpl w:val="A24EF888"/>
    <w:lvl w:ilvl="0" w:tplc="E576A0D6">
      <w:start w:val="5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5D89"/>
    <w:multiLevelType w:val="hybridMultilevel"/>
    <w:tmpl w:val="338046D0"/>
    <w:lvl w:ilvl="0" w:tplc="48926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3CD"/>
    <w:multiLevelType w:val="hybridMultilevel"/>
    <w:tmpl w:val="A74486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D0887"/>
    <w:multiLevelType w:val="hybridMultilevel"/>
    <w:tmpl w:val="8D9C17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401609"/>
    <w:multiLevelType w:val="hybridMultilevel"/>
    <w:tmpl w:val="7C32E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1713"/>
    <w:multiLevelType w:val="hybridMultilevel"/>
    <w:tmpl w:val="FC40D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3D76"/>
    <w:multiLevelType w:val="hybridMultilevel"/>
    <w:tmpl w:val="C114C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A6E6E"/>
    <w:multiLevelType w:val="hybridMultilevel"/>
    <w:tmpl w:val="8DBA8CF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656B77CC"/>
    <w:multiLevelType w:val="hybridMultilevel"/>
    <w:tmpl w:val="5F1A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4576B"/>
    <w:multiLevelType w:val="hybridMultilevel"/>
    <w:tmpl w:val="6D9699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10724"/>
    <w:multiLevelType w:val="hybridMultilevel"/>
    <w:tmpl w:val="2B5C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6D86"/>
    <w:multiLevelType w:val="hybridMultilevel"/>
    <w:tmpl w:val="FA62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A9B"/>
    <w:multiLevelType w:val="hybridMultilevel"/>
    <w:tmpl w:val="795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485A"/>
    <w:multiLevelType w:val="hybridMultilevel"/>
    <w:tmpl w:val="4B766BE0"/>
    <w:lvl w:ilvl="0" w:tplc="A8DA223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3954">
    <w:abstractNumId w:val="28"/>
  </w:num>
  <w:num w:numId="2" w16cid:durableId="638920268">
    <w:abstractNumId w:val="4"/>
  </w:num>
  <w:num w:numId="3" w16cid:durableId="2106069536">
    <w:abstractNumId w:val="17"/>
  </w:num>
  <w:num w:numId="4" w16cid:durableId="1480077194">
    <w:abstractNumId w:val="23"/>
  </w:num>
  <w:num w:numId="5" w16cid:durableId="1518695704">
    <w:abstractNumId w:val="24"/>
  </w:num>
  <w:num w:numId="6" w16cid:durableId="1133523630">
    <w:abstractNumId w:val="30"/>
  </w:num>
  <w:num w:numId="7" w16cid:durableId="883907993">
    <w:abstractNumId w:val="3"/>
  </w:num>
  <w:num w:numId="8" w16cid:durableId="1977638853">
    <w:abstractNumId w:val="26"/>
  </w:num>
  <w:num w:numId="9" w16cid:durableId="1818187070">
    <w:abstractNumId w:val="15"/>
  </w:num>
  <w:num w:numId="10" w16cid:durableId="1502886400">
    <w:abstractNumId w:val="1"/>
  </w:num>
  <w:num w:numId="11" w16cid:durableId="295913610">
    <w:abstractNumId w:val="10"/>
  </w:num>
  <w:num w:numId="12" w16cid:durableId="62919926">
    <w:abstractNumId w:val="19"/>
  </w:num>
  <w:num w:numId="13" w16cid:durableId="62221120">
    <w:abstractNumId w:val="13"/>
  </w:num>
  <w:num w:numId="14" w16cid:durableId="1481580701">
    <w:abstractNumId w:val="29"/>
  </w:num>
  <w:num w:numId="15" w16cid:durableId="1275212945">
    <w:abstractNumId w:val="11"/>
  </w:num>
  <w:num w:numId="16" w16cid:durableId="1966109177">
    <w:abstractNumId w:val="12"/>
  </w:num>
  <w:num w:numId="17" w16cid:durableId="588854566">
    <w:abstractNumId w:val="7"/>
  </w:num>
  <w:num w:numId="18" w16cid:durableId="62458953">
    <w:abstractNumId w:val="20"/>
  </w:num>
  <w:num w:numId="19" w16cid:durableId="1583492158">
    <w:abstractNumId w:val="21"/>
  </w:num>
  <w:num w:numId="20" w16cid:durableId="1971351645">
    <w:abstractNumId w:val="6"/>
  </w:num>
  <w:num w:numId="21" w16cid:durableId="1916667674">
    <w:abstractNumId w:val="14"/>
  </w:num>
  <w:num w:numId="22" w16cid:durableId="561526248">
    <w:abstractNumId w:val="27"/>
  </w:num>
  <w:num w:numId="23" w16cid:durableId="1901864696">
    <w:abstractNumId w:val="25"/>
  </w:num>
  <w:num w:numId="24" w16cid:durableId="1855070622">
    <w:abstractNumId w:val="2"/>
  </w:num>
  <w:num w:numId="25" w16cid:durableId="1851555517">
    <w:abstractNumId w:val="31"/>
  </w:num>
  <w:num w:numId="26" w16cid:durableId="1203641070">
    <w:abstractNumId w:val="9"/>
  </w:num>
  <w:num w:numId="27" w16cid:durableId="399518122">
    <w:abstractNumId w:val="22"/>
  </w:num>
  <w:num w:numId="28" w16cid:durableId="1185053478">
    <w:abstractNumId w:val="0"/>
  </w:num>
  <w:num w:numId="29" w16cid:durableId="90471613">
    <w:abstractNumId w:val="8"/>
  </w:num>
  <w:num w:numId="30" w16cid:durableId="1073745800">
    <w:abstractNumId w:val="5"/>
  </w:num>
  <w:num w:numId="31" w16cid:durableId="2095123327">
    <w:abstractNumId w:val="16"/>
  </w:num>
  <w:num w:numId="32" w16cid:durableId="1281493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76"/>
    <w:rsid w:val="00003B31"/>
    <w:rsid w:val="0001188B"/>
    <w:rsid w:val="00022832"/>
    <w:rsid w:val="00030A08"/>
    <w:rsid w:val="00031664"/>
    <w:rsid w:val="000348DA"/>
    <w:rsid w:val="000353EC"/>
    <w:rsid w:val="00041F67"/>
    <w:rsid w:val="00046913"/>
    <w:rsid w:val="000515FF"/>
    <w:rsid w:val="000579E0"/>
    <w:rsid w:val="00062AA2"/>
    <w:rsid w:val="0006333A"/>
    <w:rsid w:val="00066C69"/>
    <w:rsid w:val="0006728F"/>
    <w:rsid w:val="00075D67"/>
    <w:rsid w:val="00080120"/>
    <w:rsid w:val="0008376B"/>
    <w:rsid w:val="00086274"/>
    <w:rsid w:val="00086D64"/>
    <w:rsid w:val="00087619"/>
    <w:rsid w:val="00091FD5"/>
    <w:rsid w:val="00093B0A"/>
    <w:rsid w:val="00094651"/>
    <w:rsid w:val="00095507"/>
    <w:rsid w:val="0009766A"/>
    <w:rsid w:val="000A2E08"/>
    <w:rsid w:val="000B74F4"/>
    <w:rsid w:val="000C06DA"/>
    <w:rsid w:val="000C5F9F"/>
    <w:rsid w:val="000C6374"/>
    <w:rsid w:val="000D10D8"/>
    <w:rsid w:val="000D47F8"/>
    <w:rsid w:val="000E10AB"/>
    <w:rsid w:val="000E6664"/>
    <w:rsid w:val="000E7C46"/>
    <w:rsid w:val="000F0918"/>
    <w:rsid w:val="000F0B93"/>
    <w:rsid w:val="000F25CD"/>
    <w:rsid w:val="000F3E83"/>
    <w:rsid w:val="00111AAE"/>
    <w:rsid w:val="0011230C"/>
    <w:rsid w:val="00113FC7"/>
    <w:rsid w:val="00114832"/>
    <w:rsid w:val="00117C20"/>
    <w:rsid w:val="00124814"/>
    <w:rsid w:val="00126AA7"/>
    <w:rsid w:val="001353EB"/>
    <w:rsid w:val="0013CD37"/>
    <w:rsid w:val="001438B8"/>
    <w:rsid w:val="00147B44"/>
    <w:rsid w:val="00151D33"/>
    <w:rsid w:val="00155122"/>
    <w:rsid w:val="001603E3"/>
    <w:rsid w:val="0016535A"/>
    <w:rsid w:val="00171AC8"/>
    <w:rsid w:val="001740B0"/>
    <w:rsid w:val="00177A59"/>
    <w:rsid w:val="0018778D"/>
    <w:rsid w:val="0019062C"/>
    <w:rsid w:val="001A6E65"/>
    <w:rsid w:val="001B44F5"/>
    <w:rsid w:val="001B7B49"/>
    <w:rsid w:val="001C35A7"/>
    <w:rsid w:val="001D7973"/>
    <w:rsid w:val="001E03E9"/>
    <w:rsid w:val="001E3889"/>
    <w:rsid w:val="001F68F9"/>
    <w:rsid w:val="00201F84"/>
    <w:rsid w:val="00205A0E"/>
    <w:rsid w:val="00207C56"/>
    <w:rsid w:val="00207CC0"/>
    <w:rsid w:val="00210903"/>
    <w:rsid w:val="0021527F"/>
    <w:rsid w:val="00217E3C"/>
    <w:rsid w:val="0022001A"/>
    <w:rsid w:val="00220A3E"/>
    <w:rsid w:val="002257DE"/>
    <w:rsid w:val="00225B05"/>
    <w:rsid w:val="00236A42"/>
    <w:rsid w:val="00236DD0"/>
    <w:rsid w:val="0024018B"/>
    <w:rsid w:val="00245D5F"/>
    <w:rsid w:val="00246109"/>
    <w:rsid w:val="0025537D"/>
    <w:rsid w:val="002654BD"/>
    <w:rsid w:val="0026640A"/>
    <w:rsid w:val="00271824"/>
    <w:rsid w:val="00273308"/>
    <w:rsid w:val="0027438A"/>
    <w:rsid w:val="002746C4"/>
    <w:rsid w:val="0027658D"/>
    <w:rsid w:val="00277A86"/>
    <w:rsid w:val="00282B0E"/>
    <w:rsid w:val="00287214"/>
    <w:rsid w:val="00287353"/>
    <w:rsid w:val="00294E74"/>
    <w:rsid w:val="002A423A"/>
    <w:rsid w:val="002B0626"/>
    <w:rsid w:val="002B16F8"/>
    <w:rsid w:val="002B32A3"/>
    <w:rsid w:val="002B4763"/>
    <w:rsid w:val="002C0156"/>
    <w:rsid w:val="002C7A27"/>
    <w:rsid w:val="002D3AA1"/>
    <w:rsid w:val="002D51BC"/>
    <w:rsid w:val="002D563D"/>
    <w:rsid w:val="002E291F"/>
    <w:rsid w:val="002E4074"/>
    <w:rsid w:val="002E4CC6"/>
    <w:rsid w:val="002F5E54"/>
    <w:rsid w:val="002F6532"/>
    <w:rsid w:val="003041C0"/>
    <w:rsid w:val="00312FC7"/>
    <w:rsid w:val="003208B7"/>
    <w:rsid w:val="00322509"/>
    <w:rsid w:val="00332CA8"/>
    <w:rsid w:val="00332F01"/>
    <w:rsid w:val="003334BA"/>
    <w:rsid w:val="00335F52"/>
    <w:rsid w:val="00337765"/>
    <w:rsid w:val="00345365"/>
    <w:rsid w:val="0034774D"/>
    <w:rsid w:val="00353DDD"/>
    <w:rsid w:val="0036058E"/>
    <w:rsid w:val="00360B11"/>
    <w:rsid w:val="00364801"/>
    <w:rsid w:val="00365585"/>
    <w:rsid w:val="003666A7"/>
    <w:rsid w:val="003676B7"/>
    <w:rsid w:val="0037035F"/>
    <w:rsid w:val="0037396A"/>
    <w:rsid w:val="00376A11"/>
    <w:rsid w:val="00380D69"/>
    <w:rsid w:val="00382EFE"/>
    <w:rsid w:val="0038455B"/>
    <w:rsid w:val="00387A3B"/>
    <w:rsid w:val="0039198B"/>
    <w:rsid w:val="00392444"/>
    <w:rsid w:val="003A49A6"/>
    <w:rsid w:val="003A5633"/>
    <w:rsid w:val="003B0EDC"/>
    <w:rsid w:val="003B2133"/>
    <w:rsid w:val="003B2504"/>
    <w:rsid w:val="003B541E"/>
    <w:rsid w:val="003B7458"/>
    <w:rsid w:val="003C0057"/>
    <w:rsid w:val="003C112C"/>
    <w:rsid w:val="003C4052"/>
    <w:rsid w:val="003D28A6"/>
    <w:rsid w:val="003D4D44"/>
    <w:rsid w:val="003D710F"/>
    <w:rsid w:val="003E1623"/>
    <w:rsid w:val="003E68E1"/>
    <w:rsid w:val="003F1AC5"/>
    <w:rsid w:val="00402060"/>
    <w:rsid w:val="0040491A"/>
    <w:rsid w:val="00413BEC"/>
    <w:rsid w:val="00413F69"/>
    <w:rsid w:val="00415894"/>
    <w:rsid w:val="004162CC"/>
    <w:rsid w:val="004177DF"/>
    <w:rsid w:val="00417F8C"/>
    <w:rsid w:val="0042437B"/>
    <w:rsid w:val="00432B39"/>
    <w:rsid w:val="00434635"/>
    <w:rsid w:val="0044755A"/>
    <w:rsid w:val="0044CE97"/>
    <w:rsid w:val="004576BA"/>
    <w:rsid w:val="0046001B"/>
    <w:rsid w:val="00475DCF"/>
    <w:rsid w:val="004760FF"/>
    <w:rsid w:val="004837E8"/>
    <w:rsid w:val="004952FC"/>
    <w:rsid w:val="00496DD0"/>
    <w:rsid w:val="004A0840"/>
    <w:rsid w:val="004A102E"/>
    <w:rsid w:val="004A2A34"/>
    <w:rsid w:val="004A354B"/>
    <w:rsid w:val="004B230E"/>
    <w:rsid w:val="004B2FE1"/>
    <w:rsid w:val="004B602F"/>
    <w:rsid w:val="004C0058"/>
    <w:rsid w:val="004C27E8"/>
    <w:rsid w:val="004C4BCD"/>
    <w:rsid w:val="004C63AC"/>
    <w:rsid w:val="004E1999"/>
    <w:rsid w:val="004E6E09"/>
    <w:rsid w:val="004E78B3"/>
    <w:rsid w:val="004F0148"/>
    <w:rsid w:val="004F2A8A"/>
    <w:rsid w:val="004F478E"/>
    <w:rsid w:val="00500D1A"/>
    <w:rsid w:val="0050294E"/>
    <w:rsid w:val="005074BE"/>
    <w:rsid w:val="0051051C"/>
    <w:rsid w:val="00521371"/>
    <w:rsid w:val="00530CDA"/>
    <w:rsid w:val="00542858"/>
    <w:rsid w:val="00543776"/>
    <w:rsid w:val="00555B9D"/>
    <w:rsid w:val="00563F9C"/>
    <w:rsid w:val="005665C6"/>
    <w:rsid w:val="005679D8"/>
    <w:rsid w:val="005714BA"/>
    <w:rsid w:val="005760E5"/>
    <w:rsid w:val="00586F96"/>
    <w:rsid w:val="00595148"/>
    <w:rsid w:val="00596805"/>
    <w:rsid w:val="005A2DEB"/>
    <w:rsid w:val="005A49BC"/>
    <w:rsid w:val="005A747C"/>
    <w:rsid w:val="005B1FDB"/>
    <w:rsid w:val="005B4111"/>
    <w:rsid w:val="005B4282"/>
    <w:rsid w:val="005C242C"/>
    <w:rsid w:val="005C4744"/>
    <w:rsid w:val="005C5509"/>
    <w:rsid w:val="005C6887"/>
    <w:rsid w:val="005C6B9D"/>
    <w:rsid w:val="005C7C57"/>
    <w:rsid w:val="005D4295"/>
    <w:rsid w:val="005D59A4"/>
    <w:rsid w:val="005D5DBB"/>
    <w:rsid w:val="005E13FB"/>
    <w:rsid w:val="005F09BD"/>
    <w:rsid w:val="005F190D"/>
    <w:rsid w:val="005F531F"/>
    <w:rsid w:val="005F746F"/>
    <w:rsid w:val="005F7C6A"/>
    <w:rsid w:val="006069F1"/>
    <w:rsid w:val="00610E1E"/>
    <w:rsid w:val="00616BA0"/>
    <w:rsid w:val="00621198"/>
    <w:rsid w:val="00625F9F"/>
    <w:rsid w:val="006266EB"/>
    <w:rsid w:val="00626C7F"/>
    <w:rsid w:val="006303FD"/>
    <w:rsid w:val="00631145"/>
    <w:rsid w:val="00634489"/>
    <w:rsid w:val="00634C20"/>
    <w:rsid w:val="00635CE4"/>
    <w:rsid w:val="0063668B"/>
    <w:rsid w:val="006531C4"/>
    <w:rsid w:val="00654358"/>
    <w:rsid w:val="00666995"/>
    <w:rsid w:val="0067676D"/>
    <w:rsid w:val="00676C6F"/>
    <w:rsid w:val="006842A3"/>
    <w:rsid w:val="00686D5A"/>
    <w:rsid w:val="0069019A"/>
    <w:rsid w:val="0069132F"/>
    <w:rsid w:val="00694590"/>
    <w:rsid w:val="00697FC5"/>
    <w:rsid w:val="006A08C5"/>
    <w:rsid w:val="006A12B6"/>
    <w:rsid w:val="006A3EBB"/>
    <w:rsid w:val="006A5A0E"/>
    <w:rsid w:val="006B0A14"/>
    <w:rsid w:val="006B248D"/>
    <w:rsid w:val="006B301C"/>
    <w:rsid w:val="006B4C31"/>
    <w:rsid w:val="006B6711"/>
    <w:rsid w:val="006C2F11"/>
    <w:rsid w:val="006C4C24"/>
    <w:rsid w:val="006C5134"/>
    <w:rsid w:val="006D5946"/>
    <w:rsid w:val="006E07E2"/>
    <w:rsid w:val="006E35C1"/>
    <w:rsid w:val="006E35C6"/>
    <w:rsid w:val="006E475F"/>
    <w:rsid w:val="006E7E24"/>
    <w:rsid w:val="006F0E6E"/>
    <w:rsid w:val="006F697D"/>
    <w:rsid w:val="007000E7"/>
    <w:rsid w:val="00701452"/>
    <w:rsid w:val="00702CF5"/>
    <w:rsid w:val="00710DB7"/>
    <w:rsid w:val="0071355F"/>
    <w:rsid w:val="007138F3"/>
    <w:rsid w:val="0071431E"/>
    <w:rsid w:val="007179ED"/>
    <w:rsid w:val="00720481"/>
    <w:rsid w:val="007216BF"/>
    <w:rsid w:val="00722343"/>
    <w:rsid w:val="007238D8"/>
    <w:rsid w:val="007256D6"/>
    <w:rsid w:val="00731497"/>
    <w:rsid w:val="00737C39"/>
    <w:rsid w:val="00746B2E"/>
    <w:rsid w:val="007613C9"/>
    <w:rsid w:val="00762049"/>
    <w:rsid w:val="00762935"/>
    <w:rsid w:val="00770071"/>
    <w:rsid w:val="007766AE"/>
    <w:rsid w:val="0077A562"/>
    <w:rsid w:val="00782286"/>
    <w:rsid w:val="00782636"/>
    <w:rsid w:val="00791C6B"/>
    <w:rsid w:val="0079488F"/>
    <w:rsid w:val="007A0B68"/>
    <w:rsid w:val="007A5EF5"/>
    <w:rsid w:val="007B0F26"/>
    <w:rsid w:val="007B456E"/>
    <w:rsid w:val="007B4820"/>
    <w:rsid w:val="007B5DFB"/>
    <w:rsid w:val="007B7B9A"/>
    <w:rsid w:val="007C14DA"/>
    <w:rsid w:val="007C78B7"/>
    <w:rsid w:val="007E0355"/>
    <w:rsid w:val="007E474C"/>
    <w:rsid w:val="007F18C0"/>
    <w:rsid w:val="007F359B"/>
    <w:rsid w:val="007F5CFB"/>
    <w:rsid w:val="00802861"/>
    <w:rsid w:val="008034D6"/>
    <w:rsid w:val="00804936"/>
    <w:rsid w:val="00804F2C"/>
    <w:rsid w:val="00814FEA"/>
    <w:rsid w:val="00816886"/>
    <w:rsid w:val="00817AC3"/>
    <w:rsid w:val="00817FF8"/>
    <w:rsid w:val="008207B5"/>
    <w:rsid w:val="00822C72"/>
    <w:rsid w:val="00824704"/>
    <w:rsid w:val="008255D5"/>
    <w:rsid w:val="00830A32"/>
    <w:rsid w:val="008310BF"/>
    <w:rsid w:val="00832396"/>
    <w:rsid w:val="00833010"/>
    <w:rsid w:val="0083335B"/>
    <w:rsid w:val="00840E47"/>
    <w:rsid w:val="00847009"/>
    <w:rsid w:val="00847272"/>
    <w:rsid w:val="00854127"/>
    <w:rsid w:val="008551A2"/>
    <w:rsid w:val="00855B3C"/>
    <w:rsid w:val="008604E1"/>
    <w:rsid w:val="00872C29"/>
    <w:rsid w:val="00874D30"/>
    <w:rsid w:val="00874D71"/>
    <w:rsid w:val="00876063"/>
    <w:rsid w:val="00876F4E"/>
    <w:rsid w:val="00882AF8"/>
    <w:rsid w:val="00887351"/>
    <w:rsid w:val="00887D4A"/>
    <w:rsid w:val="008A5800"/>
    <w:rsid w:val="008B2604"/>
    <w:rsid w:val="008B7D35"/>
    <w:rsid w:val="008C13E4"/>
    <w:rsid w:val="008C17A7"/>
    <w:rsid w:val="008C70F7"/>
    <w:rsid w:val="008D137D"/>
    <w:rsid w:val="008D1AA1"/>
    <w:rsid w:val="008D1CC4"/>
    <w:rsid w:val="008D439D"/>
    <w:rsid w:val="008E134E"/>
    <w:rsid w:val="008E5CFD"/>
    <w:rsid w:val="008E6C35"/>
    <w:rsid w:val="008F0FD2"/>
    <w:rsid w:val="008F24F2"/>
    <w:rsid w:val="008F2588"/>
    <w:rsid w:val="008F7264"/>
    <w:rsid w:val="00901F8D"/>
    <w:rsid w:val="00905D96"/>
    <w:rsid w:val="00907C28"/>
    <w:rsid w:val="0091226C"/>
    <w:rsid w:val="00912669"/>
    <w:rsid w:val="00915026"/>
    <w:rsid w:val="0092302F"/>
    <w:rsid w:val="009406AE"/>
    <w:rsid w:val="00950D7B"/>
    <w:rsid w:val="00954E92"/>
    <w:rsid w:val="00963FD5"/>
    <w:rsid w:val="00965E16"/>
    <w:rsid w:val="00966D74"/>
    <w:rsid w:val="0097339C"/>
    <w:rsid w:val="00974AA3"/>
    <w:rsid w:val="00981AE7"/>
    <w:rsid w:val="00984245"/>
    <w:rsid w:val="00984810"/>
    <w:rsid w:val="009921BD"/>
    <w:rsid w:val="00992A34"/>
    <w:rsid w:val="009935A1"/>
    <w:rsid w:val="00996373"/>
    <w:rsid w:val="009A1AE5"/>
    <w:rsid w:val="009A2C0B"/>
    <w:rsid w:val="009A5F31"/>
    <w:rsid w:val="009A7181"/>
    <w:rsid w:val="009B5164"/>
    <w:rsid w:val="009B682F"/>
    <w:rsid w:val="009C2913"/>
    <w:rsid w:val="009D03AB"/>
    <w:rsid w:val="009D0528"/>
    <w:rsid w:val="009D4EFD"/>
    <w:rsid w:val="009E3029"/>
    <w:rsid w:val="009E4270"/>
    <w:rsid w:val="009E526E"/>
    <w:rsid w:val="009E5AB5"/>
    <w:rsid w:val="009E612A"/>
    <w:rsid w:val="009E6C83"/>
    <w:rsid w:val="009F148C"/>
    <w:rsid w:val="009F2333"/>
    <w:rsid w:val="00A01488"/>
    <w:rsid w:val="00A0310C"/>
    <w:rsid w:val="00A03F87"/>
    <w:rsid w:val="00A06328"/>
    <w:rsid w:val="00A06805"/>
    <w:rsid w:val="00A140E3"/>
    <w:rsid w:val="00A169D3"/>
    <w:rsid w:val="00A17E92"/>
    <w:rsid w:val="00A26241"/>
    <w:rsid w:val="00A328CE"/>
    <w:rsid w:val="00A405D1"/>
    <w:rsid w:val="00A41285"/>
    <w:rsid w:val="00A44553"/>
    <w:rsid w:val="00A46B1C"/>
    <w:rsid w:val="00A530F4"/>
    <w:rsid w:val="00A550B9"/>
    <w:rsid w:val="00A7445A"/>
    <w:rsid w:val="00A825ED"/>
    <w:rsid w:val="00A8727D"/>
    <w:rsid w:val="00A90148"/>
    <w:rsid w:val="00A91F5E"/>
    <w:rsid w:val="00AA0901"/>
    <w:rsid w:val="00AA21F8"/>
    <w:rsid w:val="00AA6F7E"/>
    <w:rsid w:val="00AA6FEE"/>
    <w:rsid w:val="00AA7DFC"/>
    <w:rsid w:val="00AB04EC"/>
    <w:rsid w:val="00AB0E2A"/>
    <w:rsid w:val="00AB3C97"/>
    <w:rsid w:val="00AB4F76"/>
    <w:rsid w:val="00AB77CE"/>
    <w:rsid w:val="00AC532B"/>
    <w:rsid w:val="00AC7DD9"/>
    <w:rsid w:val="00AD2680"/>
    <w:rsid w:val="00AD357F"/>
    <w:rsid w:val="00AE4F5F"/>
    <w:rsid w:val="00AE75DA"/>
    <w:rsid w:val="00AF6DB0"/>
    <w:rsid w:val="00AF7D11"/>
    <w:rsid w:val="00B01D12"/>
    <w:rsid w:val="00B0298B"/>
    <w:rsid w:val="00B03D77"/>
    <w:rsid w:val="00B044C9"/>
    <w:rsid w:val="00B06D85"/>
    <w:rsid w:val="00B1057D"/>
    <w:rsid w:val="00B21159"/>
    <w:rsid w:val="00B2188A"/>
    <w:rsid w:val="00B265B4"/>
    <w:rsid w:val="00B30500"/>
    <w:rsid w:val="00B363CB"/>
    <w:rsid w:val="00B51CF8"/>
    <w:rsid w:val="00B550E9"/>
    <w:rsid w:val="00B571F6"/>
    <w:rsid w:val="00B658F4"/>
    <w:rsid w:val="00B674FC"/>
    <w:rsid w:val="00B72523"/>
    <w:rsid w:val="00B7422B"/>
    <w:rsid w:val="00B761B5"/>
    <w:rsid w:val="00B81AE5"/>
    <w:rsid w:val="00B86529"/>
    <w:rsid w:val="00B93BFD"/>
    <w:rsid w:val="00BA67F3"/>
    <w:rsid w:val="00BA7C5C"/>
    <w:rsid w:val="00BA9CBC"/>
    <w:rsid w:val="00BB074E"/>
    <w:rsid w:val="00BB239C"/>
    <w:rsid w:val="00BB3B11"/>
    <w:rsid w:val="00BB6AE2"/>
    <w:rsid w:val="00BC18D2"/>
    <w:rsid w:val="00BC443B"/>
    <w:rsid w:val="00BD5DDA"/>
    <w:rsid w:val="00BE2B1C"/>
    <w:rsid w:val="00BE4869"/>
    <w:rsid w:val="00BE51D8"/>
    <w:rsid w:val="00BE67D0"/>
    <w:rsid w:val="00BF0A4B"/>
    <w:rsid w:val="00BF1915"/>
    <w:rsid w:val="00BF1CE7"/>
    <w:rsid w:val="00BF1FCB"/>
    <w:rsid w:val="00C01F80"/>
    <w:rsid w:val="00C041D9"/>
    <w:rsid w:val="00C04E08"/>
    <w:rsid w:val="00C112FD"/>
    <w:rsid w:val="00C17925"/>
    <w:rsid w:val="00C235FB"/>
    <w:rsid w:val="00C31CA9"/>
    <w:rsid w:val="00C327B3"/>
    <w:rsid w:val="00C32D0D"/>
    <w:rsid w:val="00C34BB7"/>
    <w:rsid w:val="00C37084"/>
    <w:rsid w:val="00C44A5F"/>
    <w:rsid w:val="00C44CB9"/>
    <w:rsid w:val="00C47B60"/>
    <w:rsid w:val="00C518A9"/>
    <w:rsid w:val="00C5216C"/>
    <w:rsid w:val="00C5328F"/>
    <w:rsid w:val="00C62A5C"/>
    <w:rsid w:val="00C657F9"/>
    <w:rsid w:val="00C66A31"/>
    <w:rsid w:val="00C70948"/>
    <w:rsid w:val="00C72F76"/>
    <w:rsid w:val="00C74030"/>
    <w:rsid w:val="00C76592"/>
    <w:rsid w:val="00C76757"/>
    <w:rsid w:val="00C8106C"/>
    <w:rsid w:val="00C8194E"/>
    <w:rsid w:val="00C81AE1"/>
    <w:rsid w:val="00C87023"/>
    <w:rsid w:val="00C92889"/>
    <w:rsid w:val="00C9447A"/>
    <w:rsid w:val="00C96C86"/>
    <w:rsid w:val="00CA2D2D"/>
    <w:rsid w:val="00CA3572"/>
    <w:rsid w:val="00CA4040"/>
    <w:rsid w:val="00CA42E0"/>
    <w:rsid w:val="00CB0211"/>
    <w:rsid w:val="00CB523E"/>
    <w:rsid w:val="00CB7CE2"/>
    <w:rsid w:val="00CC09F7"/>
    <w:rsid w:val="00CC37F7"/>
    <w:rsid w:val="00CC522B"/>
    <w:rsid w:val="00CD3A53"/>
    <w:rsid w:val="00CD5539"/>
    <w:rsid w:val="00CE3715"/>
    <w:rsid w:val="00CE4388"/>
    <w:rsid w:val="00CE6621"/>
    <w:rsid w:val="00CF59A7"/>
    <w:rsid w:val="00D00E58"/>
    <w:rsid w:val="00D056A7"/>
    <w:rsid w:val="00D05DBA"/>
    <w:rsid w:val="00D10092"/>
    <w:rsid w:val="00D13182"/>
    <w:rsid w:val="00D176C7"/>
    <w:rsid w:val="00D20127"/>
    <w:rsid w:val="00D33EF1"/>
    <w:rsid w:val="00D35142"/>
    <w:rsid w:val="00D43588"/>
    <w:rsid w:val="00D4A438"/>
    <w:rsid w:val="00D5048D"/>
    <w:rsid w:val="00D56033"/>
    <w:rsid w:val="00D65B1C"/>
    <w:rsid w:val="00D669D1"/>
    <w:rsid w:val="00D678D2"/>
    <w:rsid w:val="00D70581"/>
    <w:rsid w:val="00D734B8"/>
    <w:rsid w:val="00D74968"/>
    <w:rsid w:val="00D76F84"/>
    <w:rsid w:val="00D77BED"/>
    <w:rsid w:val="00D90153"/>
    <w:rsid w:val="00D9235E"/>
    <w:rsid w:val="00DA1483"/>
    <w:rsid w:val="00DA19A9"/>
    <w:rsid w:val="00DA314A"/>
    <w:rsid w:val="00DB47FA"/>
    <w:rsid w:val="00DB6EAB"/>
    <w:rsid w:val="00DC3BE8"/>
    <w:rsid w:val="00DC42B2"/>
    <w:rsid w:val="00DC5F9C"/>
    <w:rsid w:val="00DC6187"/>
    <w:rsid w:val="00DD2574"/>
    <w:rsid w:val="00DD722A"/>
    <w:rsid w:val="00DE4325"/>
    <w:rsid w:val="00DE5541"/>
    <w:rsid w:val="00DF0CA0"/>
    <w:rsid w:val="00DF1C79"/>
    <w:rsid w:val="00DF5B63"/>
    <w:rsid w:val="00E000D1"/>
    <w:rsid w:val="00E02CAB"/>
    <w:rsid w:val="00E10E4C"/>
    <w:rsid w:val="00E138CE"/>
    <w:rsid w:val="00E1458F"/>
    <w:rsid w:val="00E1476A"/>
    <w:rsid w:val="00E16ABD"/>
    <w:rsid w:val="00E172EB"/>
    <w:rsid w:val="00E17C6B"/>
    <w:rsid w:val="00E20B05"/>
    <w:rsid w:val="00E271B0"/>
    <w:rsid w:val="00E333E6"/>
    <w:rsid w:val="00E37E28"/>
    <w:rsid w:val="00E51793"/>
    <w:rsid w:val="00E56D1D"/>
    <w:rsid w:val="00E618B7"/>
    <w:rsid w:val="00E666BD"/>
    <w:rsid w:val="00E702B9"/>
    <w:rsid w:val="00E70A44"/>
    <w:rsid w:val="00E729DB"/>
    <w:rsid w:val="00E7376D"/>
    <w:rsid w:val="00E737CA"/>
    <w:rsid w:val="00E75EAA"/>
    <w:rsid w:val="00E81C81"/>
    <w:rsid w:val="00E82DFF"/>
    <w:rsid w:val="00E86DDB"/>
    <w:rsid w:val="00E96D18"/>
    <w:rsid w:val="00E97369"/>
    <w:rsid w:val="00E976C0"/>
    <w:rsid w:val="00EA78F5"/>
    <w:rsid w:val="00EB283A"/>
    <w:rsid w:val="00EB3F2E"/>
    <w:rsid w:val="00EB509A"/>
    <w:rsid w:val="00EB5724"/>
    <w:rsid w:val="00EC280E"/>
    <w:rsid w:val="00EC3D34"/>
    <w:rsid w:val="00EC463C"/>
    <w:rsid w:val="00EC5F06"/>
    <w:rsid w:val="00ED06C0"/>
    <w:rsid w:val="00ED1E4A"/>
    <w:rsid w:val="00ED1FDB"/>
    <w:rsid w:val="00EE146B"/>
    <w:rsid w:val="00EE2B2C"/>
    <w:rsid w:val="00EE6FF0"/>
    <w:rsid w:val="00EF1089"/>
    <w:rsid w:val="00F00170"/>
    <w:rsid w:val="00F05DA2"/>
    <w:rsid w:val="00F15B5A"/>
    <w:rsid w:val="00F21A96"/>
    <w:rsid w:val="00F24A7B"/>
    <w:rsid w:val="00F2742D"/>
    <w:rsid w:val="00F27446"/>
    <w:rsid w:val="00F31218"/>
    <w:rsid w:val="00F32C41"/>
    <w:rsid w:val="00F35AAD"/>
    <w:rsid w:val="00F367B7"/>
    <w:rsid w:val="00F40494"/>
    <w:rsid w:val="00F421D8"/>
    <w:rsid w:val="00F44D2F"/>
    <w:rsid w:val="00F4560D"/>
    <w:rsid w:val="00F4657E"/>
    <w:rsid w:val="00F46FA3"/>
    <w:rsid w:val="00F57400"/>
    <w:rsid w:val="00F62E84"/>
    <w:rsid w:val="00F63E67"/>
    <w:rsid w:val="00F7008E"/>
    <w:rsid w:val="00F70EB3"/>
    <w:rsid w:val="00F74047"/>
    <w:rsid w:val="00F74D3E"/>
    <w:rsid w:val="00F84CC0"/>
    <w:rsid w:val="00F85D99"/>
    <w:rsid w:val="00F901AA"/>
    <w:rsid w:val="00F904F3"/>
    <w:rsid w:val="00F917DF"/>
    <w:rsid w:val="00F953ED"/>
    <w:rsid w:val="00F96D30"/>
    <w:rsid w:val="00FA1F49"/>
    <w:rsid w:val="00FB195D"/>
    <w:rsid w:val="00FB2D18"/>
    <w:rsid w:val="00FB332F"/>
    <w:rsid w:val="00FB3B43"/>
    <w:rsid w:val="00FB58CD"/>
    <w:rsid w:val="00FC222E"/>
    <w:rsid w:val="00FC773A"/>
    <w:rsid w:val="00FD115D"/>
    <w:rsid w:val="00FD2EDE"/>
    <w:rsid w:val="00FD3A1D"/>
    <w:rsid w:val="00FD538B"/>
    <w:rsid w:val="00FD5BC4"/>
    <w:rsid w:val="00FE0881"/>
    <w:rsid w:val="00FE13DD"/>
    <w:rsid w:val="0109F55D"/>
    <w:rsid w:val="01122E75"/>
    <w:rsid w:val="0131A4D7"/>
    <w:rsid w:val="01413E7F"/>
    <w:rsid w:val="014FA434"/>
    <w:rsid w:val="0158FC40"/>
    <w:rsid w:val="01823569"/>
    <w:rsid w:val="0188E028"/>
    <w:rsid w:val="018A3F7A"/>
    <w:rsid w:val="01906E83"/>
    <w:rsid w:val="01B2CE41"/>
    <w:rsid w:val="01B5EC9C"/>
    <w:rsid w:val="01C0DCD6"/>
    <w:rsid w:val="01C957F4"/>
    <w:rsid w:val="01E5567A"/>
    <w:rsid w:val="01E950BE"/>
    <w:rsid w:val="021504CC"/>
    <w:rsid w:val="022FA41F"/>
    <w:rsid w:val="02371D3E"/>
    <w:rsid w:val="025292E9"/>
    <w:rsid w:val="0254FDB5"/>
    <w:rsid w:val="02564CBD"/>
    <w:rsid w:val="0259D885"/>
    <w:rsid w:val="0265E790"/>
    <w:rsid w:val="02779EEF"/>
    <w:rsid w:val="0294AE6C"/>
    <w:rsid w:val="02AC36F2"/>
    <w:rsid w:val="02AFD4EF"/>
    <w:rsid w:val="02F8E2D0"/>
    <w:rsid w:val="02FF8AC8"/>
    <w:rsid w:val="03260FDB"/>
    <w:rsid w:val="033EF223"/>
    <w:rsid w:val="03504232"/>
    <w:rsid w:val="0357D032"/>
    <w:rsid w:val="0369D082"/>
    <w:rsid w:val="036F68F0"/>
    <w:rsid w:val="037E4351"/>
    <w:rsid w:val="03859DEF"/>
    <w:rsid w:val="03864C0D"/>
    <w:rsid w:val="038E7015"/>
    <w:rsid w:val="03A261BB"/>
    <w:rsid w:val="041D5EA3"/>
    <w:rsid w:val="043365F5"/>
    <w:rsid w:val="043EEC18"/>
    <w:rsid w:val="0457B984"/>
    <w:rsid w:val="04BDF02D"/>
    <w:rsid w:val="04C21552"/>
    <w:rsid w:val="04CCB7B4"/>
    <w:rsid w:val="04F9CAD5"/>
    <w:rsid w:val="051845CC"/>
    <w:rsid w:val="051B44C3"/>
    <w:rsid w:val="051FBE39"/>
    <w:rsid w:val="0525D67F"/>
    <w:rsid w:val="05310007"/>
    <w:rsid w:val="0538786A"/>
    <w:rsid w:val="05465323"/>
    <w:rsid w:val="054A2864"/>
    <w:rsid w:val="054ADE87"/>
    <w:rsid w:val="057D3F5A"/>
    <w:rsid w:val="05ADF45B"/>
    <w:rsid w:val="05AF1EAB"/>
    <w:rsid w:val="05C2CDB8"/>
    <w:rsid w:val="05C2F91B"/>
    <w:rsid w:val="060CA7FE"/>
    <w:rsid w:val="061182BD"/>
    <w:rsid w:val="06244905"/>
    <w:rsid w:val="063BDD9E"/>
    <w:rsid w:val="0641259D"/>
    <w:rsid w:val="06545B74"/>
    <w:rsid w:val="065E9F46"/>
    <w:rsid w:val="06770349"/>
    <w:rsid w:val="06A87B27"/>
    <w:rsid w:val="06CFAD21"/>
    <w:rsid w:val="06D29749"/>
    <w:rsid w:val="06D312C1"/>
    <w:rsid w:val="06D97B06"/>
    <w:rsid w:val="06DF72D5"/>
    <w:rsid w:val="06F34B06"/>
    <w:rsid w:val="071FC9B7"/>
    <w:rsid w:val="0723A2C1"/>
    <w:rsid w:val="07359D31"/>
    <w:rsid w:val="0751C1B4"/>
    <w:rsid w:val="077C0BDA"/>
    <w:rsid w:val="079D35B3"/>
    <w:rsid w:val="07A5BA0B"/>
    <w:rsid w:val="07A8785F"/>
    <w:rsid w:val="07C7E5EF"/>
    <w:rsid w:val="07EF768F"/>
    <w:rsid w:val="08063AB7"/>
    <w:rsid w:val="082552F0"/>
    <w:rsid w:val="0835541F"/>
    <w:rsid w:val="083D41A5"/>
    <w:rsid w:val="08657C61"/>
    <w:rsid w:val="086EE322"/>
    <w:rsid w:val="08D45FE0"/>
    <w:rsid w:val="08F856CD"/>
    <w:rsid w:val="08F96270"/>
    <w:rsid w:val="08FEB3DE"/>
    <w:rsid w:val="09152300"/>
    <w:rsid w:val="0989BA39"/>
    <w:rsid w:val="0989C04C"/>
    <w:rsid w:val="09971351"/>
    <w:rsid w:val="0997BE86"/>
    <w:rsid w:val="099CE76D"/>
    <w:rsid w:val="09B0D8C8"/>
    <w:rsid w:val="09D91206"/>
    <w:rsid w:val="09FDC1C6"/>
    <w:rsid w:val="0A217A07"/>
    <w:rsid w:val="0A2DDB86"/>
    <w:rsid w:val="0A3A8F3C"/>
    <w:rsid w:val="0A483645"/>
    <w:rsid w:val="0A6FE49D"/>
    <w:rsid w:val="0A702B52"/>
    <w:rsid w:val="0A8E14EC"/>
    <w:rsid w:val="0A9A3D4C"/>
    <w:rsid w:val="0AC6349B"/>
    <w:rsid w:val="0AE5519B"/>
    <w:rsid w:val="0B037AAA"/>
    <w:rsid w:val="0B39B4C0"/>
    <w:rsid w:val="0B3BF938"/>
    <w:rsid w:val="0B484B9D"/>
    <w:rsid w:val="0B4E9ED4"/>
    <w:rsid w:val="0B600078"/>
    <w:rsid w:val="0B625A09"/>
    <w:rsid w:val="0BB73B85"/>
    <w:rsid w:val="0BBA2157"/>
    <w:rsid w:val="0BE11DAD"/>
    <w:rsid w:val="0C105347"/>
    <w:rsid w:val="0C2A0EA9"/>
    <w:rsid w:val="0C2DE088"/>
    <w:rsid w:val="0C6C2197"/>
    <w:rsid w:val="0C7AD15F"/>
    <w:rsid w:val="0C94047E"/>
    <w:rsid w:val="0C979767"/>
    <w:rsid w:val="0C9E94C9"/>
    <w:rsid w:val="0CBABE3F"/>
    <w:rsid w:val="0CBB9EB3"/>
    <w:rsid w:val="0CC2E7B2"/>
    <w:rsid w:val="0CDDF375"/>
    <w:rsid w:val="0CE72329"/>
    <w:rsid w:val="0CEC8095"/>
    <w:rsid w:val="0CEF1A4C"/>
    <w:rsid w:val="0D12813E"/>
    <w:rsid w:val="0D271FF6"/>
    <w:rsid w:val="0D3C11EC"/>
    <w:rsid w:val="0D672B89"/>
    <w:rsid w:val="0D8C537F"/>
    <w:rsid w:val="0DC0E827"/>
    <w:rsid w:val="0DFB8B30"/>
    <w:rsid w:val="0E0AE293"/>
    <w:rsid w:val="0E2CF39A"/>
    <w:rsid w:val="0E32B198"/>
    <w:rsid w:val="0E37F7AF"/>
    <w:rsid w:val="0E401272"/>
    <w:rsid w:val="0E563530"/>
    <w:rsid w:val="0E568EA0"/>
    <w:rsid w:val="0E839959"/>
    <w:rsid w:val="0EA6AA03"/>
    <w:rsid w:val="0EAB3A21"/>
    <w:rsid w:val="0ECB1BFE"/>
    <w:rsid w:val="0ED6B964"/>
    <w:rsid w:val="0EE4F27E"/>
    <w:rsid w:val="0F0A3077"/>
    <w:rsid w:val="0F0B7CD6"/>
    <w:rsid w:val="0F193A96"/>
    <w:rsid w:val="0F2EDD0D"/>
    <w:rsid w:val="0F62E68F"/>
    <w:rsid w:val="0FBA6A69"/>
    <w:rsid w:val="0FCCF913"/>
    <w:rsid w:val="0FFCD58D"/>
    <w:rsid w:val="100C6F4E"/>
    <w:rsid w:val="10203164"/>
    <w:rsid w:val="10507D7E"/>
    <w:rsid w:val="1077A428"/>
    <w:rsid w:val="10ADD350"/>
    <w:rsid w:val="10B1D7DC"/>
    <w:rsid w:val="10C3571A"/>
    <w:rsid w:val="10C7129C"/>
    <w:rsid w:val="10E65D42"/>
    <w:rsid w:val="10F2DD6D"/>
    <w:rsid w:val="112B307B"/>
    <w:rsid w:val="113DDE32"/>
    <w:rsid w:val="1146119B"/>
    <w:rsid w:val="11BEDA5B"/>
    <w:rsid w:val="11C19A44"/>
    <w:rsid w:val="11E423EB"/>
    <w:rsid w:val="11F55EC2"/>
    <w:rsid w:val="11F74AA3"/>
    <w:rsid w:val="1219C216"/>
    <w:rsid w:val="12356E96"/>
    <w:rsid w:val="123E87DD"/>
    <w:rsid w:val="124F4876"/>
    <w:rsid w:val="126B8202"/>
    <w:rsid w:val="12722E69"/>
    <w:rsid w:val="12844503"/>
    <w:rsid w:val="12849E84"/>
    <w:rsid w:val="12976CD1"/>
    <w:rsid w:val="129E9695"/>
    <w:rsid w:val="129F99FD"/>
    <w:rsid w:val="12B70773"/>
    <w:rsid w:val="12CFDB66"/>
    <w:rsid w:val="12E60BE0"/>
    <w:rsid w:val="13192873"/>
    <w:rsid w:val="13204D26"/>
    <w:rsid w:val="132C7A49"/>
    <w:rsid w:val="135C8C6A"/>
    <w:rsid w:val="138FC895"/>
    <w:rsid w:val="13A4CCAF"/>
    <w:rsid w:val="13BA8574"/>
    <w:rsid w:val="13CAA6EF"/>
    <w:rsid w:val="13CD404A"/>
    <w:rsid w:val="13CDAC12"/>
    <w:rsid w:val="13E57412"/>
    <w:rsid w:val="13E83961"/>
    <w:rsid w:val="1487FB09"/>
    <w:rsid w:val="1490BF38"/>
    <w:rsid w:val="149EAB3E"/>
    <w:rsid w:val="14B0D2D5"/>
    <w:rsid w:val="14CC6766"/>
    <w:rsid w:val="14F16179"/>
    <w:rsid w:val="14F75F12"/>
    <w:rsid w:val="14F9FB32"/>
    <w:rsid w:val="14FC03DB"/>
    <w:rsid w:val="150BEBD4"/>
    <w:rsid w:val="1536F43D"/>
    <w:rsid w:val="153A658A"/>
    <w:rsid w:val="153ECD63"/>
    <w:rsid w:val="1546B871"/>
    <w:rsid w:val="154E5C97"/>
    <w:rsid w:val="15C181EA"/>
    <w:rsid w:val="15E07392"/>
    <w:rsid w:val="15ED7FE5"/>
    <w:rsid w:val="15F4CCDF"/>
    <w:rsid w:val="15FB6735"/>
    <w:rsid w:val="16190B9F"/>
    <w:rsid w:val="161E6CE2"/>
    <w:rsid w:val="1623CB6A"/>
    <w:rsid w:val="163A7B9F"/>
    <w:rsid w:val="1640B1BB"/>
    <w:rsid w:val="16473BF0"/>
    <w:rsid w:val="1674097D"/>
    <w:rsid w:val="16939D7A"/>
    <w:rsid w:val="16978674"/>
    <w:rsid w:val="16A6ABE0"/>
    <w:rsid w:val="16AA8230"/>
    <w:rsid w:val="16BC2555"/>
    <w:rsid w:val="16BE791E"/>
    <w:rsid w:val="16BFBF02"/>
    <w:rsid w:val="16D7ABD2"/>
    <w:rsid w:val="16D8CE42"/>
    <w:rsid w:val="16EAB66E"/>
    <w:rsid w:val="170D30ED"/>
    <w:rsid w:val="172FFB8F"/>
    <w:rsid w:val="173CE407"/>
    <w:rsid w:val="1797A5E8"/>
    <w:rsid w:val="17AD5997"/>
    <w:rsid w:val="17B7B676"/>
    <w:rsid w:val="17BB629F"/>
    <w:rsid w:val="17DCF97E"/>
    <w:rsid w:val="17E3799E"/>
    <w:rsid w:val="17E6D92A"/>
    <w:rsid w:val="180D633A"/>
    <w:rsid w:val="18239E2C"/>
    <w:rsid w:val="1826A6C2"/>
    <w:rsid w:val="1846C8CB"/>
    <w:rsid w:val="1872F7D3"/>
    <w:rsid w:val="1878621C"/>
    <w:rsid w:val="188CF472"/>
    <w:rsid w:val="18906377"/>
    <w:rsid w:val="189C6CF0"/>
    <w:rsid w:val="18AAFE76"/>
    <w:rsid w:val="18D22481"/>
    <w:rsid w:val="18E77D84"/>
    <w:rsid w:val="18F1B526"/>
    <w:rsid w:val="18F8F70B"/>
    <w:rsid w:val="196056FE"/>
    <w:rsid w:val="19665864"/>
    <w:rsid w:val="19700AD9"/>
    <w:rsid w:val="19721C61"/>
    <w:rsid w:val="19781B4C"/>
    <w:rsid w:val="19AB7443"/>
    <w:rsid w:val="19B8544F"/>
    <w:rsid w:val="19BFEA84"/>
    <w:rsid w:val="19C2C919"/>
    <w:rsid w:val="19C4C15D"/>
    <w:rsid w:val="1A05939E"/>
    <w:rsid w:val="1A06A2BE"/>
    <w:rsid w:val="1A0CB066"/>
    <w:rsid w:val="1A22129F"/>
    <w:rsid w:val="1A35C59F"/>
    <w:rsid w:val="1A3A031A"/>
    <w:rsid w:val="1A4D4AA0"/>
    <w:rsid w:val="1A4E2F7D"/>
    <w:rsid w:val="1A5653C5"/>
    <w:rsid w:val="1A578B32"/>
    <w:rsid w:val="1A64031D"/>
    <w:rsid w:val="1A6561E1"/>
    <w:rsid w:val="1A659EDB"/>
    <w:rsid w:val="1A6C52D9"/>
    <w:rsid w:val="1A8FE482"/>
    <w:rsid w:val="1A97E38E"/>
    <w:rsid w:val="1AB668F1"/>
    <w:rsid w:val="1ADBE504"/>
    <w:rsid w:val="1AFFBEC8"/>
    <w:rsid w:val="1B0228C5"/>
    <w:rsid w:val="1B0921A0"/>
    <w:rsid w:val="1B18F170"/>
    <w:rsid w:val="1B20953B"/>
    <w:rsid w:val="1B257EE4"/>
    <w:rsid w:val="1B3F643A"/>
    <w:rsid w:val="1B517460"/>
    <w:rsid w:val="1B51B20D"/>
    <w:rsid w:val="1B75B7D0"/>
    <w:rsid w:val="1B7E0CFE"/>
    <w:rsid w:val="1B7E69A3"/>
    <w:rsid w:val="1B8F9678"/>
    <w:rsid w:val="1B910E62"/>
    <w:rsid w:val="1B95ECC4"/>
    <w:rsid w:val="1BA637DF"/>
    <w:rsid w:val="1BA9CF1B"/>
    <w:rsid w:val="1BC1075A"/>
    <w:rsid w:val="1BD0D781"/>
    <w:rsid w:val="1BD15046"/>
    <w:rsid w:val="1BFAE4C3"/>
    <w:rsid w:val="1C33139F"/>
    <w:rsid w:val="1C49FF11"/>
    <w:rsid w:val="1CA3A23D"/>
    <w:rsid w:val="1CA65307"/>
    <w:rsid w:val="1CA6B6B0"/>
    <w:rsid w:val="1CA9BD23"/>
    <w:rsid w:val="1CAC1297"/>
    <w:rsid w:val="1CB1884E"/>
    <w:rsid w:val="1CBCDB9C"/>
    <w:rsid w:val="1CBE4180"/>
    <w:rsid w:val="1CE826FB"/>
    <w:rsid w:val="1CEA50BB"/>
    <w:rsid w:val="1D04561D"/>
    <w:rsid w:val="1D0715C0"/>
    <w:rsid w:val="1D09850C"/>
    <w:rsid w:val="1D16BAEF"/>
    <w:rsid w:val="1D1A3A04"/>
    <w:rsid w:val="1D2B66D9"/>
    <w:rsid w:val="1D4242E2"/>
    <w:rsid w:val="1D4AC85D"/>
    <w:rsid w:val="1D7CBD84"/>
    <w:rsid w:val="1D8951CF"/>
    <w:rsid w:val="1D8EDBA6"/>
    <w:rsid w:val="1DB4A192"/>
    <w:rsid w:val="1DBD5866"/>
    <w:rsid w:val="1DD70DF4"/>
    <w:rsid w:val="1DD808C7"/>
    <w:rsid w:val="1DFB7748"/>
    <w:rsid w:val="1E19507D"/>
    <w:rsid w:val="1E1C67FB"/>
    <w:rsid w:val="1E20A12A"/>
    <w:rsid w:val="1E2BED6D"/>
    <w:rsid w:val="1E4BB702"/>
    <w:rsid w:val="1E5037B0"/>
    <w:rsid w:val="1E7CC963"/>
    <w:rsid w:val="1E91AB4A"/>
    <w:rsid w:val="1E963A3C"/>
    <w:rsid w:val="1EA54AE9"/>
    <w:rsid w:val="1EB3382D"/>
    <w:rsid w:val="1EB46427"/>
    <w:rsid w:val="1ECAD0E7"/>
    <w:rsid w:val="1ECFEAA1"/>
    <w:rsid w:val="1EE95B76"/>
    <w:rsid w:val="1EF960B4"/>
    <w:rsid w:val="1EFEE09B"/>
    <w:rsid w:val="1F02AF00"/>
    <w:rsid w:val="1F2FA2BE"/>
    <w:rsid w:val="1F31113F"/>
    <w:rsid w:val="1F81036D"/>
    <w:rsid w:val="1F8D91E3"/>
    <w:rsid w:val="1F986846"/>
    <w:rsid w:val="1F9D4189"/>
    <w:rsid w:val="1FCC1E33"/>
    <w:rsid w:val="1FD525E4"/>
    <w:rsid w:val="1FE1C90A"/>
    <w:rsid w:val="1FE5CFB4"/>
    <w:rsid w:val="1FF047FA"/>
    <w:rsid w:val="1FF5ADEA"/>
    <w:rsid w:val="1FFBA68F"/>
    <w:rsid w:val="203B63DD"/>
    <w:rsid w:val="203DF329"/>
    <w:rsid w:val="203E2C03"/>
    <w:rsid w:val="204280D9"/>
    <w:rsid w:val="2051DAC6"/>
    <w:rsid w:val="20763FD2"/>
    <w:rsid w:val="2081BCAD"/>
    <w:rsid w:val="210AEDCB"/>
    <w:rsid w:val="21105166"/>
    <w:rsid w:val="2112F95E"/>
    <w:rsid w:val="21267406"/>
    <w:rsid w:val="212D9743"/>
    <w:rsid w:val="21424BCF"/>
    <w:rsid w:val="2155FF2E"/>
    <w:rsid w:val="215F4C70"/>
    <w:rsid w:val="2167BAC7"/>
    <w:rsid w:val="216A04D4"/>
    <w:rsid w:val="2181A015"/>
    <w:rsid w:val="21878C19"/>
    <w:rsid w:val="21970D38"/>
    <w:rsid w:val="21986948"/>
    <w:rsid w:val="21B023AF"/>
    <w:rsid w:val="21C15E86"/>
    <w:rsid w:val="21CFE481"/>
    <w:rsid w:val="21D087B6"/>
    <w:rsid w:val="21DC4E34"/>
    <w:rsid w:val="21E11F58"/>
    <w:rsid w:val="21EE14D0"/>
    <w:rsid w:val="2213AC80"/>
    <w:rsid w:val="221E1D60"/>
    <w:rsid w:val="2224466A"/>
    <w:rsid w:val="222FC2D0"/>
    <w:rsid w:val="223840BF"/>
    <w:rsid w:val="22601EA3"/>
    <w:rsid w:val="226784A8"/>
    <w:rsid w:val="228199F1"/>
    <w:rsid w:val="2293F0B7"/>
    <w:rsid w:val="2295BDCD"/>
    <w:rsid w:val="22BBB9EE"/>
    <w:rsid w:val="22CEE422"/>
    <w:rsid w:val="22D5F349"/>
    <w:rsid w:val="22D9118A"/>
    <w:rsid w:val="22D918A2"/>
    <w:rsid w:val="2300416F"/>
    <w:rsid w:val="2305D535"/>
    <w:rsid w:val="231164FB"/>
    <w:rsid w:val="23124D44"/>
    <w:rsid w:val="231E3C55"/>
    <w:rsid w:val="23225F9F"/>
    <w:rsid w:val="23343BB9"/>
    <w:rsid w:val="235ADD66"/>
    <w:rsid w:val="237CEFB9"/>
    <w:rsid w:val="239572CA"/>
    <w:rsid w:val="239A9A58"/>
    <w:rsid w:val="23E6A276"/>
    <w:rsid w:val="23F1B89A"/>
    <w:rsid w:val="2408B7E3"/>
    <w:rsid w:val="2433A4A2"/>
    <w:rsid w:val="244BB22E"/>
    <w:rsid w:val="244D4ACA"/>
    <w:rsid w:val="245C303B"/>
    <w:rsid w:val="24610306"/>
    <w:rsid w:val="2477E0C9"/>
    <w:rsid w:val="2495C308"/>
    <w:rsid w:val="24B02B08"/>
    <w:rsid w:val="24B3F600"/>
    <w:rsid w:val="24D512F5"/>
    <w:rsid w:val="24E59A70"/>
    <w:rsid w:val="24EB2FC6"/>
    <w:rsid w:val="24EC0AE7"/>
    <w:rsid w:val="24EE45B5"/>
    <w:rsid w:val="2517365D"/>
    <w:rsid w:val="251AFA8B"/>
    <w:rsid w:val="254DF1D7"/>
    <w:rsid w:val="25539E23"/>
    <w:rsid w:val="25745347"/>
    <w:rsid w:val="2576B5E1"/>
    <w:rsid w:val="25840E6D"/>
    <w:rsid w:val="2585A63F"/>
    <w:rsid w:val="25865D21"/>
    <w:rsid w:val="25971F14"/>
    <w:rsid w:val="25AC8EB1"/>
    <w:rsid w:val="25D8953C"/>
    <w:rsid w:val="260070EE"/>
    <w:rsid w:val="26049587"/>
    <w:rsid w:val="260FAAE4"/>
    <w:rsid w:val="26158096"/>
    <w:rsid w:val="261A05B9"/>
    <w:rsid w:val="2674D44F"/>
    <w:rsid w:val="268F1515"/>
    <w:rsid w:val="269CBD2F"/>
    <w:rsid w:val="27185BE4"/>
    <w:rsid w:val="2718AFA5"/>
    <w:rsid w:val="271B3CD3"/>
    <w:rsid w:val="271F850F"/>
    <w:rsid w:val="271FC74B"/>
    <w:rsid w:val="273A16FC"/>
    <w:rsid w:val="2745D83F"/>
    <w:rsid w:val="276B8742"/>
    <w:rsid w:val="2773B591"/>
    <w:rsid w:val="2783412E"/>
    <w:rsid w:val="27A10156"/>
    <w:rsid w:val="27BC32DA"/>
    <w:rsid w:val="27BC7DD5"/>
    <w:rsid w:val="27C599A8"/>
    <w:rsid w:val="27D3B292"/>
    <w:rsid w:val="27DDE6D5"/>
    <w:rsid w:val="27F7EE5D"/>
    <w:rsid w:val="27FE62B3"/>
    <w:rsid w:val="281CEC74"/>
    <w:rsid w:val="2851136B"/>
    <w:rsid w:val="28570F37"/>
    <w:rsid w:val="2859AAA6"/>
    <w:rsid w:val="2859C553"/>
    <w:rsid w:val="28683E66"/>
    <w:rsid w:val="286DCDF1"/>
    <w:rsid w:val="28748064"/>
    <w:rsid w:val="288A6C98"/>
    <w:rsid w:val="2898148A"/>
    <w:rsid w:val="289B554A"/>
    <w:rsid w:val="28B6C0BC"/>
    <w:rsid w:val="28C77585"/>
    <w:rsid w:val="28FDBB25"/>
    <w:rsid w:val="290757A3"/>
    <w:rsid w:val="291CE333"/>
    <w:rsid w:val="2927933F"/>
    <w:rsid w:val="292BC09C"/>
    <w:rsid w:val="293C3649"/>
    <w:rsid w:val="293DFDFC"/>
    <w:rsid w:val="29610AD4"/>
    <w:rsid w:val="296165BD"/>
    <w:rsid w:val="29880C09"/>
    <w:rsid w:val="29B32F26"/>
    <w:rsid w:val="29D079F9"/>
    <w:rsid w:val="29F83E5C"/>
    <w:rsid w:val="29F85BA9"/>
    <w:rsid w:val="29FF8122"/>
    <w:rsid w:val="2A11C765"/>
    <w:rsid w:val="2A2E9C0D"/>
    <w:rsid w:val="2A4D2F17"/>
    <w:rsid w:val="2A71B7BE"/>
    <w:rsid w:val="2A72C93E"/>
    <w:rsid w:val="2A738FDB"/>
    <w:rsid w:val="2A7F70CE"/>
    <w:rsid w:val="2A82FFA3"/>
    <w:rsid w:val="2A8C0632"/>
    <w:rsid w:val="2A92291A"/>
    <w:rsid w:val="2A957902"/>
    <w:rsid w:val="2A9F55CF"/>
    <w:rsid w:val="2AA1CB55"/>
    <w:rsid w:val="2AE9CAFA"/>
    <w:rsid w:val="2AF21179"/>
    <w:rsid w:val="2AF2F768"/>
    <w:rsid w:val="2B23AC2E"/>
    <w:rsid w:val="2B41FBC1"/>
    <w:rsid w:val="2B702E52"/>
    <w:rsid w:val="2BB68CEF"/>
    <w:rsid w:val="2BE6FB4B"/>
    <w:rsid w:val="2C0551A1"/>
    <w:rsid w:val="2C2B6BC2"/>
    <w:rsid w:val="2C2EF019"/>
    <w:rsid w:val="2C3C0161"/>
    <w:rsid w:val="2C3C24CB"/>
    <w:rsid w:val="2C3C2EC9"/>
    <w:rsid w:val="2C3C5C39"/>
    <w:rsid w:val="2C3D9BB6"/>
    <w:rsid w:val="2C4A8CCE"/>
    <w:rsid w:val="2C4AC8E8"/>
    <w:rsid w:val="2C7860C6"/>
    <w:rsid w:val="2CA34E74"/>
    <w:rsid w:val="2CA9DB0C"/>
    <w:rsid w:val="2D0F4403"/>
    <w:rsid w:val="2D31C7B6"/>
    <w:rsid w:val="2D663CCF"/>
    <w:rsid w:val="2D7A0D11"/>
    <w:rsid w:val="2DB3567D"/>
    <w:rsid w:val="2DCA6B18"/>
    <w:rsid w:val="2DCAFBF5"/>
    <w:rsid w:val="2DE110FD"/>
    <w:rsid w:val="2DFA606B"/>
    <w:rsid w:val="2DFCAF2E"/>
    <w:rsid w:val="2E065A1B"/>
    <w:rsid w:val="2E081497"/>
    <w:rsid w:val="2E1B15FE"/>
    <w:rsid w:val="2E1F37ED"/>
    <w:rsid w:val="2E245EE0"/>
    <w:rsid w:val="2E402275"/>
    <w:rsid w:val="2E41BE89"/>
    <w:rsid w:val="2E5492FA"/>
    <w:rsid w:val="2E5820FA"/>
    <w:rsid w:val="2E733A35"/>
    <w:rsid w:val="2E79C4D0"/>
    <w:rsid w:val="2EA1FA0A"/>
    <w:rsid w:val="2EC7CC54"/>
    <w:rsid w:val="2ECFB9DA"/>
    <w:rsid w:val="2F0777DD"/>
    <w:rsid w:val="2F2C8021"/>
    <w:rsid w:val="2F4528E1"/>
    <w:rsid w:val="2F4FDF66"/>
    <w:rsid w:val="2F61705A"/>
    <w:rsid w:val="2F6A16FA"/>
    <w:rsid w:val="2F6BF292"/>
    <w:rsid w:val="2F7DE1BD"/>
    <w:rsid w:val="2FA02A88"/>
    <w:rsid w:val="2FAA113F"/>
    <w:rsid w:val="2FDEC477"/>
    <w:rsid w:val="2FF1A6F8"/>
    <w:rsid w:val="3003C3D5"/>
    <w:rsid w:val="300F6452"/>
    <w:rsid w:val="303E6CB0"/>
    <w:rsid w:val="3042A306"/>
    <w:rsid w:val="304DC712"/>
    <w:rsid w:val="30907208"/>
    <w:rsid w:val="309EAE67"/>
    <w:rsid w:val="30CC37E6"/>
    <w:rsid w:val="30D21C45"/>
    <w:rsid w:val="311E3A0B"/>
    <w:rsid w:val="312195F6"/>
    <w:rsid w:val="312F74E2"/>
    <w:rsid w:val="313087EF"/>
    <w:rsid w:val="3130D88F"/>
    <w:rsid w:val="3158542F"/>
    <w:rsid w:val="3163A085"/>
    <w:rsid w:val="316AAAD5"/>
    <w:rsid w:val="316B6704"/>
    <w:rsid w:val="317A94D8"/>
    <w:rsid w:val="317DC105"/>
    <w:rsid w:val="3191C8FB"/>
    <w:rsid w:val="319F08BE"/>
    <w:rsid w:val="31AB1386"/>
    <w:rsid w:val="31AE4E69"/>
    <w:rsid w:val="31C31225"/>
    <w:rsid w:val="31CD94AE"/>
    <w:rsid w:val="31FB7701"/>
    <w:rsid w:val="3203671A"/>
    <w:rsid w:val="320905C1"/>
    <w:rsid w:val="321D71D4"/>
    <w:rsid w:val="32297F87"/>
    <w:rsid w:val="3239ADF2"/>
    <w:rsid w:val="3246702E"/>
    <w:rsid w:val="32577445"/>
    <w:rsid w:val="326C3E48"/>
    <w:rsid w:val="3272A53D"/>
    <w:rsid w:val="327DEFBA"/>
    <w:rsid w:val="32A6DF41"/>
    <w:rsid w:val="32B8E6E0"/>
    <w:rsid w:val="32C25CED"/>
    <w:rsid w:val="32CA06B7"/>
    <w:rsid w:val="32CF47E2"/>
    <w:rsid w:val="32F20F59"/>
    <w:rsid w:val="3302FEB9"/>
    <w:rsid w:val="33157295"/>
    <w:rsid w:val="33172937"/>
    <w:rsid w:val="331CFF5D"/>
    <w:rsid w:val="33931383"/>
    <w:rsid w:val="339F0334"/>
    <w:rsid w:val="33A4D7D3"/>
    <w:rsid w:val="33A5DFD9"/>
    <w:rsid w:val="33B62A46"/>
    <w:rsid w:val="33CF1962"/>
    <w:rsid w:val="33DAE900"/>
    <w:rsid w:val="33E41558"/>
    <w:rsid w:val="33F84BE6"/>
    <w:rsid w:val="33FF7721"/>
    <w:rsid w:val="340B75C7"/>
    <w:rsid w:val="342407F8"/>
    <w:rsid w:val="34477780"/>
    <w:rsid w:val="347EE8F0"/>
    <w:rsid w:val="3481828F"/>
    <w:rsid w:val="349F2F0A"/>
    <w:rsid w:val="34A87F8C"/>
    <w:rsid w:val="34BE01E7"/>
    <w:rsid w:val="34CEF97F"/>
    <w:rsid w:val="34EFD779"/>
    <w:rsid w:val="34FD0287"/>
    <w:rsid w:val="34FDE83B"/>
    <w:rsid w:val="3503A372"/>
    <w:rsid w:val="350BB71D"/>
    <w:rsid w:val="353EFB5E"/>
    <w:rsid w:val="357385AA"/>
    <w:rsid w:val="35B1C271"/>
    <w:rsid w:val="35B32F31"/>
    <w:rsid w:val="35B86DF3"/>
    <w:rsid w:val="35D65256"/>
    <w:rsid w:val="35E89AD4"/>
    <w:rsid w:val="361129B8"/>
    <w:rsid w:val="36196448"/>
    <w:rsid w:val="3638CF18"/>
    <w:rsid w:val="3643EE61"/>
    <w:rsid w:val="3644F11B"/>
    <w:rsid w:val="36532A9D"/>
    <w:rsid w:val="36553B9E"/>
    <w:rsid w:val="365882DF"/>
    <w:rsid w:val="3675937D"/>
    <w:rsid w:val="369198F4"/>
    <w:rsid w:val="36A83E97"/>
    <w:rsid w:val="36B6D9FD"/>
    <w:rsid w:val="36BCA9E8"/>
    <w:rsid w:val="36D5165C"/>
    <w:rsid w:val="36F5819A"/>
    <w:rsid w:val="36FEA529"/>
    <w:rsid w:val="37131FEC"/>
    <w:rsid w:val="371FB663"/>
    <w:rsid w:val="3733102C"/>
    <w:rsid w:val="3753D2D6"/>
    <w:rsid w:val="3755E226"/>
    <w:rsid w:val="37747866"/>
    <w:rsid w:val="377DDFB3"/>
    <w:rsid w:val="37847ACC"/>
    <w:rsid w:val="37A1D8D6"/>
    <w:rsid w:val="37A54EDB"/>
    <w:rsid w:val="37BCDFFA"/>
    <w:rsid w:val="37C3077F"/>
    <w:rsid w:val="37D96E31"/>
    <w:rsid w:val="37E24CE3"/>
    <w:rsid w:val="380C9896"/>
    <w:rsid w:val="3813B992"/>
    <w:rsid w:val="3824510A"/>
    <w:rsid w:val="3839543F"/>
    <w:rsid w:val="384E0915"/>
    <w:rsid w:val="38769C20"/>
    <w:rsid w:val="387C4748"/>
    <w:rsid w:val="38873C4C"/>
    <w:rsid w:val="388ED249"/>
    <w:rsid w:val="38C1B932"/>
    <w:rsid w:val="38D95549"/>
    <w:rsid w:val="38E7B866"/>
    <w:rsid w:val="39146A09"/>
    <w:rsid w:val="397E3964"/>
    <w:rsid w:val="398D9443"/>
    <w:rsid w:val="399B1629"/>
    <w:rsid w:val="39C78CBB"/>
    <w:rsid w:val="3A072F43"/>
    <w:rsid w:val="3A111F13"/>
    <w:rsid w:val="3A91FA98"/>
    <w:rsid w:val="3A9B045B"/>
    <w:rsid w:val="3AC3A1A4"/>
    <w:rsid w:val="3AE1E5B8"/>
    <w:rsid w:val="3AE49298"/>
    <w:rsid w:val="3B28545F"/>
    <w:rsid w:val="3B4E30B3"/>
    <w:rsid w:val="3B818BE9"/>
    <w:rsid w:val="3BAF3B00"/>
    <w:rsid w:val="3BCD0559"/>
    <w:rsid w:val="3BF58209"/>
    <w:rsid w:val="3C015E66"/>
    <w:rsid w:val="3C379D13"/>
    <w:rsid w:val="3C392038"/>
    <w:rsid w:val="3C59F8C0"/>
    <w:rsid w:val="3C60ECB2"/>
    <w:rsid w:val="3C657BA4"/>
    <w:rsid w:val="3C965164"/>
    <w:rsid w:val="3D0E8297"/>
    <w:rsid w:val="3D193A97"/>
    <w:rsid w:val="3D22DCD0"/>
    <w:rsid w:val="3D287365"/>
    <w:rsid w:val="3D482B44"/>
    <w:rsid w:val="3D626A0B"/>
    <w:rsid w:val="3D8E7606"/>
    <w:rsid w:val="3D910007"/>
    <w:rsid w:val="3DA290BD"/>
    <w:rsid w:val="3DC47557"/>
    <w:rsid w:val="3E035588"/>
    <w:rsid w:val="3E06E3FF"/>
    <w:rsid w:val="3E0E6F2E"/>
    <w:rsid w:val="3E915F2F"/>
    <w:rsid w:val="3E981E54"/>
    <w:rsid w:val="3E9B25D3"/>
    <w:rsid w:val="3EA8B5BD"/>
    <w:rsid w:val="3EB04AC4"/>
    <w:rsid w:val="3EB50AF8"/>
    <w:rsid w:val="3ECB8726"/>
    <w:rsid w:val="3ED180CB"/>
    <w:rsid w:val="3EFEFB3A"/>
    <w:rsid w:val="3F02F3AB"/>
    <w:rsid w:val="3F07A930"/>
    <w:rsid w:val="3F180F71"/>
    <w:rsid w:val="3F198E29"/>
    <w:rsid w:val="3F34F93E"/>
    <w:rsid w:val="3F3F1583"/>
    <w:rsid w:val="3F514DDD"/>
    <w:rsid w:val="3F5B9CAC"/>
    <w:rsid w:val="3F8A82D2"/>
    <w:rsid w:val="3FA30135"/>
    <w:rsid w:val="3FB493F0"/>
    <w:rsid w:val="3FE787EA"/>
    <w:rsid w:val="3FF90086"/>
    <w:rsid w:val="400F7521"/>
    <w:rsid w:val="40161BD4"/>
    <w:rsid w:val="40391A27"/>
    <w:rsid w:val="4065FAD8"/>
    <w:rsid w:val="408178EF"/>
    <w:rsid w:val="40BB9040"/>
    <w:rsid w:val="40C05BC4"/>
    <w:rsid w:val="40DA9584"/>
    <w:rsid w:val="40DB507C"/>
    <w:rsid w:val="41089872"/>
    <w:rsid w:val="4110B206"/>
    <w:rsid w:val="4123CD39"/>
    <w:rsid w:val="412A3808"/>
    <w:rsid w:val="41339FEB"/>
    <w:rsid w:val="416211D0"/>
    <w:rsid w:val="41B37815"/>
    <w:rsid w:val="41BF554F"/>
    <w:rsid w:val="41C5D1C1"/>
    <w:rsid w:val="41CC34E9"/>
    <w:rsid w:val="41CF55E3"/>
    <w:rsid w:val="41E0567F"/>
    <w:rsid w:val="41E30682"/>
    <w:rsid w:val="4201CB39"/>
    <w:rsid w:val="42071A86"/>
    <w:rsid w:val="420B7BBA"/>
    <w:rsid w:val="4210E670"/>
    <w:rsid w:val="4222F788"/>
    <w:rsid w:val="4231F5E9"/>
    <w:rsid w:val="424FD9E2"/>
    <w:rsid w:val="42524FE3"/>
    <w:rsid w:val="4254FA1C"/>
    <w:rsid w:val="425C2C25"/>
    <w:rsid w:val="426B4428"/>
    <w:rsid w:val="42847B95"/>
    <w:rsid w:val="428E2033"/>
    <w:rsid w:val="4291FCE1"/>
    <w:rsid w:val="42ADA760"/>
    <w:rsid w:val="42B322DC"/>
    <w:rsid w:val="42B3DBF6"/>
    <w:rsid w:val="42DEBEF3"/>
    <w:rsid w:val="42E1F356"/>
    <w:rsid w:val="42F5DC9A"/>
    <w:rsid w:val="4311875F"/>
    <w:rsid w:val="432548F8"/>
    <w:rsid w:val="438B5FE8"/>
    <w:rsid w:val="43A51B4A"/>
    <w:rsid w:val="43B94400"/>
    <w:rsid w:val="43D4E802"/>
    <w:rsid w:val="43E94841"/>
    <w:rsid w:val="43F3FB75"/>
    <w:rsid w:val="4408343A"/>
    <w:rsid w:val="44308B06"/>
    <w:rsid w:val="4441443B"/>
    <w:rsid w:val="4444D455"/>
    <w:rsid w:val="445C0AC7"/>
    <w:rsid w:val="4491827A"/>
    <w:rsid w:val="449F1812"/>
    <w:rsid w:val="44AE5B2D"/>
    <w:rsid w:val="44E19C06"/>
    <w:rsid w:val="4501242E"/>
    <w:rsid w:val="4568DED7"/>
    <w:rsid w:val="4584FBC9"/>
    <w:rsid w:val="45C6FC37"/>
    <w:rsid w:val="45D537BB"/>
    <w:rsid w:val="45F00A48"/>
    <w:rsid w:val="45F7DB28"/>
    <w:rsid w:val="4612F298"/>
    <w:rsid w:val="4617B7F6"/>
    <w:rsid w:val="46180EFF"/>
    <w:rsid w:val="465C0FDC"/>
    <w:rsid w:val="4665BDF4"/>
    <w:rsid w:val="4666CD8E"/>
    <w:rsid w:val="4678F6AA"/>
    <w:rsid w:val="4698B39E"/>
    <w:rsid w:val="46C97627"/>
    <w:rsid w:val="46F231C0"/>
    <w:rsid w:val="471C1612"/>
    <w:rsid w:val="472D675B"/>
    <w:rsid w:val="474C45A7"/>
    <w:rsid w:val="476E4C16"/>
    <w:rsid w:val="4778E4FD"/>
    <w:rsid w:val="477BAA4C"/>
    <w:rsid w:val="47A43960"/>
    <w:rsid w:val="47CF2E16"/>
    <w:rsid w:val="47CFF421"/>
    <w:rsid w:val="47EDFFCD"/>
    <w:rsid w:val="47F9898E"/>
    <w:rsid w:val="48073890"/>
    <w:rsid w:val="4807E7AC"/>
    <w:rsid w:val="481E6C1F"/>
    <w:rsid w:val="4826582C"/>
    <w:rsid w:val="4841418B"/>
    <w:rsid w:val="487AD83F"/>
    <w:rsid w:val="487E50E6"/>
    <w:rsid w:val="488860C9"/>
    <w:rsid w:val="4888FEFF"/>
    <w:rsid w:val="48A176C6"/>
    <w:rsid w:val="48A54A7E"/>
    <w:rsid w:val="48A57BC4"/>
    <w:rsid w:val="48AADD35"/>
    <w:rsid w:val="48C9943D"/>
    <w:rsid w:val="48CA6746"/>
    <w:rsid w:val="490ECBFF"/>
    <w:rsid w:val="4914B55E"/>
    <w:rsid w:val="4926475D"/>
    <w:rsid w:val="49405794"/>
    <w:rsid w:val="499DD6D8"/>
    <w:rsid w:val="499E06D9"/>
    <w:rsid w:val="49A46F7C"/>
    <w:rsid w:val="49A4D857"/>
    <w:rsid w:val="49D75296"/>
    <w:rsid w:val="49ED6DFD"/>
    <w:rsid w:val="4A0CDD1E"/>
    <w:rsid w:val="4A14EE91"/>
    <w:rsid w:val="4A20A2C5"/>
    <w:rsid w:val="4A37CB2E"/>
    <w:rsid w:val="4A3B40C7"/>
    <w:rsid w:val="4A546051"/>
    <w:rsid w:val="4A869285"/>
    <w:rsid w:val="4A9D6C1A"/>
    <w:rsid w:val="4AEC21E4"/>
    <w:rsid w:val="4AF64F74"/>
    <w:rsid w:val="4AF67B17"/>
    <w:rsid w:val="4AF77C70"/>
    <w:rsid w:val="4B0C81ED"/>
    <w:rsid w:val="4B0D2143"/>
    <w:rsid w:val="4B1E3ADA"/>
    <w:rsid w:val="4B25FFE0"/>
    <w:rsid w:val="4B3A7949"/>
    <w:rsid w:val="4B87DC81"/>
    <w:rsid w:val="4B9A2BBA"/>
    <w:rsid w:val="4B9FB66E"/>
    <w:rsid w:val="4BAD209A"/>
    <w:rsid w:val="4BAE1BE6"/>
    <w:rsid w:val="4BC09FC1"/>
    <w:rsid w:val="4BDD6A1C"/>
    <w:rsid w:val="4BDF143A"/>
    <w:rsid w:val="4BE5792B"/>
    <w:rsid w:val="4BE6D65A"/>
    <w:rsid w:val="4C134F3D"/>
    <w:rsid w:val="4C5DE81F"/>
    <w:rsid w:val="4C617E29"/>
    <w:rsid w:val="4C81EAA6"/>
    <w:rsid w:val="4C921BB4"/>
    <w:rsid w:val="4C98F3B9"/>
    <w:rsid w:val="4CAEBCAD"/>
    <w:rsid w:val="4CF851F1"/>
    <w:rsid w:val="4D0EF358"/>
    <w:rsid w:val="4D301E98"/>
    <w:rsid w:val="4D389F48"/>
    <w:rsid w:val="4D576873"/>
    <w:rsid w:val="4D58C824"/>
    <w:rsid w:val="4D61E850"/>
    <w:rsid w:val="4D7B9E95"/>
    <w:rsid w:val="4D82A6BB"/>
    <w:rsid w:val="4DB95168"/>
    <w:rsid w:val="4DCE55C1"/>
    <w:rsid w:val="4DF301E9"/>
    <w:rsid w:val="4E20E0F1"/>
    <w:rsid w:val="4E4C067A"/>
    <w:rsid w:val="4E4FF764"/>
    <w:rsid w:val="4E6C20D8"/>
    <w:rsid w:val="4E79A042"/>
    <w:rsid w:val="4E83D92F"/>
    <w:rsid w:val="4E855082"/>
    <w:rsid w:val="4EDAAF1D"/>
    <w:rsid w:val="4EDB6335"/>
    <w:rsid w:val="4EE4CD1C"/>
    <w:rsid w:val="4F17B3C6"/>
    <w:rsid w:val="4F51C3C6"/>
    <w:rsid w:val="4F5E571E"/>
    <w:rsid w:val="4F5F624C"/>
    <w:rsid w:val="4F973344"/>
    <w:rsid w:val="4FA9C9F4"/>
    <w:rsid w:val="4FAD601E"/>
    <w:rsid w:val="4FEC2AB4"/>
    <w:rsid w:val="4FF75F07"/>
    <w:rsid w:val="504D3122"/>
    <w:rsid w:val="5053F891"/>
    <w:rsid w:val="50598451"/>
    <w:rsid w:val="505A26D7"/>
    <w:rsid w:val="506BDA36"/>
    <w:rsid w:val="50798871"/>
    <w:rsid w:val="508BDE6E"/>
    <w:rsid w:val="5097D1CF"/>
    <w:rsid w:val="50A809E0"/>
    <w:rsid w:val="50B2855D"/>
    <w:rsid w:val="50BDAAC8"/>
    <w:rsid w:val="50C57407"/>
    <w:rsid w:val="50C5E15D"/>
    <w:rsid w:val="50E5EB83"/>
    <w:rsid w:val="512125E7"/>
    <w:rsid w:val="5137E5F1"/>
    <w:rsid w:val="51560754"/>
    <w:rsid w:val="515F7EB6"/>
    <w:rsid w:val="5166BDF4"/>
    <w:rsid w:val="516F1A1F"/>
    <w:rsid w:val="5171F75E"/>
    <w:rsid w:val="5175C5D9"/>
    <w:rsid w:val="518821E4"/>
    <w:rsid w:val="51B78E6F"/>
    <w:rsid w:val="51BCC975"/>
    <w:rsid w:val="51C93C1E"/>
    <w:rsid w:val="51E24DF8"/>
    <w:rsid w:val="51F2C3A2"/>
    <w:rsid w:val="51F760C9"/>
    <w:rsid w:val="51F97C18"/>
    <w:rsid w:val="5207237E"/>
    <w:rsid w:val="5233DE4D"/>
    <w:rsid w:val="52353A76"/>
    <w:rsid w:val="5249E4F9"/>
    <w:rsid w:val="525617DE"/>
    <w:rsid w:val="525AA825"/>
    <w:rsid w:val="5268264A"/>
    <w:rsid w:val="5272FB16"/>
    <w:rsid w:val="5287992C"/>
    <w:rsid w:val="5289483B"/>
    <w:rsid w:val="52AA6B63"/>
    <w:rsid w:val="52C2CA80"/>
    <w:rsid w:val="52C3D3AD"/>
    <w:rsid w:val="52EBA7AB"/>
    <w:rsid w:val="52FA70ED"/>
    <w:rsid w:val="52FE254C"/>
    <w:rsid w:val="5307B9FF"/>
    <w:rsid w:val="532102CE"/>
    <w:rsid w:val="532B6A7E"/>
    <w:rsid w:val="5365E066"/>
    <w:rsid w:val="537D015F"/>
    <w:rsid w:val="5398C2DD"/>
    <w:rsid w:val="53C85E79"/>
    <w:rsid w:val="53D4AEA3"/>
    <w:rsid w:val="541BA47B"/>
    <w:rsid w:val="54232998"/>
    <w:rsid w:val="54296D06"/>
    <w:rsid w:val="54394E21"/>
    <w:rsid w:val="54596B31"/>
    <w:rsid w:val="545B5348"/>
    <w:rsid w:val="54822261"/>
    <w:rsid w:val="5499054B"/>
    <w:rsid w:val="54A5AE4C"/>
    <w:rsid w:val="54BD591B"/>
    <w:rsid w:val="54BFF801"/>
    <w:rsid w:val="54D617D6"/>
    <w:rsid w:val="54D7AD07"/>
    <w:rsid w:val="54EEF99F"/>
    <w:rsid w:val="552C21C5"/>
    <w:rsid w:val="5544FD59"/>
    <w:rsid w:val="554CF994"/>
    <w:rsid w:val="554E59AA"/>
    <w:rsid w:val="555566B0"/>
    <w:rsid w:val="556E195D"/>
    <w:rsid w:val="558552E6"/>
    <w:rsid w:val="55C762CA"/>
    <w:rsid w:val="55D8724E"/>
    <w:rsid w:val="5601B0CB"/>
    <w:rsid w:val="5604CA65"/>
    <w:rsid w:val="56089B0E"/>
    <w:rsid w:val="562372F5"/>
    <w:rsid w:val="5659DDE1"/>
    <w:rsid w:val="56787554"/>
    <w:rsid w:val="568CCD30"/>
    <w:rsid w:val="568F714A"/>
    <w:rsid w:val="56986A96"/>
    <w:rsid w:val="56AE3C7B"/>
    <w:rsid w:val="56B7A4F6"/>
    <w:rsid w:val="56BA3925"/>
    <w:rsid w:val="56BF6B69"/>
    <w:rsid w:val="56C1638A"/>
    <w:rsid w:val="56C8C436"/>
    <w:rsid w:val="56E209A6"/>
    <w:rsid w:val="5701C78A"/>
    <w:rsid w:val="570E0EA5"/>
    <w:rsid w:val="571FCB4A"/>
    <w:rsid w:val="5721F5BC"/>
    <w:rsid w:val="573C5493"/>
    <w:rsid w:val="575C757A"/>
    <w:rsid w:val="576951E4"/>
    <w:rsid w:val="5778EEA2"/>
    <w:rsid w:val="57955187"/>
    <w:rsid w:val="57B0D5A2"/>
    <w:rsid w:val="57B88A67"/>
    <w:rsid w:val="57C111F2"/>
    <w:rsid w:val="57E4688F"/>
    <w:rsid w:val="57F82A57"/>
    <w:rsid w:val="580F4DC9"/>
    <w:rsid w:val="5821AD11"/>
    <w:rsid w:val="58622DCB"/>
    <w:rsid w:val="58938755"/>
    <w:rsid w:val="589B9963"/>
    <w:rsid w:val="589F2F33"/>
    <w:rsid w:val="58A15BDA"/>
    <w:rsid w:val="58BDC61D"/>
    <w:rsid w:val="58CC6801"/>
    <w:rsid w:val="58EC8900"/>
    <w:rsid w:val="58FFDED2"/>
    <w:rsid w:val="5902DA4F"/>
    <w:rsid w:val="590BA0E6"/>
    <w:rsid w:val="592073CD"/>
    <w:rsid w:val="59261491"/>
    <w:rsid w:val="593AE3EF"/>
    <w:rsid w:val="5981D04B"/>
    <w:rsid w:val="59AB1E2A"/>
    <w:rsid w:val="59B7E79D"/>
    <w:rsid w:val="59BE194A"/>
    <w:rsid w:val="59BE3DB0"/>
    <w:rsid w:val="59E39E05"/>
    <w:rsid w:val="59FC00EE"/>
    <w:rsid w:val="5A0014CE"/>
    <w:rsid w:val="5A1B4C33"/>
    <w:rsid w:val="5A213F32"/>
    <w:rsid w:val="5A21A1D8"/>
    <w:rsid w:val="5A3D2C3B"/>
    <w:rsid w:val="5A3E68C6"/>
    <w:rsid w:val="5A621202"/>
    <w:rsid w:val="5A62F977"/>
    <w:rsid w:val="5A6AE5BF"/>
    <w:rsid w:val="5A708C93"/>
    <w:rsid w:val="5A70A147"/>
    <w:rsid w:val="5A97FD59"/>
    <w:rsid w:val="5A9EAAB0"/>
    <w:rsid w:val="5AAB4687"/>
    <w:rsid w:val="5AB75DF7"/>
    <w:rsid w:val="5AC8B5DF"/>
    <w:rsid w:val="5ACC2454"/>
    <w:rsid w:val="5AD78C9F"/>
    <w:rsid w:val="5AEB0CB0"/>
    <w:rsid w:val="5B248F89"/>
    <w:rsid w:val="5B47C4D0"/>
    <w:rsid w:val="5B51F9F8"/>
    <w:rsid w:val="5B75D819"/>
    <w:rsid w:val="5B883960"/>
    <w:rsid w:val="5BE17FC8"/>
    <w:rsid w:val="5BF1A350"/>
    <w:rsid w:val="5C425FA0"/>
    <w:rsid w:val="5C492FE2"/>
    <w:rsid w:val="5C510E9D"/>
    <w:rsid w:val="5C51379E"/>
    <w:rsid w:val="5C5CC763"/>
    <w:rsid w:val="5C8907F2"/>
    <w:rsid w:val="5C8C0A9B"/>
    <w:rsid w:val="5C9837B8"/>
    <w:rsid w:val="5CAFF02B"/>
    <w:rsid w:val="5CB23B2B"/>
    <w:rsid w:val="5CB6ABE8"/>
    <w:rsid w:val="5CC659E3"/>
    <w:rsid w:val="5CCEF3CB"/>
    <w:rsid w:val="5CE5F928"/>
    <w:rsid w:val="5D2AF1F9"/>
    <w:rsid w:val="5D4AC382"/>
    <w:rsid w:val="5D63BDA3"/>
    <w:rsid w:val="5D6E6751"/>
    <w:rsid w:val="5D7C77CD"/>
    <w:rsid w:val="5D9113AD"/>
    <w:rsid w:val="5D98CA85"/>
    <w:rsid w:val="5DE14F47"/>
    <w:rsid w:val="5E30DD76"/>
    <w:rsid w:val="5E3947B4"/>
    <w:rsid w:val="5E45A8BC"/>
    <w:rsid w:val="5E500E5F"/>
    <w:rsid w:val="5E6566F0"/>
    <w:rsid w:val="5E75B3FF"/>
    <w:rsid w:val="5E820EE7"/>
    <w:rsid w:val="5E996E2C"/>
    <w:rsid w:val="5EB3AB00"/>
    <w:rsid w:val="5F15363B"/>
    <w:rsid w:val="5F1CB238"/>
    <w:rsid w:val="5F3A2EC3"/>
    <w:rsid w:val="5F7F9F32"/>
    <w:rsid w:val="5F84DD45"/>
    <w:rsid w:val="5FC6ADAD"/>
    <w:rsid w:val="5FDCA854"/>
    <w:rsid w:val="600B243D"/>
    <w:rsid w:val="602C6B57"/>
    <w:rsid w:val="60466D55"/>
    <w:rsid w:val="60813365"/>
    <w:rsid w:val="608B1B6E"/>
    <w:rsid w:val="609BC88E"/>
    <w:rsid w:val="60A4FF2A"/>
    <w:rsid w:val="60A882C6"/>
    <w:rsid w:val="60B5D858"/>
    <w:rsid w:val="60C51E02"/>
    <w:rsid w:val="60D32F26"/>
    <w:rsid w:val="60DCE914"/>
    <w:rsid w:val="60FC13C0"/>
    <w:rsid w:val="6111B8F1"/>
    <w:rsid w:val="611DC847"/>
    <w:rsid w:val="612DF8F2"/>
    <w:rsid w:val="61342CFF"/>
    <w:rsid w:val="615A81BB"/>
    <w:rsid w:val="6169AFA2"/>
    <w:rsid w:val="6174EE75"/>
    <w:rsid w:val="617BB733"/>
    <w:rsid w:val="6182D2D9"/>
    <w:rsid w:val="618AA2F5"/>
    <w:rsid w:val="618AAE4F"/>
    <w:rsid w:val="61A1B88C"/>
    <w:rsid w:val="61A3F3CC"/>
    <w:rsid w:val="61B55994"/>
    <w:rsid w:val="61E4F25F"/>
    <w:rsid w:val="61F70FBF"/>
    <w:rsid w:val="6238560D"/>
    <w:rsid w:val="624C06A3"/>
    <w:rsid w:val="62C3198C"/>
    <w:rsid w:val="62C99802"/>
    <w:rsid w:val="62CAA1A9"/>
    <w:rsid w:val="631294E2"/>
    <w:rsid w:val="633E5034"/>
    <w:rsid w:val="6361D8E7"/>
    <w:rsid w:val="636F7471"/>
    <w:rsid w:val="63717020"/>
    <w:rsid w:val="6379B7C3"/>
    <w:rsid w:val="63805567"/>
    <w:rsid w:val="638ADD9E"/>
    <w:rsid w:val="63A6B62A"/>
    <w:rsid w:val="63C5D589"/>
    <w:rsid w:val="63CD68E6"/>
    <w:rsid w:val="63D99C30"/>
    <w:rsid w:val="63DAFB9C"/>
    <w:rsid w:val="63E5F5C1"/>
    <w:rsid w:val="6427D680"/>
    <w:rsid w:val="64280CFE"/>
    <w:rsid w:val="642CFA95"/>
    <w:rsid w:val="6433CF3A"/>
    <w:rsid w:val="6442967B"/>
    <w:rsid w:val="6455CADF"/>
    <w:rsid w:val="64D54714"/>
    <w:rsid w:val="64F28C6D"/>
    <w:rsid w:val="65158824"/>
    <w:rsid w:val="65362ABD"/>
    <w:rsid w:val="65394FE9"/>
    <w:rsid w:val="654DECF3"/>
    <w:rsid w:val="6589497B"/>
    <w:rsid w:val="658C091E"/>
    <w:rsid w:val="659ACB87"/>
    <w:rsid w:val="659ECB37"/>
    <w:rsid w:val="65AC1D05"/>
    <w:rsid w:val="65B6F9D9"/>
    <w:rsid w:val="65B8EC23"/>
    <w:rsid w:val="65C3ED1A"/>
    <w:rsid w:val="65C94C40"/>
    <w:rsid w:val="65FEBA76"/>
    <w:rsid w:val="6609ABE1"/>
    <w:rsid w:val="66316C72"/>
    <w:rsid w:val="66331C2C"/>
    <w:rsid w:val="663F3143"/>
    <w:rsid w:val="666D3C29"/>
    <w:rsid w:val="66D739DF"/>
    <w:rsid w:val="66E01E26"/>
    <w:rsid w:val="673551BD"/>
    <w:rsid w:val="675A2294"/>
    <w:rsid w:val="675F7742"/>
    <w:rsid w:val="6775BFEE"/>
    <w:rsid w:val="67898C11"/>
    <w:rsid w:val="67A1816F"/>
    <w:rsid w:val="67BC3A0D"/>
    <w:rsid w:val="67CEEC8D"/>
    <w:rsid w:val="67E4E7A1"/>
    <w:rsid w:val="67F965E0"/>
    <w:rsid w:val="67FBF9A6"/>
    <w:rsid w:val="68028586"/>
    <w:rsid w:val="6802ACB8"/>
    <w:rsid w:val="6805FB2D"/>
    <w:rsid w:val="680AF8CB"/>
    <w:rsid w:val="6818D39D"/>
    <w:rsid w:val="6826D278"/>
    <w:rsid w:val="688A7F25"/>
    <w:rsid w:val="68AD828B"/>
    <w:rsid w:val="68AFB7E6"/>
    <w:rsid w:val="68DBA310"/>
    <w:rsid w:val="68EF7B59"/>
    <w:rsid w:val="6924B6DF"/>
    <w:rsid w:val="69271C64"/>
    <w:rsid w:val="69293C02"/>
    <w:rsid w:val="699904CA"/>
    <w:rsid w:val="69B617C2"/>
    <w:rsid w:val="69BA2540"/>
    <w:rsid w:val="69C78947"/>
    <w:rsid w:val="69E9E5A7"/>
    <w:rsid w:val="6A028CC9"/>
    <w:rsid w:val="6A0E0FFD"/>
    <w:rsid w:val="6A1AD78B"/>
    <w:rsid w:val="6A25A9ED"/>
    <w:rsid w:val="6A332CA4"/>
    <w:rsid w:val="6A3ACB4A"/>
    <w:rsid w:val="6A54AF9C"/>
    <w:rsid w:val="6A5F0673"/>
    <w:rsid w:val="6A6DB5B1"/>
    <w:rsid w:val="6A80715B"/>
    <w:rsid w:val="6A97A273"/>
    <w:rsid w:val="6A9C3C19"/>
    <w:rsid w:val="6AD831D3"/>
    <w:rsid w:val="6AF6A1CC"/>
    <w:rsid w:val="6B00985C"/>
    <w:rsid w:val="6B022C29"/>
    <w:rsid w:val="6B02C950"/>
    <w:rsid w:val="6B042DB5"/>
    <w:rsid w:val="6B23F83D"/>
    <w:rsid w:val="6B33676D"/>
    <w:rsid w:val="6B367891"/>
    <w:rsid w:val="6B373676"/>
    <w:rsid w:val="6B528FFD"/>
    <w:rsid w:val="6B69F66F"/>
    <w:rsid w:val="6BADE476"/>
    <w:rsid w:val="6BC17E76"/>
    <w:rsid w:val="6BE22245"/>
    <w:rsid w:val="6BE898DC"/>
    <w:rsid w:val="6BF3A114"/>
    <w:rsid w:val="6C1B47E2"/>
    <w:rsid w:val="6C1FA709"/>
    <w:rsid w:val="6C380C7A"/>
    <w:rsid w:val="6C3B721A"/>
    <w:rsid w:val="6C525EC8"/>
    <w:rsid w:val="6C618423"/>
    <w:rsid w:val="6C6E59F0"/>
    <w:rsid w:val="6C876998"/>
    <w:rsid w:val="6CB0A079"/>
    <w:rsid w:val="6CDC7DAD"/>
    <w:rsid w:val="6CE8FC73"/>
    <w:rsid w:val="6CF11BCF"/>
    <w:rsid w:val="6D0A9C95"/>
    <w:rsid w:val="6D0CB153"/>
    <w:rsid w:val="6D0F0B90"/>
    <w:rsid w:val="6D15AAED"/>
    <w:rsid w:val="6D3B0F8D"/>
    <w:rsid w:val="6D5C4A14"/>
    <w:rsid w:val="6D66E665"/>
    <w:rsid w:val="6D68D4D2"/>
    <w:rsid w:val="6D6CB7CF"/>
    <w:rsid w:val="6D763C82"/>
    <w:rsid w:val="6D80C3B8"/>
    <w:rsid w:val="6DB0F0D4"/>
    <w:rsid w:val="6DB59069"/>
    <w:rsid w:val="6E08F9CC"/>
    <w:rsid w:val="6E1C1272"/>
    <w:rsid w:val="6E376516"/>
    <w:rsid w:val="6E99D335"/>
    <w:rsid w:val="6EB0FEE4"/>
    <w:rsid w:val="6EB182D8"/>
    <w:rsid w:val="6EB7658F"/>
    <w:rsid w:val="6EC0DC39"/>
    <w:rsid w:val="6ED3FCF9"/>
    <w:rsid w:val="6EF6F631"/>
    <w:rsid w:val="6F04A533"/>
    <w:rsid w:val="6F52FF0B"/>
    <w:rsid w:val="6F88F09C"/>
    <w:rsid w:val="6F8A4E06"/>
    <w:rsid w:val="6F8DB2C8"/>
    <w:rsid w:val="6FCC49E9"/>
    <w:rsid w:val="6FD37A47"/>
    <w:rsid w:val="6FD832B7"/>
    <w:rsid w:val="6FF5B922"/>
    <w:rsid w:val="700D62DD"/>
    <w:rsid w:val="70104E3C"/>
    <w:rsid w:val="7025137C"/>
    <w:rsid w:val="7047D93B"/>
    <w:rsid w:val="7064331B"/>
    <w:rsid w:val="709C624C"/>
    <w:rsid w:val="70AD8D1E"/>
    <w:rsid w:val="70B9D9DE"/>
    <w:rsid w:val="70BB2B77"/>
    <w:rsid w:val="70BC2D90"/>
    <w:rsid w:val="70CDD2FA"/>
    <w:rsid w:val="710D2E0E"/>
    <w:rsid w:val="7119F9B5"/>
    <w:rsid w:val="715C00D2"/>
    <w:rsid w:val="719EB3F9"/>
    <w:rsid w:val="71ACBAB0"/>
    <w:rsid w:val="71E2EAE6"/>
    <w:rsid w:val="71E9BF08"/>
    <w:rsid w:val="71FDA10B"/>
    <w:rsid w:val="7200037C"/>
    <w:rsid w:val="7203AFFC"/>
    <w:rsid w:val="72117F0B"/>
    <w:rsid w:val="722122F6"/>
    <w:rsid w:val="72270095"/>
    <w:rsid w:val="722E1CF7"/>
    <w:rsid w:val="723CB807"/>
    <w:rsid w:val="726F6DE8"/>
    <w:rsid w:val="72987AFD"/>
    <w:rsid w:val="72B9E16D"/>
    <w:rsid w:val="72CC9D0B"/>
    <w:rsid w:val="72D94698"/>
    <w:rsid w:val="72DA8F57"/>
    <w:rsid w:val="72F767B7"/>
    <w:rsid w:val="72FC782B"/>
    <w:rsid w:val="731FD735"/>
    <w:rsid w:val="73262BA1"/>
    <w:rsid w:val="7329437D"/>
    <w:rsid w:val="733532EC"/>
    <w:rsid w:val="734526BC"/>
    <w:rsid w:val="735297E9"/>
    <w:rsid w:val="7365136C"/>
    <w:rsid w:val="737D1E8E"/>
    <w:rsid w:val="738F3BAB"/>
    <w:rsid w:val="739B10F1"/>
    <w:rsid w:val="739BD3DD"/>
    <w:rsid w:val="739DC7FE"/>
    <w:rsid w:val="73A72923"/>
    <w:rsid w:val="73BA977B"/>
    <w:rsid w:val="73C2AA84"/>
    <w:rsid w:val="73CFC14F"/>
    <w:rsid w:val="73D156F1"/>
    <w:rsid w:val="73D35976"/>
    <w:rsid w:val="743D2E8B"/>
    <w:rsid w:val="744024A0"/>
    <w:rsid w:val="7445BA57"/>
    <w:rsid w:val="7466E4A6"/>
    <w:rsid w:val="7484F3A8"/>
    <w:rsid w:val="7494FE80"/>
    <w:rsid w:val="74D1034D"/>
    <w:rsid w:val="74FA1E02"/>
    <w:rsid w:val="74FC5F8C"/>
    <w:rsid w:val="750101E7"/>
    <w:rsid w:val="75108527"/>
    <w:rsid w:val="751F0221"/>
    <w:rsid w:val="7533D94F"/>
    <w:rsid w:val="75340499"/>
    <w:rsid w:val="757486A1"/>
    <w:rsid w:val="757D8756"/>
    <w:rsid w:val="757F055E"/>
    <w:rsid w:val="75863E70"/>
    <w:rsid w:val="75A3648F"/>
    <w:rsid w:val="75B44B1B"/>
    <w:rsid w:val="75CBEBFD"/>
    <w:rsid w:val="76123019"/>
    <w:rsid w:val="76431EDF"/>
    <w:rsid w:val="765444BB"/>
    <w:rsid w:val="767F2C46"/>
    <w:rsid w:val="76835FF3"/>
    <w:rsid w:val="7685CC47"/>
    <w:rsid w:val="768E8A25"/>
    <w:rsid w:val="76A8D955"/>
    <w:rsid w:val="76D13015"/>
    <w:rsid w:val="76D60779"/>
    <w:rsid w:val="76DE23F4"/>
    <w:rsid w:val="76E42F0B"/>
    <w:rsid w:val="76E48DB8"/>
    <w:rsid w:val="76F68EBB"/>
    <w:rsid w:val="76F6E72E"/>
    <w:rsid w:val="770F97CB"/>
    <w:rsid w:val="771264C1"/>
    <w:rsid w:val="775DFA89"/>
    <w:rsid w:val="776BEC20"/>
    <w:rsid w:val="778B5D54"/>
    <w:rsid w:val="779BFBC3"/>
    <w:rsid w:val="77A2E2F5"/>
    <w:rsid w:val="77AE651C"/>
    <w:rsid w:val="77BA8B81"/>
    <w:rsid w:val="77EF1262"/>
    <w:rsid w:val="77FBC872"/>
    <w:rsid w:val="78271F9E"/>
    <w:rsid w:val="78369CE1"/>
    <w:rsid w:val="786BA55B"/>
    <w:rsid w:val="78713921"/>
    <w:rsid w:val="787D960D"/>
    <w:rsid w:val="78971527"/>
    <w:rsid w:val="78BDDF32"/>
    <w:rsid w:val="78D14243"/>
    <w:rsid w:val="78EA1CEF"/>
    <w:rsid w:val="78EA221B"/>
    <w:rsid w:val="78F07D99"/>
    <w:rsid w:val="79343018"/>
    <w:rsid w:val="794985CA"/>
    <w:rsid w:val="795A2316"/>
    <w:rsid w:val="795B6320"/>
    <w:rsid w:val="79659596"/>
    <w:rsid w:val="79663F50"/>
    <w:rsid w:val="796CBCC0"/>
    <w:rsid w:val="798B4C13"/>
    <w:rsid w:val="79928FFF"/>
    <w:rsid w:val="79D2CB2E"/>
    <w:rsid w:val="79E9639A"/>
    <w:rsid w:val="7A0D0982"/>
    <w:rsid w:val="7A1B6F4E"/>
    <w:rsid w:val="7A625E49"/>
    <w:rsid w:val="7A6AD22F"/>
    <w:rsid w:val="7A929C59"/>
    <w:rsid w:val="7AA783AC"/>
    <w:rsid w:val="7AC9FF9A"/>
    <w:rsid w:val="7AD4BD75"/>
    <w:rsid w:val="7AD7DB70"/>
    <w:rsid w:val="7B1B0EE2"/>
    <w:rsid w:val="7B29D81E"/>
    <w:rsid w:val="7B58855A"/>
    <w:rsid w:val="7B5A4671"/>
    <w:rsid w:val="7B7FC8C4"/>
    <w:rsid w:val="7B8B7E89"/>
    <w:rsid w:val="7B9140FD"/>
    <w:rsid w:val="7B9716FB"/>
    <w:rsid w:val="7B9FC285"/>
    <w:rsid w:val="7BA0BEE7"/>
    <w:rsid w:val="7BA2965F"/>
    <w:rsid w:val="7BAB0B9A"/>
    <w:rsid w:val="7BACF42B"/>
    <w:rsid w:val="7BB3F574"/>
    <w:rsid w:val="7BB4A191"/>
    <w:rsid w:val="7BCBF872"/>
    <w:rsid w:val="7BE03137"/>
    <w:rsid w:val="7C0BDC1E"/>
    <w:rsid w:val="7C1F637B"/>
    <w:rsid w:val="7C9DCE92"/>
    <w:rsid w:val="7CA3E0D4"/>
    <w:rsid w:val="7CC2ECD5"/>
    <w:rsid w:val="7D0A6CA5"/>
    <w:rsid w:val="7D167E8D"/>
    <w:rsid w:val="7D16A0B5"/>
    <w:rsid w:val="7D1D04AB"/>
    <w:rsid w:val="7D544D3E"/>
    <w:rsid w:val="7D7D1910"/>
    <w:rsid w:val="7D845DEE"/>
    <w:rsid w:val="7D8688FD"/>
    <w:rsid w:val="7D901092"/>
    <w:rsid w:val="7D915055"/>
    <w:rsid w:val="7DCB066F"/>
    <w:rsid w:val="7DD5E203"/>
    <w:rsid w:val="7DDCCA56"/>
    <w:rsid w:val="7E1C994A"/>
    <w:rsid w:val="7E2E72D7"/>
    <w:rsid w:val="7E341DC1"/>
    <w:rsid w:val="7E585A70"/>
    <w:rsid w:val="7E60FC78"/>
    <w:rsid w:val="7E685478"/>
    <w:rsid w:val="7E6BF163"/>
    <w:rsid w:val="7E6BFC2A"/>
    <w:rsid w:val="7E7D6886"/>
    <w:rsid w:val="7EB927D4"/>
    <w:rsid w:val="7EC7F101"/>
    <w:rsid w:val="7EE71EF4"/>
    <w:rsid w:val="7EEF0017"/>
    <w:rsid w:val="7F17D1F9"/>
    <w:rsid w:val="7F23FBEF"/>
    <w:rsid w:val="7F33B9F1"/>
    <w:rsid w:val="7F48A392"/>
    <w:rsid w:val="7F67DC6F"/>
    <w:rsid w:val="7F696DA7"/>
    <w:rsid w:val="7F900ECB"/>
    <w:rsid w:val="7FEF216A"/>
    <w:rsid w:val="7FFFA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D9CA"/>
  <w15:chartTrackingRefBased/>
  <w15:docId w15:val="{F2D72111-12BC-48C5-B0CA-304087D6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F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AB4F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AB4F7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AB4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4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F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4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F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76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4F76"/>
    <w:rPr>
      <w:color w:val="808080"/>
    </w:rPr>
  </w:style>
  <w:style w:type="paragraph" w:styleId="ListBullet">
    <w:name w:val="List Bullet"/>
    <w:basedOn w:val="Normal"/>
    <w:uiPriority w:val="99"/>
    <w:unhideWhenUsed/>
    <w:rsid w:val="00AB4F76"/>
    <w:pPr>
      <w:numPr>
        <w:numId w:val="28"/>
      </w:numPr>
      <w:contextualSpacing/>
    </w:pPr>
  </w:style>
  <w:style w:type="character" w:styleId="Emphasis">
    <w:name w:val="Emphasis"/>
    <w:basedOn w:val="DefaultParagraphFont"/>
    <w:uiPriority w:val="20"/>
    <w:qFormat/>
    <w:rsid w:val="00AB4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34700785EB439283F13BE7517883" ma:contentTypeVersion="20" ma:contentTypeDescription="Create a new document." ma:contentTypeScope="" ma:versionID="92e5bab65e4741465a553b9ad2878cff">
  <xsd:schema xmlns:xsd="http://www.w3.org/2001/XMLSchema" xmlns:xs="http://www.w3.org/2001/XMLSchema" xmlns:p="http://schemas.microsoft.com/office/2006/metadata/properties" xmlns:ns2="a470a89f-f955-40db-9d1f-53a323617e2b" xmlns:ns3="7c94994b-101e-485e-9a3c-e43503af4e52" targetNamespace="http://schemas.microsoft.com/office/2006/metadata/properties" ma:root="true" ma:fieldsID="e4a7073ccc08f71adcf2669094477ce3" ns2:_="" ns3:_="">
    <xsd:import namespace="a470a89f-f955-40db-9d1f-53a323617e2b"/>
    <xsd:import namespace="7c94994b-101e-485e-9a3c-e43503af4e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0a89f-f955-40db-9d1f-53a323617e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673026c-6bb3-4bca-b730-9c1597d1c6a3}" ma:internalName="TaxCatchAll" ma:showField="CatchAllData" ma:web="a470a89f-f955-40db-9d1f-53a323617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994b-101e-485e-9a3c-e43503af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24ef03-cfb4-4890-9262-60297329b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70a89f-f955-40db-9d1f-53a323617e2b" xsi:nil="true"/>
    <lcf76f155ced4ddcb4097134ff3c332f xmlns="7c94994b-101e-485e-9a3c-e43503af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EC3A-F66F-4F3D-ABBC-4CD9467B5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59C5A-AA80-4FBC-9B58-E3D2A131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0a89f-f955-40db-9d1f-53a323617e2b"/>
    <ds:schemaRef ds:uri="7c94994b-101e-485e-9a3c-e43503af4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497DB-8CD4-4F65-8A79-55308E174B0E}">
  <ds:schemaRefs>
    <ds:schemaRef ds:uri="http://schemas.microsoft.com/office/2006/metadata/properties"/>
    <ds:schemaRef ds:uri="http://schemas.microsoft.com/office/infopath/2007/PartnerControls"/>
    <ds:schemaRef ds:uri="a470a89f-f955-40db-9d1f-53a323617e2b"/>
    <ds:schemaRef ds:uri="7c94994b-101e-485e-9a3c-e43503af4e52"/>
  </ds:schemaRefs>
</ds:datastoreItem>
</file>

<file path=customXml/itemProps4.xml><?xml version="1.0" encoding="utf-8"?>
<ds:datastoreItem xmlns:ds="http://schemas.openxmlformats.org/officeDocument/2006/customXml" ds:itemID="{1A4677B0-7EF7-486F-AC55-B97A23C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6</Pages>
  <Words>2586</Words>
  <Characters>14281</Characters>
  <Application>Microsoft Office Word</Application>
  <DocSecurity>0</DocSecurity>
  <Lines>2380</Lines>
  <Paragraphs>8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ich</dc:creator>
  <cp:keywords/>
  <dc:description/>
  <cp:lastModifiedBy>Scott Dring</cp:lastModifiedBy>
  <cp:revision>67</cp:revision>
  <cp:lastPrinted>2025-11-20T20:08:00Z</cp:lastPrinted>
  <dcterms:created xsi:type="dcterms:W3CDTF">2025-09-23T18:18:00Z</dcterms:created>
  <dcterms:modified xsi:type="dcterms:W3CDTF">2025-12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34700785EB439283F13BE7517883</vt:lpwstr>
  </property>
  <property fmtid="{D5CDD505-2E9C-101B-9397-08002B2CF9AE}" pid="3" name="MediaServiceImageTags">
    <vt:lpwstr/>
  </property>
</Properties>
</file>